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60" w:rsidRPr="0084556B" w:rsidRDefault="00004E60" w:rsidP="00231B8D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WPI-</w:t>
      </w:r>
      <w:r w:rsidR="00F47E02">
        <w:rPr>
          <w:b/>
          <w:bCs/>
          <w:u w:val="single"/>
        </w:rPr>
        <w:t>2024</w:t>
      </w:r>
      <w:r>
        <w:rPr>
          <w:b/>
          <w:bCs/>
          <w:u w:val="single"/>
        </w:rPr>
        <w:t>/1</w:t>
      </w:r>
    </w:p>
    <w:tbl>
      <w:tblPr>
        <w:tblpPr w:leftFromText="141" w:rightFromText="141" w:vertAnchor="text" w:horzAnchor="margin" w:tblpXSpec="right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0"/>
      </w:tblGrid>
      <w:tr w:rsidR="00004E60" w:rsidRPr="003160CA">
        <w:trPr>
          <w:trHeight w:val="3781"/>
        </w:trPr>
        <w:tc>
          <w:tcPr>
            <w:tcW w:w="5570" w:type="dxa"/>
          </w:tcPr>
          <w:p w:rsidR="00004E60" w:rsidRPr="006F50D2" w:rsidRDefault="00004E60" w:rsidP="00516701">
            <w:pPr>
              <w:spacing w:line="360" w:lineRule="auto"/>
              <w:jc w:val="both"/>
              <w:rPr>
                <w:i/>
                <w:iCs/>
                <w:sz w:val="4"/>
                <w:szCs w:val="4"/>
              </w:rPr>
            </w:pPr>
          </w:p>
          <w:p w:rsidR="00004E60" w:rsidRPr="003160CA" w:rsidRDefault="00004E60" w:rsidP="00516701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  <w:r w:rsidRPr="003160CA">
              <w:rPr>
                <w:i/>
                <w:iCs/>
                <w:sz w:val="16"/>
                <w:szCs w:val="16"/>
              </w:rPr>
              <w:t>/</w:t>
            </w:r>
            <w:r w:rsidRPr="003160CA">
              <w:rPr>
                <w:sz w:val="16"/>
                <w:szCs w:val="16"/>
              </w:rPr>
              <w:t>WYPEŁNIA PUP KOŁOBRZEG/</w:t>
            </w:r>
          </w:p>
          <w:p w:rsidR="00004E60" w:rsidRPr="003160CA" w:rsidRDefault="00004E60" w:rsidP="00516701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3160CA">
              <w:rPr>
                <w:i/>
                <w:iCs/>
                <w:sz w:val="22"/>
                <w:szCs w:val="22"/>
              </w:rPr>
              <w:t>Data wpływu wniosku do PUP</w:t>
            </w: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6F50D2" w:rsidRDefault="00004E60" w:rsidP="00516701">
            <w:pPr>
              <w:rPr>
                <w:i/>
                <w:iCs/>
                <w:color w:val="FFFFFF"/>
                <w:u w:val="single"/>
              </w:rPr>
            </w:pPr>
            <w:r w:rsidRPr="006F50D2">
              <w:rPr>
                <w:i/>
                <w:iCs/>
                <w:color w:val="FFFFFF"/>
                <w:sz w:val="22"/>
                <w:szCs w:val="22"/>
                <w:u w:val="single"/>
              </w:rPr>
              <w:t>11111111111111111111111111111111111111111111111</w:t>
            </w:r>
          </w:p>
          <w:p w:rsidR="00004E60" w:rsidRDefault="00F257DD" w:rsidP="00516701">
            <w:pPr>
              <w:rPr>
                <w:i/>
                <w:iCs/>
              </w:rPr>
            </w:pPr>
            <w:r>
              <w:rPr>
                <w:noProof/>
              </w:rPr>
              <w:pict>
                <v:line id="Line 2" o:spid="_x0000_s1026" style="position:absolute;z-index:251644928;visibility:visible;mso-wrap-distance-top:-3e-5mm;mso-wrap-distance-bottom:-3e-5mm" from="-4.3pt,9.7pt" to="274.7pt,9.7pt" strokeweight="1pt">
                  <v:stroke dashstyle="1 1" endcap="round"/>
                </v:line>
              </w:pict>
            </w:r>
          </w:p>
          <w:p w:rsidR="00004E60" w:rsidRPr="003160CA" w:rsidRDefault="00004E60" w:rsidP="00516701">
            <w:pPr>
              <w:rPr>
                <w:i/>
                <w:iCs/>
              </w:rPr>
            </w:pPr>
          </w:p>
          <w:p w:rsidR="00004E60" w:rsidRPr="003160CA" w:rsidRDefault="00F257DD" w:rsidP="005167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line id="Line 3" o:spid="_x0000_s1027" style="position:absolute;flip:y;z-index:251645952;visibility:visible" from="67.7pt,7.95pt" to="256.55pt,8.15pt">
                  <v:stroke dashstyle="1 1" endcap="round"/>
                </v:line>
              </w:pict>
            </w:r>
            <w:r w:rsidR="00004E60" w:rsidRPr="003160CA">
              <w:rPr>
                <w:i/>
                <w:iCs/>
                <w:sz w:val="22"/>
                <w:szCs w:val="22"/>
              </w:rPr>
              <w:t xml:space="preserve">Nr w rejestrze </w:t>
            </w:r>
          </w:p>
        </w:tc>
      </w:tr>
    </w:tbl>
    <w:p w:rsidR="00004E60" w:rsidRDefault="00004E60" w:rsidP="00231B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60CA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160CA">
        <w:rPr>
          <w:b/>
          <w:bCs/>
          <w:sz w:val="20"/>
          <w:szCs w:val="20"/>
        </w:rPr>
        <w:t xml:space="preserve">WNIOSKODAWCA </w:t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</w:r>
      <w:r w:rsidRPr="003160CA">
        <w:rPr>
          <w:sz w:val="20"/>
          <w:szCs w:val="20"/>
        </w:rPr>
        <w:tab/>
        <w:t xml:space="preserve">                     </w:t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 xml:space="preserve">   </w:t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</w:p>
    <w:p w:rsidR="00004E60" w:rsidRPr="003160CA" w:rsidRDefault="00004E60" w:rsidP="00231B8D">
      <w:pPr>
        <w:spacing w:line="360" w:lineRule="auto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20"/>
          <w:szCs w:val="20"/>
        </w:rPr>
        <w:tab/>
        <w:t xml:space="preserve"> </w:t>
      </w:r>
    </w:p>
    <w:p w:rsidR="00004E60" w:rsidRPr="00985D16" w:rsidRDefault="00004E60" w:rsidP="00C63B2C">
      <w:pPr>
        <w:jc w:val="both"/>
        <w:rPr>
          <w:rFonts w:ascii="Arial" w:hAnsi="Arial" w:cs="Arial"/>
          <w:sz w:val="20"/>
          <w:szCs w:val="20"/>
        </w:rPr>
      </w:pPr>
      <w:r w:rsidRPr="003160CA">
        <w:rPr>
          <w:rFonts w:ascii="Arial" w:hAnsi="Arial" w:cs="Arial"/>
          <w:sz w:val="20"/>
          <w:szCs w:val="20"/>
        </w:rPr>
        <w:t xml:space="preserve"> ...............................................</w:t>
      </w:r>
      <w:r w:rsidRPr="003160CA">
        <w:rPr>
          <w:rFonts w:ascii="Arial" w:hAnsi="Arial" w:cs="Arial"/>
          <w:sz w:val="20"/>
          <w:szCs w:val="20"/>
        </w:rPr>
        <w:tab/>
      </w:r>
      <w:r w:rsidRPr="003160CA">
        <w:rPr>
          <w:rFonts w:ascii="Arial" w:hAnsi="Arial" w:cs="Arial"/>
          <w:sz w:val="16"/>
          <w:szCs w:val="16"/>
        </w:rPr>
        <w:tab/>
      </w:r>
      <w:r w:rsidRPr="003160CA">
        <w:rPr>
          <w:rFonts w:ascii="Arial" w:hAnsi="Arial" w:cs="Arial"/>
          <w:sz w:val="16"/>
          <w:szCs w:val="16"/>
        </w:rPr>
        <w:tab/>
        <w:t xml:space="preserve"> </w:t>
      </w:r>
      <w:r w:rsidRPr="003160CA">
        <w:rPr>
          <w:sz w:val="16"/>
          <w:szCs w:val="16"/>
        </w:rPr>
        <w:t>/</w:t>
      </w:r>
      <w:r>
        <w:rPr>
          <w:sz w:val="16"/>
          <w:szCs w:val="16"/>
        </w:rPr>
        <w:t>nazwa lub pieczęć firmowa Wnioskodawcy/</w:t>
      </w: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Pr="007D4F25" w:rsidRDefault="00004E60" w:rsidP="00231B8D">
      <w:pPr>
        <w:rPr>
          <w:rFonts w:ascii="Arial" w:hAnsi="Arial" w:cs="Arial"/>
          <w:sz w:val="16"/>
          <w:szCs w:val="16"/>
        </w:rPr>
      </w:pP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</w:p>
    <w:p w:rsidR="00004E60" w:rsidRPr="003160CA" w:rsidRDefault="00004E60" w:rsidP="00231B8D">
      <w:pPr>
        <w:ind w:left="3545" w:firstLine="709"/>
        <w:jc w:val="both"/>
        <w:rPr>
          <w:b/>
          <w:bCs/>
          <w:sz w:val="22"/>
          <w:szCs w:val="22"/>
        </w:rPr>
      </w:pPr>
      <w:r w:rsidRPr="003160CA">
        <w:rPr>
          <w:b/>
          <w:bCs/>
          <w:sz w:val="22"/>
          <w:szCs w:val="22"/>
        </w:rPr>
        <w:t>STAROSTA POWIATU KOŁOBRZESKIEGO</w:t>
      </w:r>
    </w:p>
    <w:p w:rsidR="00004E60" w:rsidRPr="003160CA" w:rsidRDefault="00004E60" w:rsidP="00231B8D">
      <w:pPr>
        <w:jc w:val="both"/>
        <w:rPr>
          <w:sz w:val="22"/>
          <w:szCs w:val="22"/>
        </w:rPr>
      </w:pP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</w:r>
      <w:r w:rsidRPr="003160CA">
        <w:rPr>
          <w:sz w:val="22"/>
          <w:szCs w:val="22"/>
        </w:rPr>
        <w:tab/>
        <w:t>za pośrednictwem</w:t>
      </w:r>
    </w:p>
    <w:p w:rsidR="00004E60" w:rsidRPr="005A5B8F" w:rsidRDefault="00004E60" w:rsidP="005A5B8F">
      <w:pPr>
        <w:jc w:val="both"/>
        <w:rPr>
          <w:b/>
          <w:bCs/>
          <w:sz w:val="22"/>
          <w:szCs w:val="22"/>
        </w:rPr>
      </w:pP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</w:r>
      <w:r w:rsidRPr="003160CA">
        <w:rPr>
          <w:b/>
          <w:bCs/>
          <w:sz w:val="22"/>
          <w:szCs w:val="22"/>
        </w:rPr>
        <w:tab/>
        <w:t>Powiatowego Urzędu Pracy w Kołobrzegu</w:t>
      </w:r>
    </w:p>
    <w:p w:rsidR="00004E60" w:rsidRPr="007D4F25" w:rsidRDefault="00004E60" w:rsidP="00231B8D">
      <w:pPr>
        <w:rPr>
          <w:rFonts w:ascii="Arial" w:hAnsi="Arial" w:cs="Arial"/>
          <w:sz w:val="16"/>
          <w:szCs w:val="16"/>
        </w:rPr>
      </w:pPr>
    </w:p>
    <w:p w:rsidR="00004E60" w:rsidRPr="003160CA" w:rsidRDefault="00004E60" w:rsidP="00231B8D">
      <w:pPr>
        <w:rPr>
          <w:rFonts w:ascii="Arial" w:hAnsi="Arial" w:cs="Arial"/>
          <w:sz w:val="20"/>
          <w:szCs w:val="20"/>
        </w:rPr>
      </w:pPr>
    </w:p>
    <w:p w:rsidR="00004E60" w:rsidRDefault="00004E60" w:rsidP="00231B8D">
      <w:pPr>
        <w:jc w:val="center"/>
        <w:rPr>
          <w:b/>
          <w:bCs/>
        </w:rPr>
      </w:pPr>
    </w:p>
    <w:p w:rsidR="00004E60" w:rsidRPr="003160CA" w:rsidRDefault="00004E60" w:rsidP="00231B8D">
      <w:pPr>
        <w:jc w:val="center"/>
        <w:rPr>
          <w:b/>
          <w:bCs/>
        </w:rPr>
      </w:pPr>
      <w:r w:rsidRPr="003160CA">
        <w:rPr>
          <w:b/>
          <w:bCs/>
        </w:rPr>
        <w:t>W N I O S E K</w:t>
      </w:r>
    </w:p>
    <w:p w:rsidR="00004E60" w:rsidRPr="003160CA" w:rsidRDefault="00004E60" w:rsidP="00502013">
      <w:pPr>
        <w:jc w:val="center"/>
        <w:rPr>
          <w:u w:val="single"/>
        </w:rPr>
      </w:pPr>
      <w:r w:rsidRPr="003160CA">
        <w:rPr>
          <w:u w:val="single"/>
        </w:rPr>
        <w:t xml:space="preserve">o </w:t>
      </w:r>
      <w:r>
        <w:rPr>
          <w:u w:val="single"/>
        </w:rPr>
        <w:t>zorganizowanie prac interwencyjnych</w:t>
      </w:r>
    </w:p>
    <w:p w:rsidR="00004E60" w:rsidRPr="00760F33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004E60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</w:rPr>
      </w:pPr>
      <w:r w:rsidRPr="006F50D2">
        <w:rPr>
          <w:rFonts w:ascii="Times New Roman" w:hAnsi="Times New Roman" w:cs="Times New Roman"/>
        </w:rPr>
        <w:t>na zasadach określonych w:</w:t>
      </w:r>
    </w:p>
    <w:p w:rsidR="00004E60" w:rsidRPr="0004706B" w:rsidRDefault="00004E60" w:rsidP="006F50D2">
      <w:pPr>
        <w:pStyle w:val="Wniosekprzepisy"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004E60" w:rsidRPr="0004706B" w:rsidRDefault="00004E60" w:rsidP="0030403E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04706B">
        <w:rPr>
          <w:rFonts w:ascii="Times New Roman" w:hAnsi="Times New Roman" w:cs="Times New Roman"/>
        </w:rPr>
        <w:t>ustawie z dnia 20 kwietnia 2004 r. o promocji zatrudnien</w:t>
      </w:r>
      <w:r w:rsidR="0098389F" w:rsidRPr="0004706B">
        <w:rPr>
          <w:rFonts w:ascii="Times New Roman" w:hAnsi="Times New Roman" w:cs="Times New Roman"/>
        </w:rPr>
        <w:t xml:space="preserve">ia i instytucjach </w:t>
      </w:r>
      <w:r w:rsidR="00F47E02">
        <w:rPr>
          <w:rFonts w:ascii="Times New Roman" w:hAnsi="Times New Roman" w:cs="Times New Roman"/>
        </w:rPr>
        <w:t>rynku pracy  (t.j. Dz. U. z 2023, r. poz. 735</w:t>
      </w:r>
      <w:r w:rsidR="00C23C8B" w:rsidRPr="0004706B">
        <w:rPr>
          <w:rFonts w:ascii="Times New Roman" w:hAnsi="Times New Roman" w:cs="Times New Roman"/>
        </w:rPr>
        <w:t xml:space="preserve"> z późn. zm.</w:t>
      </w:r>
      <w:r w:rsidR="0098389F" w:rsidRPr="0004706B">
        <w:rPr>
          <w:rFonts w:ascii="Times New Roman" w:hAnsi="Times New Roman" w:cs="Times New Roman"/>
        </w:rPr>
        <w:t>)</w:t>
      </w:r>
    </w:p>
    <w:p w:rsidR="00004E60" w:rsidRPr="0030403E" w:rsidRDefault="00004E60" w:rsidP="006B2CE3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u</w:t>
      </w:r>
      <w:r w:rsidRPr="0030403E">
        <w:rPr>
          <w:rFonts w:ascii="Times New Roman" w:hAnsi="Times New Roman" w:cs="Times New Roman"/>
        </w:rPr>
        <w:t xml:space="preserve"> Ministra Pracy i Polityki Społecznej z dnia 24 czerwca 2014 r. w sprawie organizowania prac interwencyjnych i robót publicznych oraz jednorazowej refundacji kosztów z tytułu opłaconych składek na ubezpieczenia społeczne (Dz. U. z 2014 r. poz. 864)</w:t>
      </w:r>
      <w:r>
        <w:rPr>
          <w:rFonts w:ascii="Times New Roman" w:hAnsi="Times New Roman" w:cs="Times New Roman"/>
        </w:rPr>
        <w:t>,</w:t>
      </w:r>
    </w:p>
    <w:p w:rsidR="00004E60" w:rsidRPr="00516701" w:rsidRDefault="00004E60" w:rsidP="006B2CE3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ie</w:t>
      </w:r>
      <w:r w:rsidRPr="00516701">
        <w:rPr>
          <w:rFonts w:ascii="Times New Roman" w:hAnsi="Times New Roman" w:cs="Times New Roman"/>
        </w:rPr>
        <w:t xml:space="preserve"> z dnia 30 kwietnia 2004 r. o postępowaniu w sprawach dotyczących pomocy</w:t>
      </w:r>
      <w:r w:rsidR="00F47E02">
        <w:rPr>
          <w:rFonts w:ascii="Times New Roman" w:hAnsi="Times New Roman" w:cs="Times New Roman"/>
        </w:rPr>
        <w:t xml:space="preserve"> publicznej   (t.j. Dz.U. z 2023 poz. 702</w:t>
      </w:r>
      <w:r w:rsidR="00AF227D">
        <w:rPr>
          <w:rFonts w:ascii="Times New Roman" w:hAnsi="Times New Roman" w:cs="Times New Roman"/>
        </w:rPr>
        <w:t>, ze</w:t>
      </w:r>
      <w:r w:rsidR="0098658E">
        <w:rPr>
          <w:rFonts w:ascii="Times New Roman" w:hAnsi="Times New Roman" w:cs="Times New Roman"/>
        </w:rPr>
        <w:t xml:space="preserve"> zm.</w:t>
      </w:r>
      <w:r w:rsidRPr="00516701">
        <w:rPr>
          <w:rFonts w:ascii="Times New Roman" w:hAnsi="Times New Roman" w:cs="Times New Roman"/>
        </w:rPr>
        <w:t>)</w:t>
      </w:r>
    </w:p>
    <w:p w:rsidR="004A0F28" w:rsidRDefault="004A0F28" w:rsidP="004A0F28">
      <w:pPr>
        <w:pStyle w:val="Wniosekprzepisy"/>
        <w:numPr>
          <w:ilvl w:val="0"/>
          <w:numId w:val="30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u Komisji (UE) Nr 1407/2013 z dnia 18 grudnia 2013 r. w sprawie stosowania art. 107 i 108 Traktatu </w:t>
      </w:r>
      <w:r>
        <w:rPr>
          <w:rFonts w:ascii="Times New Roman" w:hAnsi="Times New Roman" w:cs="Times New Roman"/>
        </w:rPr>
        <w:br/>
        <w:t>o funkcjonowaniu Unii Europejskiej do pomocy de minimis (Dz. Urz. UE L 352 z 24.12.2013 r., str. 1)</w:t>
      </w:r>
      <w:r>
        <w:rPr>
          <w:rStyle w:val="Uwydatnienie"/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</w:rPr>
        <w:t>rozporządzenie Komisji (UE) nr 1408/2013 z dnia 18 grudnia 2013r. w sprawie stosowania art. 107 i 108 Traktatu o funkcjonowaniu Unii Europejskiej do pomocy de minimis w sektorze rolnym (Dz.Urz. UE L 352 z 24.12.2013, str. 9) lub właściwe przepisy prawa Unii Europejskiej dotyczące  pomocy de minimis w sektorze rybołówstwa i akwakultury.</w:t>
      </w:r>
    </w:p>
    <w:p w:rsidR="00004E60" w:rsidRPr="0030403E" w:rsidRDefault="00004E60" w:rsidP="007D4F25">
      <w:pPr>
        <w:jc w:val="center"/>
        <w:rPr>
          <w:b/>
          <w:bCs/>
          <w:sz w:val="18"/>
          <w:szCs w:val="18"/>
        </w:rPr>
      </w:pPr>
    </w:p>
    <w:p w:rsidR="00004E60" w:rsidRDefault="00004E60" w:rsidP="006F50D2">
      <w:pPr>
        <w:spacing w:line="360" w:lineRule="auto"/>
        <w:ind w:left="142" w:hanging="142"/>
        <w:rPr>
          <w:b/>
          <w:bCs/>
          <w:sz w:val="18"/>
          <w:szCs w:val="18"/>
        </w:rPr>
      </w:pPr>
    </w:p>
    <w:p w:rsidR="00004E60" w:rsidRPr="006F50D2" w:rsidRDefault="00004E60" w:rsidP="006F50D2">
      <w:pPr>
        <w:spacing w:line="360" w:lineRule="auto"/>
        <w:ind w:left="142" w:hanging="142"/>
        <w:rPr>
          <w:b/>
          <w:bCs/>
          <w:sz w:val="18"/>
          <w:szCs w:val="18"/>
        </w:rPr>
      </w:pPr>
      <w:r w:rsidRPr="003160CA">
        <w:rPr>
          <w:b/>
          <w:bCs/>
          <w:sz w:val="18"/>
          <w:szCs w:val="18"/>
        </w:rPr>
        <w:t>Pouczenie dla Wnioskodawcy: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wniosek należy wypełnić starannie i czytelnie –</w:t>
      </w:r>
      <w:r>
        <w:rPr>
          <w:sz w:val="18"/>
          <w:szCs w:val="18"/>
        </w:rPr>
        <w:t xml:space="preserve"> zaleca się wypełnienie wniosku </w:t>
      </w:r>
      <w:r w:rsidRPr="003160CA">
        <w:rPr>
          <w:sz w:val="18"/>
          <w:szCs w:val="18"/>
        </w:rPr>
        <w:t>drukowanymi literami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zabrania się używania korektora, wszelkie pomyłki</w:t>
      </w:r>
      <w:r>
        <w:rPr>
          <w:sz w:val="18"/>
          <w:szCs w:val="18"/>
        </w:rPr>
        <w:t xml:space="preserve"> proszę</w:t>
      </w:r>
      <w:r w:rsidRPr="003160CA">
        <w:rPr>
          <w:sz w:val="18"/>
          <w:szCs w:val="18"/>
        </w:rPr>
        <w:t xml:space="preserve"> przekreślić i </w:t>
      </w:r>
      <w:r>
        <w:rPr>
          <w:sz w:val="18"/>
          <w:szCs w:val="18"/>
        </w:rPr>
        <w:t>zaparafować</w:t>
      </w:r>
      <w:r w:rsidRPr="003160CA">
        <w:rPr>
          <w:sz w:val="18"/>
          <w:szCs w:val="18"/>
        </w:rPr>
        <w:t>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leży starannie i </w:t>
      </w:r>
      <w:r w:rsidRPr="003160CA">
        <w:rPr>
          <w:sz w:val="18"/>
          <w:szCs w:val="18"/>
        </w:rPr>
        <w:t>precyzyjn</w:t>
      </w:r>
      <w:r>
        <w:rPr>
          <w:sz w:val="18"/>
          <w:szCs w:val="18"/>
        </w:rPr>
        <w:t>ie</w:t>
      </w:r>
      <w:r w:rsidRPr="003160CA">
        <w:rPr>
          <w:sz w:val="18"/>
          <w:szCs w:val="18"/>
        </w:rPr>
        <w:t xml:space="preserve"> odpowied</w:t>
      </w:r>
      <w:r>
        <w:rPr>
          <w:sz w:val="18"/>
          <w:szCs w:val="18"/>
        </w:rPr>
        <w:t>zieć</w:t>
      </w:r>
      <w:r w:rsidRPr="003160CA">
        <w:rPr>
          <w:sz w:val="18"/>
          <w:szCs w:val="18"/>
        </w:rPr>
        <w:t xml:space="preserve"> na zawarte we  wniosku pytania, a w przypadku gdy zadane pytanie nie dotyczy </w:t>
      </w:r>
      <w:r>
        <w:rPr>
          <w:sz w:val="18"/>
          <w:szCs w:val="18"/>
        </w:rPr>
        <w:t>W</w:t>
      </w:r>
      <w:r w:rsidRPr="003160CA">
        <w:rPr>
          <w:sz w:val="18"/>
          <w:szCs w:val="18"/>
        </w:rPr>
        <w:t xml:space="preserve">nioskodawcy </w:t>
      </w:r>
      <w:r>
        <w:rPr>
          <w:sz w:val="18"/>
          <w:szCs w:val="18"/>
        </w:rPr>
        <w:t>należy</w:t>
      </w:r>
      <w:r w:rsidRPr="003160CA">
        <w:rPr>
          <w:sz w:val="18"/>
          <w:szCs w:val="18"/>
        </w:rPr>
        <w:t xml:space="preserve">  napisać „nie dotyczy”;</w:t>
      </w:r>
    </w:p>
    <w:p w:rsidR="00004E60" w:rsidRPr="003160CA" w:rsidRDefault="00004E60" w:rsidP="002450FF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3160CA">
        <w:rPr>
          <w:sz w:val="18"/>
          <w:szCs w:val="18"/>
        </w:rPr>
        <w:t>iedopuszczalne jest jakiekolwiek modyfikowanie i usuwanie elementów wniosku – dopuszcza się wyłącznie dodawanie stron,  rozszerzanie rubryk wynikające z objętości treści</w:t>
      </w:r>
      <w:r>
        <w:rPr>
          <w:sz w:val="18"/>
          <w:szCs w:val="18"/>
        </w:rPr>
        <w:t>;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każd</w:t>
      </w:r>
      <w:r>
        <w:rPr>
          <w:sz w:val="18"/>
          <w:szCs w:val="18"/>
        </w:rPr>
        <w:t>a</w:t>
      </w:r>
      <w:r w:rsidRPr="003160CA">
        <w:rPr>
          <w:sz w:val="18"/>
          <w:szCs w:val="18"/>
        </w:rPr>
        <w:t xml:space="preserve"> stron</w:t>
      </w:r>
      <w:r>
        <w:rPr>
          <w:sz w:val="18"/>
          <w:szCs w:val="18"/>
        </w:rPr>
        <w:t>a</w:t>
      </w:r>
      <w:r w:rsidRPr="003160CA">
        <w:rPr>
          <w:sz w:val="18"/>
          <w:szCs w:val="18"/>
        </w:rPr>
        <w:t xml:space="preserve"> wniosku p</w:t>
      </w:r>
      <w:r>
        <w:rPr>
          <w:sz w:val="18"/>
          <w:szCs w:val="18"/>
        </w:rPr>
        <w:t>owinna być</w:t>
      </w:r>
      <w:r w:rsidRPr="003160CA">
        <w:rPr>
          <w:sz w:val="18"/>
          <w:szCs w:val="18"/>
        </w:rPr>
        <w:t xml:space="preserve"> zaparafowa</w:t>
      </w:r>
      <w:r>
        <w:rPr>
          <w:sz w:val="18"/>
          <w:szCs w:val="18"/>
        </w:rPr>
        <w:t>na</w:t>
      </w:r>
      <w:r w:rsidRPr="003160CA">
        <w:rPr>
          <w:sz w:val="18"/>
          <w:szCs w:val="18"/>
        </w:rPr>
        <w:t xml:space="preserve"> w prawym dolnym rogu kartki;</w:t>
      </w:r>
    </w:p>
    <w:p w:rsidR="00004E60" w:rsidRPr="003160CA" w:rsidRDefault="00004E60" w:rsidP="00516701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3160CA">
        <w:rPr>
          <w:sz w:val="18"/>
          <w:szCs w:val="18"/>
        </w:rPr>
        <w:t xml:space="preserve">wszystkie kserokopie dokumentów dołączonych do wniosku </w:t>
      </w:r>
      <w:r>
        <w:rPr>
          <w:sz w:val="18"/>
          <w:szCs w:val="18"/>
        </w:rPr>
        <w:t>należy</w:t>
      </w:r>
      <w:r w:rsidRPr="003160CA">
        <w:rPr>
          <w:sz w:val="18"/>
          <w:szCs w:val="18"/>
        </w:rPr>
        <w:t xml:space="preserve"> potwierdzić za zgodność z oryginałem własnoręcznym podpisem</w:t>
      </w:r>
      <w:r>
        <w:rPr>
          <w:sz w:val="18"/>
          <w:szCs w:val="18"/>
        </w:rPr>
        <w:t xml:space="preserve"> przez osobą składającą wniosek lub upoważnionego przedstawiciela Wnioskodawcy;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nformacja o sposobie rozpatrzenia wniosku zostanie przekazana do Wnioskodawcy w terminie 30 </w:t>
      </w:r>
      <w:r w:rsidRPr="003160CA">
        <w:rPr>
          <w:sz w:val="18"/>
          <w:szCs w:val="18"/>
        </w:rPr>
        <w:t>dni od d</w:t>
      </w:r>
      <w:r>
        <w:rPr>
          <w:sz w:val="18"/>
          <w:szCs w:val="18"/>
        </w:rPr>
        <w:t>nia</w:t>
      </w:r>
      <w:r w:rsidRPr="003160CA">
        <w:rPr>
          <w:sz w:val="18"/>
          <w:szCs w:val="18"/>
        </w:rPr>
        <w:t xml:space="preserve"> złożenia </w:t>
      </w:r>
      <w:r>
        <w:rPr>
          <w:sz w:val="18"/>
          <w:szCs w:val="18"/>
        </w:rPr>
        <w:t>wniosku;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>Starosta zastrzega sobie w uzasadnionych przypadkach prawo wezwania Wnioskodawcy do złożenia/uzupełnienia informacji, wyjaśnień, dokumentów celem rozpatrzenia złożonego wniosku. W takim przypadku termin, o którym mowa w pkt 7 może ulec przedłużeniu;</w:t>
      </w:r>
    </w:p>
    <w:p w:rsidR="00004E60" w:rsidRPr="003160CA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>Starosta zastrzega sobie prawo do przeprowadzenia wizyty monitorującej w celu weryfikacji miejsca wykonywania pracy przez pracownika przed rozpatrzeniem wniosku;</w:t>
      </w:r>
    </w:p>
    <w:p w:rsidR="00004E60" w:rsidRPr="002450FF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2450FF">
        <w:rPr>
          <w:sz w:val="18"/>
          <w:szCs w:val="18"/>
        </w:rPr>
        <w:t>złożenie wniosku nie gwarantuje otrzymania środków;</w:t>
      </w:r>
    </w:p>
    <w:p w:rsidR="00004E60" w:rsidRPr="002450FF" w:rsidRDefault="00004E60" w:rsidP="007D55F9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2450FF">
        <w:rPr>
          <w:sz w:val="18"/>
          <w:szCs w:val="18"/>
        </w:rPr>
        <w:t>wniosek niekompletny i nieprawidłowo sporządzony nie zostanie uwzględniony</w:t>
      </w:r>
      <w:r>
        <w:rPr>
          <w:sz w:val="18"/>
          <w:szCs w:val="18"/>
        </w:rPr>
        <w:t>, z zastrzeżeniem pkt 8,</w:t>
      </w:r>
    </w:p>
    <w:p w:rsidR="00004E60" w:rsidRDefault="00004E60" w:rsidP="009902E5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 w:rsidRPr="003160CA">
        <w:rPr>
          <w:sz w:val="18"/>
          <w:szCs w:val="18"/>
        </w:rPr>
        <w:t>w przypadku negatywnego rozpatrzenia wni</w:t>
      </w:r>
      <w:r>
        <w:rPr>
          <w:sz w:val="18"/>
          <w:szCs w:val="18"/>
        </w:rPr>
        <w:t>osku</w:t>
      </w:r>
      <w:r w:rsidRPr="003160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nioskodawcy </w:t>
      </w:r>
      <w:r w:rsidRPr="003160CA">
        <w:rPr>
          <w:sz w:val="18"/>
          <w:szCs w:val="18"/>
        </w:rPr>
        <w:t>nie przysługuje odwołanie;</w:t>
      </w:r>
    </w:p>
    <w:p w:rsidR="00004E60" w:rsidRPr="00516701" w:rsidRDefault="00004E60" w:rsidP="009658B2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 w:rsidRPr="003160CA">
        <w:rPr>
          <w:sz w:val="18"/>
          <w:szCs w:val="18"/>
        </w:rPr>
        <w:t>złożony wniosek wraz z dokumentacją nie podlega zwrotowi</w:t>
      </w:r>
      <w:r>
        <w:rPr>
          <w:sz w:val="18"/>
          <w:szCs w:val="18"/>
        </w:rPr>
        <w:t>;</w:t>
      </w:r>
    </w:p>
    <w:p w:rsidR="00004E60" w:rsidRPr="003160CA" w:rsidRDefault="00004E60" w:rsidP="009658B2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18"/>
          <w:szCs w:val="18"/>
        </w:rPr>
        <w:t>w przypadku pozytywnego rozpatrzenia wniosku  zawarte w nim dane będą stanowić podstawę zawarcia umowy, a sam wniosek będzie stanowił jej integralną część</w:t>
      </w:r>
    </w:p>
    <w:p w:rsidR="00004E60" w:rsidRPr="00B84185" w:rsidRDefault="00004E60" w:rsidP="006F50D2">
      <w:pPr>
        <w:spacing w:line="360" w:lineRule="auto"/>
        <w:ind w:left="142" w:hanging="142"/>
        <w:rPr>
          <w:b/>
          <w:bCs/>
          <w:sz w:val="8"/>
          <w:szCs w:val="8"/>
        </w:rPr>
      </w:pPr>
    </w:p>
    <w:p w:rsidR="00004E60" w:rsidRDefault="00004E60" w:rsidP="00AB21A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</w:t>
      </w:r>
    </w:p>
    <w:p w:rsidR="00004E60" w:rsidRDefault="00004E60" w:rsidP="00AB21AA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 i podpis Wnioskodawcy</w:t>
      </w:r>
    </w:p>
    <w:p w:rsidR="00004E60" w:rsidRDefault="00004E60" w:rsidP="00AB21AA"/>
    <w:p w:rsidR="00004E60" w:rsidRPr="00985D16" w:rsidRDefault="00004E60" w:rsidP="00985D16">
      <w:pPr>
        <w:ind w:left="142" w:hanging="142"/>
        <w:rPr>
          <w:sz w:val="16"/>
          <w:szCs w:val="16"/>
        </w:rPr>
      </w:pPr>
    </w:p>
    <w:p w:rsidR="00004E60" w:rsidRPr="00B2601D" w:rsidRDefault="00004E60" w:rsidP="00231B8D">
      <w:pPr>
        <w:rPr>
          <w:sz w:val="10"/>
          <w:szCs w:val="10"/>
        </w:rPr>
      </w:pPr>
    </w:p>
    <w:p w:rsidR="00004E60" w:rsidRPr="0069645E" w:rsidRDefault="00004E60" w:rsidP="00231B8D">
      <w:pPr>
        <w:spacing w:line="360" w:lineRule="auto"/>
        <w:rPr>
          <w:b/>
          <w:bCs/>
          <w:sz w:val="18"/>
          <w:szCs w:val="18"/>
        </w:rPr>
      </w:pPr>
      <w:r w:rsidRPr="0069645E">
        <w:rPr>
          <w:b/>
          <w:bCs/>
          <w:sz w:val="18"/>
          <w:szCs w:val="18"/>
        </w:rPr>
        <w:t>I. INFORMACJE O WNIOSKODAWCY: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1. </w:t>
      </w:r>
      <w:r>
        <w:rPr>
          <w:sz w:val="20"/>
          <w:szCs w:val="20"/>
        </w:rPr>
        <w:t>Nazwa lub imię i nazwisko Wnioskodawcy …………………………………………………………………………………...</w:t>
      </w:r>
    </w:p>
    <w:p w:rsidR="00004E60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2. Adres siedziby </w:t>
      </w:r>
      <w:r>
        <w:rPr>
          <w:sz w:val="20"/>
          <w:szCs w:val="20"/>
        </w:rPr>
        <w:t xml:space="preserve">lub miejsce wykonywania działalności Wnioskodawcy </w:t>
      </w:r>
      <w:r w:rsidRPr="003160CA">
        <w:rPr>
          <w:sz w:val="20"/>
          <w:szCs w:val="20"/>
        </w:rPr>
        <w:t>………………......</w:t>
      </w:r>
      <w:r>
        <w:rPr>
          <w:sz w:val="20"/>
          <w:szCs w:val="20"/>
        </w:rPr>
        <w:t>...………………………………..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004E60" w:rsidRPr="003160CA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3. Miejsce </w:t>
      </w:r>
      <w:r>
        <w:rPr>
          <w:sz w:val="20"/>
          <w:szCs w:val="20"/>
        </w:rPr>
        <w:t>wykonywania</w:t>
      </w:r>
      <w:r w:rsidRPr="003160CA">
        <w:rPr>
          <w:sz w:val="20"/>
          <w:szCs w:val="20"/>
        </w:rPr>
        <w:t xml:space="preserve"> działalności ......................................................................................................................................</w:t>
      </w:r>
      <w:r>
        <w:rPr>
          <w:sz w:val="20"/>
          <w:szCs w:val="20"/>
        </w:rPr>
        <w:t>......</w:t>
      </w:r>
    </w:p>
    <w:p w:rsidR="00004E60" w:rsidRDefault="00004E60" w:rsidP="00231B8D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PESEL (w przypadku osoby fizycznej) ………………………….…………. </w:t>
      </w:r>
      <w:r w:rsidRPr="003160CA">
        <w:rPr>
          <w:sz w:val="20"/>
          <w:szCs w:val="20"/>
        </w:rPr>
        <w:t>REGON: ...</w:t>
      </w:r>
      <w:r>
        <w:rPr>
          <w:sz w:val="20"/>
          <w:szCs w:val="20"/>
        </w:rPr>
        <w:t>......................</w:t>
      </w:r>
      <w:r w:rsidRPr="003160CA">
        <w:rPr>
          <w:sz w:val="20"/>
          <w:szCs w:val="20"/>
        </w:rPr>
        <w:t>............................</w:t>
      </w:r>
      <w:r>
        <w:rPr>
          <w:sz w:val="20"/>
          <w:szCs w:val="20"/>
        </w:rPr>
        <w:t>......</w:t>
      </w:r>
      <w:r w:rsidRPr="003160CA">
        <w:rPr>
          <w:sz w:val="20"/>
          <w:szCs w:val="20"/>
        </w:rPr>
        <w:t xml:space="preserve"> NIP ...................................</w:t>
      </w:r>
      <w:r>
        <w:rPr>
          <w:sz w:val="20"/>
          <w:szCs w:val="20"/>
        </w:rPr>
        <w:t>.......</w:t>
      </w:r>
      <w:r w:rsidRPr="003160CA">
        <w:rPr>
          <w:sz w:val="20"/>
          <w:szCs w:val="20"/>
        </w:rPr>
        <w:t>............</w:t>
      </w:r>
      <w:r w:rsidRPr="00CB66F3">
        <w:rPr>
          <w:sz w:val="20"/>
          <w:szCs w:val="20"/>
        </w:rPr>
        <w:t xml:space="preserve"> </w:t>
      </w:r>
      <w:r w:rsidRPr="003160CA">
        <w:rPr>
          <w:sz w:val="20"/>
          <w:szCs w:val="20"/>
        </w:rPr>
        <w:t>PKD......................................................</w:t>
      </w:r>
      <w:r>
        <w:rPr>
          <w:sz w:val="20"/>
          <w:szCs w:val="20"/>
        </w:rPr>
        <w:t>.............................................……………………</w:t>
      </w:r>
    </w:p>
    <w:p w:rsidR="00004E60" w:rsidRDefault="00004E60" w:rsidP="003319D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 Data rozpoczęcia działalności gospodarczej: ……………………………………………………………….…………………</w:t>
      </w:r>
    </w:p>
    <w:p w:rsidR="00004E60" w:rsidRPr="003160CA" w:rsidRDefault="00004E60" w:rsidP="00CB66F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160CA">
        <w:rPr>
          <w:sz w:val="20"/>
          <w:szCs w:val="20"/>
        </w:rPr>
        <w:t xml:space="preserve">Krótki opis prowadzonej  działalności </w:t>
      </w:r>
      <w:r>
        <w:rPr>
          <w:sz w:val="20"/>
          <w:szCs w:val="20"/>
        </w:rPr>
        <w:t>………</w:t>
      </w:r>
      <w:r w:rsidRPr="003160CA">
        <w:rPr>
          <w:sz w:val="20"/>
          <w:szCs w:val="20"/>
        </w:rPr>
        <w:t>…………………....……………….........</w:t>
      </w:r>
      <w:r>
        <w:rPr>
          <w:sz w:val="20"/>
          <w:szCs w:val="20"/>
        </w:rPr>
        <w:t>......</w:t>
      </w:r>
      <w:r w:rsidRPr="003160CA">
        <w:rPr>
          <w:sz w:val="20"/>
          <w:szCs w:val="20"/>
        </w:rPr>
        <w:t>…………………........................</w:t>
      </w:r>
    </w:p>
    <w:p w:rsidR="00004E60" w:rsidRDefault="00004E60" w:rsidP="00CB66F3">
      <w:pPr>
        <w:spacing w:line="360" w:lineRule="auto"/>
        <w:rPr>
          <w:sz w:val="20"/>
          <w:szCs w:val="20"/>
        </w:rPr>
      </w:pPr>
      <w:r w:rsidRPr="003160CA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..</w:t>
      </w:r>
      <w:r w:rsidRPr="003160CA">
        <w:rPr>
          <w:sz w:val="20"/>
          <w:szCs w:val="20"/>
        </w:rPr>
        <w:t>…....…………………</w:t>
      </w:r>
      <w:r>
        <w:rPr>
          <w:sz w:val="20"/>
          <w:szCs w:val="20"/>
        </w:rPr>
        <w:t>……</w:t>
      </w:r>
      <w:r w:rsidRPr="003160CA">
        <w:rPr>
          <w:sz w:val="20"/>
          <w:szCs w:val="20"/>
        </w:rPr>
        <w:t>...........................................</w:t>
      </w:r>
    </w:p>
    <w:p w:rsidR="00004E60" w:rsidRPr="005A3367" w:rsidRDefault="00004E60" w:rsidP="00BE23F3">
      <w:pPr>
        <w:spacing w:line="360" w:lineRule="auto"/>
        <w:rPr>
          <w:sz w:val="20"/>
          <w:szCs w:val="20"/>
        </w:rPr>
      </w:pPr>
      <w:r w:rsidRPr="005A3367">
        <w:rPr>
          <w:sz w:val="20"/>
          <w:szCs w:val="20"/>
        </w:rPr>
        <w:t>7. Osoba do kontaktu: ....................................</w:t>
      </w:r>
      <w:r>
        <w:rPr>
          <w:sz w:val="20"/>
          <w:szCs w:val="20"/>
        </w:rPr>
        <w:t>........................</w:t>
      </w:r>
      <w:r w:rsidRPr="005A3367">
        <w:rPr>
          <w:sz w:val="20"/>
          <w:szCs w:val="20"/>
        </w:rPr>
        <w:t xml:space="preserve"> nr telefonu .......</w:t>
      </w:r>
      <w:r>
        <w:rPr>
          <w:sz w:val="20"/>
          <w:szCs w:val="20"/>
        </w:rPr>
        <w:t>.........................e-mail……………………….......</w:t>
      </w:r>
    </w:p>
    <w:p w:rsidR="00004E60" w:rsidRPr="005A3367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5A3367">
        <w:rPr>
          <w:sz w:val="20"/>
          <w:szCs w:val="20"/>
        </w:rPr>
        <w:t>. Forma</w:t>
      </w:r>
      <w:r>
        <w:rPr>
          <w:sz w:val="20"/>
          <w:szCs w:val="20"/>
        </w:rPr>
        <w:t xml:space="preserve"> organizacyjno-</w:t>
      </w:r>
      <w:r w:rsidRPr="005A3367">
        <w:rPr>
          <w:sz w:val="20"/>
          <w:szCs w:val="20"/>
        </w:rPr>
        <w:t xml:space="preserve"> prawna prowadzonej działalności  gospodarczej ................................................</w:t>
      </w:r>
      <w:r>
        <w:rPr>
          <w:sz w:val="20"/>
          <w:szCs w:val="20"/>
        </w:rPr>
        <w:t>.......</w:t>
      </w:r>
      <w:r w:rsidRPr="005A3367">
        <w:rPr>
          <w:sz w:val="20"/>
          <w:szCs w:val="20"/>
        </w:rPr>
        <w:t>...................</w:t>
      </w:r>
      <w:r>
        <w:rPr>
          <w:sz w:val="20"/>
          <w:szCs w:val="20"/>
        </w:rPr>
        <w:t>.....</w:t>
      </w:r>
      <w:r w:rsidRPr="005A3367">
        <w:rPr>
          <w:sz w:val="20"/>
          <w:szCs w:val="20"/>
        </w:rPr>
        <w:t>....</w:t>
      </w:r>
    </w:p>
    <w:p w:rsidR="00004E60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A3367">
        <w:rPr>
          <w:sz w:val="20"/>
          <w:szCs w:val="20"/>
        </w:rPr>
        <w:t>.</w:t>
      </w:r>
      <w:r w:rsidRPr="003160CA">
        <w:rPr>
          <w:sz w:val="20"/>
          <w:szCs w:val="20"/>
        </w:rPr>
        <w:t xml:space="preserve"> Forma opodatkowania podatkiem dochodowym</w:t>
      </w:r>
      <w:r>
        <w:rPr>
          <w:sz w:val="20"/>
          <w:szCs w:val="20"/>
        </w:rPr>
        <w:t xml:space="preserve"> …………………………………………………………………………...….</w:t>
      </w:r>
    </w:p>
    <w:p w:rsidR="00004E60" w:rsidRDefault="00004E60" w:rsidP="008770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Wysokość stopy procentowej składek na ubezpieczenie wypadkowe: ....................................................................................</w:t>
      </w:r>
    </w:p>
    <w:p w:rsidR="00004E60" w:rsidRPr="003160CA" w:rsidRDefault="00004E60" w:rsidP="0087704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Pr="003160CA">
        <w:rPr>
          <w:sz w:val="20"/>
          <w:szCs w:val="20"/>
        </w:rPr>
        <w:t xml:space="preserve">. </w:t>
      </w:r>
      <w:r>
        <w:rPr>
          <w:sz w:val="20"/>
          <w:szCs w:val="20"/>
        </w:rPr>
        <w:t>Wnioskodawca</w:t>
      </w:r>
      <w:r w:rsidRPr="003160CA">
        <w:rPr>
          <w:sz w:val="20"/>
          <w:szCs w:val="20"/>
        </w:rPr>
        <w:t xml:space="preserve"> posiada rachunek bankowy w ..............................................................................................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...........</w:t>
      </w:r>
    </w:p>
    <w:p w:rsidR="00004E60" w:rsidRDefault="00004E60" w:rsidP="00877042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nr konta 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</w:t>
      </w:r>
      <w:r w:rsidRPr="003160CA">
        <w:rPr>
          <w:sz w:val="20"/>
          <w:szCs w:val="20"/>
        </w:rPr>
        <w:t>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..........</w:t>
      </w:r>
    </w:p>
    <w:p w:rsidR="00004E60" w:rsidRDefault="00004E60" w:rsidP="0050201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 Stan zatrudnienia na dzień złożenia wniosku tj. liczba osób zatrudnionych (umowa o pracę, powołanie, mianowanie, spółdzielcza umowa o pracę) w przeliczeniu na pełny wymiar czasu pracy ..........................................................................</w:t>
      </w:r>
    </w:p>
    <w:p w:rsidR="00E35818" w:rsidRPr="00E35818" w:rsidRDefault="00E35818" w:rsidP="00E35818">
      <w:pPr>
        <w:spacing w:line="360" w:lineRule="auto"/>
        <w:jc w:val="both"/>
        <w:rPr>
          <w:b/>
          <w:bCs/>
          <w:sz w:val="20"/>
          <w:szCs w:val="20"/>
        </w:rPr>
      </w:pPr>
      <w:r w:rsidRPr="00E35818">
        <w:rPr>
          <w:b/>
          <w:bCs/>
          <w:sz w:val="20"/>
          <w:szCs w:val="20"/>
        </w:rPr>
        <w:t>W przypadku zmniejszenia stanu zatrudnienia proszę podać przyczyny i sposób rozwiązania stosunku pracy oraz na jakim stanowisku był zatrudniony zwolniony pracownik:</w:t>
      </w:r>
    </w:p>
    <w:p w:rsidR="00E35818" w:rsidRPr="00E35818" w:rsidRDefault="00E35818" w:rsidP="00E35818">
      <w:pPr>
        <w:spacing w:line="360" w:lineRule="auto"/>
        <w:jc w:val="both"/>
        <w:rPr>
          <w:sz w:val="20"/>
          <w:szCs w:val="20"/>
        </w:rPr>
      </w:pPr>
      <w:r w:rsidRPr="00E35818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35818" w:rsidRDefault="00E35818" w:rsidP="00E35818">
      <w:pPr>
        <w:spacing w:line="360" w:lineRule="auto"/>
        <w:jc w:val="both"/>
        <w:rPr>
          <w:sz w:val="20"/>
          <w:szCs w:val="20"/>
        </w:rPr>
      </w:pPr>
      <w:r w:rsidRPr="00E35818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4E60" w:rsidRPr="00877042" w:rsidRDefault="00004E60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color w:val="FF0000"/>
          <w:sz w:val="18"/>
          <w:szCs w:val="1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366"/>
        <w:gridCol w:w="1390"/>
        <w:gridCol w:w="1390"/>
        <w:gridCol w:w="1390"/>
        <w:gridCol w:w="1390"/>
        <w:gridCol w:w="1390"/>
      </w:tblGrid>
      <w:tr w:rsidR="00004E60" w:rsidRPr="007D2226">
        <w:trPr>
          <w:trHeight w:val="474"/>
        </w:trPr>
        <w:tc>
          <w:tcPr>
            <w:tcW w:w="10258" w:type="dxa"/>
            <w:gridSpan w:val="7"/>
          </w:tcPr>
          <w:p w:rsidR="00004E60" w:rsidRPr="0084556B" w:rsidRDefault="005B6CF2" w:rsidP="0084556B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TAN ZATRUDNIONYCH PRACOWNIKÓW*</w:t>
            </w:r>
            <w:r w:rsidR="00004E60" w:rsidRPr="0084556B">
              <w:rPr>
                <w:b/>
                <w:bCs/>
                <w:sz w:val="20"/>
                <w:szCs w:val="20"/>
                <w:lang w:eastAsia="en-US"/>
              </w:rPr>
              <w:t xml:space="preserve"> W OSTATNICH 6 MIESIĄCACH   POPRZEDZAJĄCYCH DZIEŃ ZŁOŻENIA WNIOSKU</w:t>
            </w:r>
          </w:p>
        </w:tc>
      </w:tr>
      <w:tr w:rsidR="00004E60" w:rsidRPr="007D2226">
        <w:trPr>
          <w:trHeight w:val="221"/>
        </w:trPr>
        <w:tc>
          <w:tcPr>
            <w:tcW w:w="2230" w:type="dxa"/>
            <w:vMerge w:val="restart"/>
          </w:tcPr>
          <w:p w:rsidR="00004E60" w:rsidRPr="008F689B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004E60" w:rsidRPr="005E7DF6" w:rsidRDefault="00004E60" w:rsidP="005E7DF6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84556B">
              <w:rPr>
                <w:sz w:val="18"/>
                <w:szCs w:val="18"/>
                <w:lang w:eastAsia="en-US"/>
              </w:rPr>
              <w:t>I</w:t>
            </w:r>
            <w:r w:rsidR="005B6CF2">
              <w:rPr>
                <w:sz w:val="18"/>
                <w:szCs w:val="18"/>
                <w:lang w:eastAsia="en-US"/>
              </w:rPr>
              <w:t>lość zatrudnionych pracowników*</w:t>
            </w:r>
            <w:r w:rsidRPr="0084556B">
              <w:rPr>
                <w:sz w:val="18"/>
                <w:szCs w:val="18"/>
                <w:lang w:eastAsia="en-US"/>
              </w:rPr>
              <w:t xml:space="preserve"> w ramach umowy o pracę</w:t>
            </w:r>
          </w:p>
        </w:tc>
        <w:tc>
          <w:tcPr>
            <w:tcW w:w="8028" w:type="dxa"/>
            <w:gridSpan w:val="6"/>
          </w:tcPr>
          <w:p w:rsidR="00004E60" w:rsidRPr="0084556B" w:rsidRDefault="00004E60" w:rsidP="005E7DF6">
            <w:pPr>
              <w:widowControl/>
              <w:suppressAutoHyphens w:val="0"/>
              <w:autoSpaceDE/>
              <w:autoSpaceDN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6 m-cy poprzedzających dzień złożenia wniosku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</w:rPr>
              <w:t>należy podać miesiąc i rok</w:t>
            </w:r>
          </w:p>
        </w:tc>
      </w:tr>
      <w:tr w:rsidR="00004E60" w:rsidRPr="007D2226">
        <w:trPr>
          <w:trHeight w:val="569"/>
        </w:trPr>
        <w:tc>
          <w:tcPr>
            <w:tcW w:w="2230" w:type="dxa"/>
            <w:vMerge/>
          </w:tcPr>
          <w:p w:rsidR="00004E60" w:rsidRPr="005E7DF6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.......................</w:t>
            </w:r>
          </w:p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556B">
              <w:rPr>
                <w:sz w:val="20"/>
                <w:szCs w:val="20"/>
                <w:lang w:eastAsia="en-US"/>
              </w:rPr>
              <w:t>miesiąc</w:t>
            </w:r>
          </w:p>
        </w:tc>
      </w:tr>
      <w:tr w:rsidR="00004E60" w:rsidRPr="007D2226">
        <w:trPr>
          <w:trHeight w:val="116"/>
        </w:trPr>
        <w:tc>
          <w:tcPr>
            <w:tcW w:w="2230" w:type="dxa"/>
            <w:vMerge/>
          </w:tcPr>
          <w:p w:rsidR="00004E60" w:rsidRPr="005E7DF6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004E60" w:rsidRPr="0084556B" w:rsidRDefault="00004E60" w:rsidP="005E7DF6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04E60" w:rsidRDefault="00004E60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color w:val="FF0000"/>
          <w:sz w:val="20"/>
          <w:szCs w:val="20"/>
          <w:lang w:eastAsia="en-US"/>
        </w:rPr>
      </w:pPr>
    </w:p>
    <w:p w:rsidR="00004E60" w:rsidRPr="0084556B" w:rsidRDefault="005B6CF2" w:rsidP="00877042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</w:t>
      </w:r>
      <w:r w:rsidR="00004E60" w:rsidRPr="0084556B">
        <w:rPr>
          <w:sz w:val="20"/>
          <w:szCs w:val="20"/>
          <w:lang w:eastAsia="en-US"/>
        </w:rPr>
        <w:t xml:space="preserve"> </w:t>
      </w:r>
      <w:r w:rsidR="00004E60" w:rsidRPr="0084556B">
        <w:rPr>
          <w:b/>
          <w:bCs/>
          <w:sz w:val="20"/>
          <w:szCs w:val="20"/>
          <w:lang w:eastAsia="en-US"/>
        </w:rPr>
        <w:t xml:space="preserve">Do ilości pracowników nie należy wliczać: </w:t>
      </w:r>
      <w:r w:rsidR="00004E60" w:rsidRPr="0084556B">
        <w:rPr>
          <w:sz w:val="20"/>
          <w:szCs w:val="20"/>
          <w:lang w:eastAsia="en-US"/>
        </w:rPr>
        <w:t xml:space="preserve">właściciela firmy, </w:t>
      </w:r>
      <w:r w:rsidR="00004E60">
        <w:rPr>
          <w:sz w:val="20"/>
          <w:szCs w:val="20"/>
          <w:lang w:eastAsia="en-US"/>
        </w:rPr>
        <w:t xml:space="preserve">osób współpracujących, </w:t>
      </w:r>
      <w:r w:rsidR="00004E60" w:rsidRPr="0084556B">
        <w:rPr>
          <w:sz w:val="20"/>
          <w:szCs w:val="20"/>
          <w:lang w:eastAsia="en-US"/>
        </w:rPr>
        <w:t>młodocianych, zatrudnionych w</w:t>
      </w:r>
      <w:r w:rsidR="00004E60">
        <w:rPr>
          <w:sz w:val="20"/>
          <w:szCs w:val="20"/>
          <w:lang w:eastAsia="en-US"/>
        </w:rPr>
        <w:t> </w:t>
      </w:r>
      <w:r w:rsidR="00004E60" w:rsidRPr="0084556B">
        <w:rPr>
          <w:sz w:val="20"/>
          <w:szCs w:val="20"/>
          <w:lang w:eastAsia="en-US"/>
        </w:rPr>
        <w:t xml:space="preserve">ramach umów cywilnoprawnych (np. w ramach umów zlecenie, o dzieło), </w:t>
      </w:r>
      <w:r w:rsidR="00CC3E88">
        <w:rPr>
          <w:sz w:val="20"/>
          <w:szCs w:val="20"/>
          <w:lang w:eastAsia="en-US"/>
        </w:rPr>
        <w:t xml:space="preserve">przebywających na urlopach macierzyńskich, wychowawczych oraz </w:t>
      </w:r>
      <w:r w:rsidR="00004E60" w:rsidRPr="0084556B">
        <w:rPr>
          <w:sz w:val="20"/>
          <w:szCs w:val="20"/>
          <w:lang w:eastAsia="en-US"/>
        </w:rPr>
        <w:t xml:space="preserve">urlopach bezpłatnych. </w:t>
      </w:r>
    </w:p>
    <w:p w:rsidR="00004E60" w:rsidRPr="0084556B" w:rsidRDefault="00004E60" w:rsidP="00231B8D">
      <w:pPr>
        <w:rPr>
          <w:sz w:val="20"/>
          <w:szCs w:val="20"/>
        </w:rPr>
      </w:pPr>
    </w:p>
    <w:p w:rsidR="00004E60" w:rsidRPr="00F233E3" w:rsidRDefault="00004E60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b/>
          <w:bCs/>
          <w:w w:val="105"/>
          <w:sz w:val="18"/>
          <w:szCs w:val="18"/>
        </w:rPr>
      </w:pPr>
      <w:r w:rsidRPr="0084556B">
        <w:rPr>
          <w:rFonts w:ascii="Times New Roman" w:hAnsi="Times New Roman" w:cs="Times New Roman"/>
          <w:w w:val="105"/>
          <w:sz w:val="20"/>
          <w:szCs w:val="20"/>
        </w:rPr>
        <w:t xml:space="preserve">13. Czy Wnioskodawca korzystał ze środków Funduszu Pracy, Europejskiego Funduszu Społecznego lub Państwowego Funduszu Rehabilitacji Osób Niepełnosprawnych </w:t>
      </w:r>
      <w:r w:rsidR="004A0F28" w:rsidRPr="004A0F28">
        <w:rPr>
          <w:rFonts w:ascii="Times New Roman" w:hAnsi="Times New Roman" w:cs="Times New Roman"/>
          <w:w w:val="105"/>
          <w:sz w:val="20"/>
          <w:szCs w:val="20"/>
        </w:rPr>
        <w:t>w bieżącym</w:t>
      </w:r>
      <w:r w:rsidR="00293557" w:rsidRPr="004A0F28">
        <w:rPr>
          <w:rFonts w:ascii="Times New Roman" w:hAnsi="Times New Roman" w:cs="Times New Roman"/>
          <w:w w:val="105"/>
          <w:sz w:val="20"/>
          <w:szCs w:val="20"/>
        </w:rPr>
        <w:t xml:space="preserve"> roku</w:t>
      </w:r>
      <w:r w:rsidR="00293557">
        <w:rPr>
          <w:rFonts w:ascii="Times New Roman" w:hAnsi="Times New Roman" w:cs="Times New Roman"/>
          <w:w w:val="105"/>
          <w:sz w:val="20"/>
          <w:szCs w:val="20"/>
        </w:rPr>
        <w:t xml:space="preserve"> podatkowym</w:t>
      </w:r>
      <w:r w:rsidR="004A0F28" w:rsidRPr="004A0F28">
        <w:rPr>
          <w:rFonts w:ascii="Times New Roman" w:hAnsi="Times New Roman" w:cs="Times New Roman"/>
          <w:w w:val="105"/>
          <w:sz w:val="20"/>
          <w:szCs w:val="20"/>
        </w:rPr>
        <w:t xml:space="preserve"> oraz w ciągu </w:t>
      </w:r>
      <w:r w:rsidR="004A0F28">
        <w:rPr>
          <w:rFonts w:ascii="Times New Roman" w:hAnsi="Times New Roman" w:cs="Times New Roman"/>
          <w:w w:val="105"/>
          <w:sz w:val="20"/>
          <w:szCs w:val="20"/>
        </w:rPr>
        <w:t>2</w:t>
      </w:r>
      <w:r w:rsidR="004A0F28" w:rsidRPr="004A0F28">
        <w:rPr>
          <w:rFonts w:ascii="Times New Roman" w:hAnsi="Times New Roman" w:cs="Times New Roman"/>
          <w:w w:val="105"/>
          <w:sz w:val="20"/>
          <w:szCs w:val="20"/>
        </w:rPr>
        <w:t xml:space="preserve"> poprzedzających go lat</w:t>
      </w:r>
      <w:r w:rsidR="00F257DD">
        <w:rPr>
          <w:rFonts w:ascii="Times New Roman" w:hAnsi="Times New Roman" w:cs="Times New Roman"/>
          <w:w w:val="105"/>
          <w:sz w:val="20"/>
          <w:szCs w:val="20"/>
        </w:rPr>
        <w:t>ach podatkowych</w:t>
      </w:r>
      <w:r w:rsidR="00C63C9F">
        <w:rPr>
          <w:rFonts w:ascii="Times New Roman" w:hAnsi="Times New Roman" w:cs="Times New Roman"/>
          <w:w w:val="105"/>
          <w:sz w:val="20"/>
          <w:szCs w:val="20"/>
        </w:rPr>
        <w:t>? TAK/NIE</w:t>
      </w: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2002"/>
        <w:gridCol w:w="2587"/>
        <w:gridCol w:w="2588"/>
      </w:tblGrid>
      <w:tr w:rsidR="00004E60" w:rsidRPr="00B04646">
        <w:trPr>
          <w:trHeight w:val="853"/>
        </w:trPr>
        <w:tc>
          <w:tcPr>
            <w:tcW w:w="3172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Forma pomocy</w:t>
            </w:r>
          </w:p>
        </w:tc>
        <w:tc>
          <w:tcPr>
            <w:tcW w:w="2002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dmiot udzielający pomocy</w:t>
            </w:r>
          </w:p>
        </w:tc>
        <w:tc>
          <w:tcPr>
            <w:tcW w:w="2587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liczba miejsc pracy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/</w:t>
            </w: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kwota uzyskanej pomocy</w:t>
            </w:r>
          </w:p>
        </w:tc>
        <w:tc>
          <w:tcPr>
            <w:tcW w:w="2588" w:type="dxa"/>
            <w:shd w:val="clear" w:color="auto" w:fill="E6E6E6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04646">
              <w:rPr>
                <w:rFonts w:ascii="Times New Roman" w:hAnsi="Times New Roman" w:cs="Times New Roman"/>
                <w:w w:val="105"/>
                <w:sz w:val="20"/>
                <w:szCs w:val="20"/>
              </w:rPr>
              <w:t>liczba  osób zatrudnionych po zakończeniu umowy</w:t>
            </w: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004E60" w:rsidRPr="00B04646">
        <w:trPr>
          <w:trHeight w:val="467"/>
        </w:trPr>
        <w:tc>
          <w:tcPr>
            <w:tcW w:w="317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004E60" w:rsidRPr="00B04646" w:rsidRDefault="00004E60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</w:tbl>
    <w:p w:rsidR="00004E60" w:rsidRPr="0069645E" w:rsidRDefault="00004E60" w:rsidP="00231B8D">
      <w:pPr>
        <w:spacing w:line="360" w:lineRule="auto"/>
        <w:rPr>
          <w:b/>
          <w:bCs/>
          <w:sz w:val="4"/>
          <w:szCs w:val="4"/>
        </w:rPr>
      </w:pPr>
    </w:p>
    <w:p w:rsidR="00004E60" w:rsidRDefault="00004E60" w:rsidP="00231B8D">
      <w:pPr>
        <w:spacing w:line="360" w:lineRule="auto"/>
        <w:rPr>
          <w:b/>
          <w:bCs/>
          <w:sz w:val="19"/>
          <w:szCs w:val="19"/>
        </w:rPr>
      </w:pPr>
    </w:p>
    <w:p w:rsidR="00004E60" w:rsidRPr="0069645E" w:rsidRDefault="00004E60" w:rsidP="00231B8D">
      <w:pPr>
        <w:spacing w:line="360" w:lineRule="auto"/>
        <w:rPr>
          <w:b/>
          <w:bCs/>
          <w:sz w:val="19"/>
          <w:szCs w:val="19"/>
        </w:rPr>
      </w:pPr>
      <w:r w:rsidRPr="0069645E">
        <w:rPr>
          <w:b/>
          <w:bCs/>
          <w:sz w:val="19"/>
          <w:szCs w:val="19"/>
        </w:rPr>
        <w:lastRenderedPageBreak/>
        <w:t xml:space="preserve">II. DANE DOTYCZĄCE </w:t>
      </w:r>
      <w:r>
        <w:rPr>
          <w:b/>
          <w:bCs/>
          <w:sz w:val="19"/>
          <w:szCs w:val="19"/>
        </w:rPr>
        <w:t>REFUNDACJI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 xml:space="preserve">1. </w:t>
      </w:r>
      <w:r>
        <w:rPr>
          <w:sz w:val="20"/>
          <w:szCs w:val="20"/>
        </w:rPr>
        <w:t>Wnioskowana liczba osób bezrobotnych: …………………………………</w:t>
      </w:r>
      <w:r w:rsidRPr="003160CA"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>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Wnioskowany okres refundacji</w:t>
      </w: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</w:rPr>
        <w:t>: /</w:t>
      </w:r>
      <w:r w:rsidRPr="0084556B">
        <w:rPr>
          <w:b/>
          <w:bCs/>
          <w:sz w:val="20"/>
          <w:szCs w:val="20"/>
        </w:rPr>
        <w:t>zaznaczyć właściwą pozycję</w:t>
      </w:r>
      <w:r>
        <w:rPr>
          <w:sz w:val="20"/>
          <w:szCs w:val="20"/>
        </w:rPr>
        <w:t>/</w:t>
      </w:r>
    </w:p>
    <w:tbl>
      <w:tblPr>
        <w:tblW w:w="10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6"/>
        <w:gridCol w:w="1260"/>
      </w:tblGrid>
      <w:tr w:rsidR="00004E60" w:rsidRPr="00624BED">
        <w:trPr>
          <w:trHeight w:val="345"/>
        </w:trPr>
        <w:tc>
          <w:tcPr>
            <w:tcW w:w="10226" w:type="dxa"/>
            <w:gridSpan w:val="2"/>
            <w:shd w:val="clear" w:color="auto" w:fill="E0E0E0"/>
            <w:vAlign w:val="center"/>
          </w:tcPr>
          <w:p w:rsidR="00004E60" w:rsidRPr="00F97E6C" w:rsidRDefault="00004E60" w:rsidP="00790EB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97E6C">
              <w:rPr>
                <w:sz w:val="18"/>
                <w:szCs w:val="18"/>
              </w:rPr>
              <w:t xml:space="preserve">    DANE DOTYCZĄCE PLANOWANEGO ZATRUDNIENIA OSÓB BEZROBOTNYCH W RAMACH PRAC INTEWENCYJNYCH:</w:t>
            </w:r>
          </w:p>
        </w:tc>
      </w:tr>
      <w:tr w:rsidR="00004E60" w:rsidRPr="00624BED">
        <w:trPr>
          <w:cantSplit/>
          <w:trHeight w:val="507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1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r w:rsidR="00F47E02">
              <w:rPr>
                <w:sz w:val="18"/>
                <w:szCs w:val="18"/>
              </w:rPr>
              <w:t>t.j. Dz. U. z 2023 r. poz. 735</w:t>
            </w:r>
            <w:r w:rsidR="00C23C8B" w:rsidRPr="0004706B">
              <w:rPr>
                <w:sz w:val="18"/>
                <w:szCs w:val="18"/>
              </w:rPr>
              <w:t>, z późn. zm.</w:t>
            </w:r>
            <w:r w:rsidR="00F233E3"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sz w:val="18"/>
                <w:szCs w:val="18"/>
              </w:rPr>
              <w:t xml:space="preserve">na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6 miesięcy + 3 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ące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04E60" w:rsidRPr="00624BED">
        <w:trPr>
          <w:cantSplit/>
          <w:trHeight w:val="431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6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r w:rsidR="00F47E02">
              <w:rPr>
                <w:sz w:val="18"/>
                <w:szCs w:val="18"/>
              </w:rPr>
              <w:t>t.j. Dz. U. z 2023 r. poz. 735</w:t>
            </w:r>
            <w:r w:rsidR="00C23C8B" w:rsidRPr="0004706B">
              <w:rPr>
                <w:sz w:val="18"/>
                <w:szCs w:val="18"/>
              </w:rPr>
              <w:t>, z późn. zm.</w:t>
            </w:r>
            <w:r w:rsidR="00F233E3"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sz w:val="18"/>
                <w:szCs w:val="18"/>
              </w:rPr>
              <w:t xml:space="preserve">na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12 miesięcy + 6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ęcy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04E60" w:rsidRPr="00624BED" w:rsidTr="0004706B">
        <w:trPr>
          <w:cantSplit/>
          <w:trHeight w:val="70"/>
        </w:trPr>
        <w:tc>
          <w:tcPr>
            <w:tcW w:w="8966" w:type="dxa"/>
            <w:vAlign w:val="center"/>
          </w:tcPr>
          <w:p w:rsidR="00004E60" w:rsidRPr="0004706B" w:rsidRDefault="00004E60" w:rsidP="002B61A4">
            <w:pPr>
              <w:jc w:val="both"/>
              <w:rPr>
                <w:sz w:val="18"/>
                <w:szCs w:val="18"/>
              </w:rPr>
            </w:pPr>
            <w:r w:rsidRPr="0004706B">
              <w:rPr>
                <w:sz w:val="18"/>
                <w:szCs w:val="18"/>
              </w:rPr>
              <w:t xml:space="preserve">Wnioskuję o zorganizowanie prac interwencyjnych dla osoby bezrobotnej po 50 roku życia na zasadach określonych w </w:t>
            </w:r>
            <w:r w:rsidRPr="0004706B">
              <w:rPr>
                <w:b/>
                <w:bCs/>
                <w:sz w:val="18"/>
                <w:szCs w:val="18"/>
              </w:rPr>
              <w:t>art. 59</w:t>
            </w:r>
            <w:r w:rsidRPr="0004706B">
              <w:rPr>
                <w:sz w:val="18"/>
                <w:szCs w:val="18"/>
              </w:rPr>
              <w:t xml:space="preserve"> ustawy z dnia 20 kwietnia 2004r. o promocji zatrudnienia i instytucjach rynku pracy (</w:t>
            </w:r>
            <w:r w:rsidR="00F47E02">
              <w:rPr>
                <w:sz w:val="18"/>
                <w:szCs w:val="18"/>
              </w:rPr>
              <w:t>t.j. Dz. U. z 2023 r. poz. 735</w:t>
            </w:r>
            <w:r w:rsidR="00C23C8B" w:rsidRPr="0004706B">
              <w:rPr>
                <w:sz w:val="18"/>
                <w:szCs w:val="18"/>
              </w:rPr>
              <w:t>, z późn. zm.</w:t>
            </w:r>
            <w:r w:rsidRPr="0004706B">
              <w:rPr>
                <w:sz w:val="18"/>
                <w:szCs w:val="18"/>
              </w:rPr>
              <w:t xml:space="preserve">) </w:t>
            </w:r>
            <w:r w:rsidRPr="0004706B">
              <w:rPr>
                <w:b/>
                <w:bCs/>
                <w:sz w:val="18"/>
                <w:szCs w:val="18"/>
              </w:rPr>
              <w:t xml:space="preserve">okres refundacji do 24 miesięcy + 6 </w:t>
            </w:r>
            <w:r w:rsidRPr="0004706B">
              <w:rPr>
                <w:rStyle w:val="FontStyle34"/>
                <w:rFonts w:ascii="Times New Roman" w:hAnsi="Times New Roman" w:cs="Times New Roman"/>
                <w:b/>
                <w:bCs/>
                <w:sz w:val="18"/>
                <w:szCs w:val="18"/>
              </w:rPr>
              <w:t>miesięcy</w:t>
            </w:r>
            <w:r w:rsidRPr="0004706B">
              <w:rPr>
                <w:rStyle w:val="FontStyle34"/>
                <w:rFonts w:ascii="Times New Roman" w:hAnsi="Times New Roman" w:cs="Times New Roman"/>
                <w:sz w:val="18"/>
                <w:szCs w:val="18"/>
              </w:rPr>
              <w:t xml:space="preserve"> dalszego zatrudnienia po upływie okresu refundacji</w:t>
            </w:r>
            <w:r w:rsidRPr="00047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004E60" w:rsidRPr="00624BED" w:rsidRDefault="00004E60" w:rsidP="00790E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737353" w:rsidRDefault="00737353" w:rsidP="00D01F3A">
      <w:pPr>
        <w:pStyle w:val="Wniosekarabskie"/>
        <w:tabs>
          <w:tab w:val="left" w:pos="18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04E60" w:rsidRPr="00D01F3A" w:rsidRDefault="00004E60" w:rsidP="00D01F3A">
      <w:pPr>
        <w:pStyle w:val="Wniosekarabskie"/>
        <w:tabs>
          <w:tab w:val="left" w:pos="180"/>
        </w:tabs>
        <w:rPr>
          <w:rStyle w:val="FontStyle34"/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1A18">
        <w:rPr>
          <w:rFonts w:ascii="Times New Roman" w:hAnsi="Times New Roman" w:cs="Times New Roman"/>
          <w:b/>
          <w:bCs/>
          <w:sz w:val="22"/>
          <w:szCs w:val="22"/>
          <w:u w:val="single"/>
        </w:rPr>
        <w:t>III. Informacja na temat oferowanych miejsc pracy oraz wymagań wobec kandydatów:</w:t>
      </w:r>
    </w:p>
    <w:p w:rsidR="00004E60" w:rsidRDefault="00004E60" w:rsidP="00612F02">
      <w:pPr>
        <w:spacing w:line="360" w:lineRule="auto"/>
        <w:ind w:left="1560" w:hanging="1560"/>
        <w:jc w:val="both"/>
        <w:rPr>
          <w:rStyle w:val="FontStyle34"/>
          <w:rFonts w:ascii="Times New Roman" w:hAnsi="Times New Roman" w:cs="Times New Roman"/>
          <w:sz w:val="20"/>
          <w:szCs w:val="20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1. Nazwa stanowiska pracy:</w:t>
      </w:r>
    </w:p>
    <w:p w:rsidR="00004E60" w:rsidRPr="00612F02" w:rsidRDefault="00004E60" w:rsidP="00612F02">
      <w:pPr>
        <w:spacing w:line="360" w:lineRule="auto"/>
        <w:ind w:left="1560" w:hanging="1560"/>
        <w:jc w:val="both"/>
        <w:rPr>
          <w:color w:val="000000"/>
          <w:sz w:val="22"/>
          <w:szCs w:val="22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612F0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3160CA">
        <w:rPr>
          <w:sz w:val="20"/>
          <w:szCs w:val="20"/>
        </w:rPr>
        <w:t>. Miejsce wykonywania pracy: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3160CA">
        <w:rPr>
          <w:sz w:val="20"/>
          <w:szCs w:val="20"/>
        </w:rPr>
        <w:t xml:space="preserve"> Rodzaj</w:t>
      </w:r>
      <w:r>
        <w:rPr>
          <w:sz w:val="20"/>
          <w:szCs w:val="20"/>
        </w:rPr>
        <w:t xml:space="preserve"> i zakres</w:t>
      </w:r>
      <w:r w:rsidRPr="003160CA">
        <w:rPr>
          <w:sz w:val="20"/>
          <w:szCs w:val="20"/>
        </w:rPr>
        <w:t xml:space="preserve"> pracy</w:t>
      </w:r>
      <w:r>
        <w:rPr>
          <w:sz w:val="20"/>
          <w:szCs w:val="20"/>
        </w:rPr>
        <w:t>,</w:t>
      </w:r>
      <w:r w:rsidRPr="003160CA">
        <w:rPr>
          <w:sz w:val="20"/>
          <w:szCs w:val="20"/>
        </w:rPr>
        <w:t xml:space="preserve"> jaka będzie wykonywana przez skierowan</w:t>
      </w:r>
      <w:r>
        <w:rPr>
          <w:sz w:val="20"/>
          <w:szCs w:val="20"/>
        </w:rPr>
        <w:t>ego bezrobotnego (krótka charakterystyka stanowiska pracy oraz przewidywan</w:t>
      </w:r>
      <w:r w:rsidR="008655B9">
        <w:rPr>
          <w:sz w:val="20"/>
          <w:szCs w:val="20"/>
        </w:rPr>
        <w:t>y zakres wykonywanych czynności</w:t>
      </w:r>
      <w:r w:rsidR="00F546E2">
        <w:rPr>
          <w:sz w:val="20"/>
          <w:szCs w:val="20"/>
        </w:rPr>
        <w:t>, informacja dotycząca dźwigania oraz pracy na wysokości</w:t>
      </w:r>
      <w:r w:rsidR="005174A7">
        <w:rPr>
          <w:sz w:val="20"/>
          <w:szCs w:val="20"/>
        </w:rPr>
        <w:t>):</w:t>
      </w:r>
    </w:p>
    <w:p w:rsidR="00004E60" w:rsidRPr="003160CA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</w:t>
      </w:r>
      <w:r>
        <w:rPr>
          <w:sz w:val="20"/>
          <w:szCs w:val="20"/>
        </w:rPr>
        <w:t>.</w:t>
      </w:r>
      <w:r w:rsidRPr="003160CA">
        <w:rPr>
          <w:sz w:val="20"/>
          <w:szCs w:val="20"/>
        </w:rPr>
        <w:t>……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Pr="003160CA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Pr="003160CA">
        <w:rPr>
          <w:sz w:val="20"/>
          <w:szCs w:val="20"/>
        </w:rPr>
        <w:t>.....</w:t>
      </w:r>
    </w:p>
    <w:p w:rsidR="00004E60" w:rsidRPr="003160CA" w:rsidRDefault="00004E60" w:rsidP="0089775A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</w:t>
      </w:r>
      <w:r w:rsidRPr="003160CA">
        <w:rPr>
          <w:sz w:val="20"/>
          <w:szCs w:val="20"/>
        </w:rPr>
        <w:t>........</w:t>
      </w:r>
      <w:r w:rsidRPr="00CF4559">
        <w:rPr>
          <w:sz w:val="20"/>
          <w:szCs w:val="20"/>
        </w:rPr>
        <w:t xml:space="preserve"> </w:t>
      </w: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Pr="00B2601D">
        <w:rPr>
          <w:sz w:val="20"/>
          <w:szCs w:val="20"/>
        </w:rPr>
        <w:t xml:space="preserve"> </w:t>
      </w:r>
    </w:p>
    <w:p w:rsidR="00004E60" w:rsidRPr="003160CA" w:rsidRDefault="00004E60" w:rsidP="00231B8D">
      <w:pPr>
        <w:pStyle w:val="Lista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3160CA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Kwalifikacje, umiejętności i doświadczenie </w:t>
      </w:r>
      <w:r w:rsidRPr="003160CA">
        <w:rPr>
          <w:sz w:val="20"/>
          <w:szCs w:val="20"/>
        </w:rPr>
        <w:t>niezbędne do pracy</w:t>
      </w:r>
      <w:r>
        <w:rPr>
          <w:sz w:val="20"/>
          <w:szCs w:val="20"/>
        </w:rPr>
        <w:t xml:space="preserve"> na subsydiowanym stanowisku pracy</w:t>
      </w:r>
      <w:r w:rsidRPr="003160CA">
        <w:rPr>
          <w:sz w:val="20"/>
          <w:szCs w:val="20"/>
        </w:rPr>
        <w:t xml:space="preserve">: 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 w:rsidRPr="003160C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4E60" w:rsidRDefault="00F257DD" w:rsidP="00231B8D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7" style="position:absolute;left:0;text-align:left;margin-left:4.5pt;margin-top:14.05pt;width:15pt;height:14.25pt;z-index:251671552"/>
        </w:pict>
      </w:r>
      <w:r w:rsidR="00004E60">
        <w:rPr>
          <w:sz w:val="20"/>
          <w:szCs w:val="20"/>
        </w:rPr>
        <w:t>5. Termin wypłaty wynagrodz</w:t>
      </w:r>
      <w:r w:rsidR="00B869E7">
        <w:rPr>
          <w:sz w:val="20"/>
          <w:szCs w:val="20"/>
        </w:rPr>
        <w:t>enia</w:t>
      </w:r>
      <w:r w:rsidR="00994B44">
        <w:rPr>
          <w:sz w:val="20"/>
          <w:szCs w:val="20"/>
        </w:rPr>
        <w:t>:</w:t>
      </w:r>
      <w:r w:rsidR="00253DBC">
        <w:rPr>
          <w:sz w:val="20"/>
          <w:szCs w:val="20"/>
        </w:rPr>
        <w:t xml:space="preserve"> </w:t>
      </w:r>
      <w:r w:rsidR="00994B44">
        <w:rPr>
          <w:sz w:val="20"/>
          <w:szCs w:val="20"/>
        </w:rPr>
        <w:t>/</w:t>
      </w:r>
      <w:r w:rsidR="00994B44" w:rsidRPr="0084556B">
        <w:rPr>
          <w:b/>
          <w:bCs/>
          <w:sz w:val="20"/>
          <w:szCs w:val="20"/>
        </w:rPr>
        <w:t>zaznaczyć właściwą pozycję</w:t>
      </w:r>
      <w:r w:rsidR="00994B44">
        <w:rPr>
          <w:sz w:val="20"/>
          <w:szCs w:val="20"/>
        </w:rPr>
        <w:t>/</w:t>
      </w:r>
    </w:p>
    <w:p w:rsidR="00004E60" w:rsidRDefault="00F257DD" w:rsidP="00231B8D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9" style="position:absolute;left:0;text-align:left;margin-left:4.5pt;margin-top:14.8pt;width:15pt;height:14.25pt;z-index:251672576"/>
        </w:pict>
      </w:r>
      <w:r w:rsidR="00253DBC">
        <w:rPr>
          <w:sz w:val="20"/>
          <w:szCs w:val="20"/>
        </w:rPr>
        <w:t xml:space="preserve"> </w:t>
      </w:r>
      <w:r w:rsidR="00004E60">
        <w:rPr>
          <w:sz w:val="20"/>
          <w:szCs w:val="20"/>
        </w:rPr>
        <w:t xml:space="preserve"> </w:t>
      </w:r>
      <w:r w:rsidR="00253DBC">
        <w:rPr>
          <w:sz w:val="20"/>
          <w:szCs w:val="20"/>
        </w:rPr>
        <w:t xml:space="preserve">       </w:t>
      </w:r>
      <w:r w:rsidR="00004E60">
        <w:rPr>
          <w:sz w:val="20"/>
          <w:szCs w:val="20"/>
        </w:rPr>
        <w:t>do ostatniego dnia miesiąca za miesiąc bieżący,</w:t>
      </w:r>
    </w:p>
    <w:p w:rsidR="00004E60" w:rsidRDefault="00253DBC" w:rsidP="00253DB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04E60">
        <w:rPr>
          <w:sz w:val="20"/>
          <w:szCs w:val="20"/>
        </w:rPr>
        <w:t xml:space="preserve"> do 10 dnia miesiąca za miesiąc poprzedni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 Wymiar czasu pracy: ........................................................................................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Zmianowość: ..............................................................................................................................................................................</w:t>
      </w:r>
    </w:p>
    <w:p w:rsidR="00004E60" w:rsidRPr="003160CA" w:rsidRDefault="00004E60" w:rsidP="00FB268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Proponowany okres zatrudnienia od ........................................................ do 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Proponowana wysokość wynagrodzenia: .................................................................................................................................</w:t>
      </w:r>
    </w:p>
    <w:p w:rsidR="00004E60" w:rsidRDefault="00004E60" w:rsidP="00231B8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Wnioskowana wysokość refundowanych kosztów poniesionych na wynagrodzenia z tytułu zatrudnienia bezrobotnych:</w:t>
      </w:r>
    </w:p>
    <w:tbl>
      <w:tblPr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260"/>
        <w:gridCol w:w="720"/>
        <w:gridCol w:w="1440"/>
        <w:gridCol w:w="540"/>
        <w:gridCol w:w="1762"/>
        <w:gridCol w:w="398"/>
        <w:gridCol w:w="1440"/>
      </w:tblGrid>
      <w:tr w:rsidR="00004E60" w:rsidRPr="00624BED">
        <w:trPr>
          <w:trHeight w:val="777"/>
        </w:trPr>
        <w:tc>
          <w:tcPr>
            <w:tcW w:w="2486" w:type="dxa"/>
            <w:vMerge w:val="restart"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refundowanego wynagrodzenia </w:t>
            </w:r>
            <w:r w:rsidRPr="00624BED">
              <w:rPr>
                <w:sz w:val="18"/>
                <w:szCs w:val="18"/>
              </w:rPr>
              <w:t>: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.</w:t>
            </w:r>
          </w:p>
        </w:tc>
        <w:tc>
          <w:tcPr>
            <w:tcW w:w="398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=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</w:tr>
      <w:tr w:rsidR="00004E60" w:rsidRPr="00624BED">
        <w:trPr>
          <w:trHeight w:val="134"/>
        </w:trPr>
        <w:tc>
          <w:tcPr>
            <w:tcW w:w="2486" w:type="dxa"/>
            <w:vMerge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ind w:left="398" w:hanging="39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liczba osób)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kwota)</w:t>
            </w: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FFFFF"/>
          </w:tcPr>
          <w:p w:rsidR="00004E60" w:rsidRPr="00624BED" w:rsidRDefault="00004E60" w:rsidP="00F97E6C">
            <w:pPr>
              <w:spacing w:line="360" w:lineRule="auto"/>
              <w:ind w:left="398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liczba refundacji</w:t>
            </w:r>
            <w:r w:rsidRPr="00624BED">
              <w:rPr>
                <w:sz w:val="18"/>
                <w:szCs w:val="18"/>
              </w:rPr>
              <w:t>)</w:t>
            </w:r>
          </w:p>
        </w:tc>
        <w:tc>
          <w:tcPr>
            <w:tcW w:w="398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razem)</w:t>
            </w:r>
          </w:p>
        </w:tc>
      </w:tr>
      <w:tr w:rsidR="00004E60" w:rsidRPr="00624BED">
        <w:trPr>
          <w:trHeight w:val="891"/>
        </w:trPr>
        <w:tc>
          <w:tcPr>
            <w:tcW w:w="2486" w:type="dxa"/>
            <w:vMerge w:val="restart"/>
            <w:shd w:val="clear" w:color="auto" w:fill="FFFFFF"/>
            <w:vAlign w:val="center"/>
          </w:tcPr>
          <w:p w:rsidR="00004E60" w:rsidRPr="00624BED" w:rsidRDefault="00004E60" w:rsidP="00FB268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cone od refundowanego wynagrodzenia</w:t>
            </w:r>
            <w:r w:rsidRPr="00624BED">
              <w:rPr>
                <w:sz w:val="18"/>
                <w:szCs w:val="18"/>
              </w:rPr>
              <w:t xml:space="preserve"> obowiązkowe składki na ubezpieczenia społeczne: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X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.</w:t>
            </w:r>
          </w:p>
        </w:tc>
        <w:tc>
          <w:tcPr>
            <w:tcW w:w="398" w:type="dxa"/>
            <w:vMerge w:val="restart"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=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..………….</w:t>
            </w:r>
          </w:p>
        </w:tc>
      </w:tr>
      <w:tr w:rsidR="00004E60" w:rsidRPr="00624BED">
        <w:trPr>
          <w:trHeight w:val="176"/>
        </w:trPr>
        <w:tc>
          <w:tcPr>
            <w:tcW w:w="2486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liczba osób)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kwota)</w:t>
            </w: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FFFFF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refundacji</w:t>
            </w:r>
            <w:r w:rsidRPr="00624BED">
              <w:rPr>
                <w:sz w:val="18"/>
                <w:szCs w:val="18"/>
              </w:rPr>
              <w:t>)</w:t>
            </w:r>
          </w:p>
        </w:tc>
        <w:tc>
          <w:tcPr>
            <w:tcW w:w="398" w:type="dxa"/>
            <w:vMerge/>
            <w:shd w:val="clear" w:color="auto" w:fill="FFFFFF"/>
            <w:vAlign w:val="center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/>
          </w:tcPr>
          <w:p w:rsidR="00004E60" w:rsidRPr="00624BED" w:rsidRDefault="00004E60" w:rsidP="00790EB6">
            <w:pPr>
              <w:spacing w:line="360" w:lineRule="auto"/>
              <w:ind w:left="398" w:hanging="398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(razem)</w:t>
            </w:r>
          </w:p>
        </w:tc>
      </w:tr>
      <w:tr w:rsidR="00004E60" w:rsidRPr="00624B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446" w:type="dxa"/>
          <w:trHeight w:val="540"/>
        </w:trPr>
        <w:tc>
          <w:tcPr>
            <w:tcW w:w="2160" w:type="dxa"/>
            <w:gridSpan w:val="2"/>
            <w:vAlign w:val="center"/>
          </w:tcPr>
          <w:p w:rsidR="00004E60" w:rsidRPr="00624BED" w:rsidRDefault="00004E60" w:rsidP="00790EB6">
            <w:pPr>
              <w:tabs>
                <w:tab w:val="num" w:pos="540"/>
              </w:tabs>
              <w:spacing w:line="360" w:lineRule="auto"/>
              <w:ind w:left="708" w:right="126" w:hanging="720"/>
              <w:jc w:val="center"/>
              <w:rPr>
                <w:b/>
                <w:bCs/>
                <w:sz w:val="18"/>
                <w:szCs w:val="18"/>
              </w:rPr>
            </w:pPr>
            <w:r w:rsidRPr="00624BED">
              <w:rPr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004E60" w:rsidRPr="00624BED" w:rsidRDefault="00004E60" w:rsidP="00790EB6">
            <w:pPr>
              <w:tabs>
                <w:tab w:val="num" w:pos="540"/>
              </w:tabs>
              <w:spacing w:line="360" w:lineRule="auto"/>
              <w:ind w:left="708" w:right="126" w:hanging="720"/>
              <w:jc w:val="center"/>
              <w:rPr>
                <w:sz w:val="18"/>
                <w:szCs w:val="18"/>
              </w:rPr>
            </w:pPr>
            <w:r w:rsidRPr="00624BED">
              <w:rPr>
                <w:sz w:val="18"/>
                <w:szCs w:val="18"/>
              </w:rPr>
              <w:t>…………...</w:t>
            </w:r>
          </w:p>
        </w:tc>
      </w:tr>
    </w:tbl>
    <w:p w:rsidR="002B61A4" w:rsidRDefault="002B61A4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253DBC" w:rsidRDefault="00253DBC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AA3DC9" w:rsidRDefault="00AA3DC9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AA3DC9" w:rsidRDefault="00AA3DC9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004E60" w:rsidRDefault="00004E60" w:rsidP="00777242">
      <w:pPr>
        <w:jc w:val="both"/>
        <w:rPr>
          <w:sz w:val="22"/>
          <w:szCs w:val="22"/>
        </w:rPr>
      </w:pPr>
    </w:p>
    <w:p w:rsidR="00004E60" w:rsidRPr="00FB6F53" w:rsidRDefault="00004E60" w:rsidP="00777242">
      <w:pPr>
        <w:jc w:val="both"/>
        <w:rPr>
          <w:sz w:val="22"/>
          <w:szCs w:val="22"/>
        </w:rPr>
      </w:pPr>
      <w:r w:rsidRPr="00FB6F53">
        <w:rPr>
          <w:sz w:val="22"/>
          <w:szCs w:val="22"/>
        </w:rPr>
        <w:lastRenderedPageBreak/>
        <w:t xml:space="preserve">Prace interwencyjne stanowią pomoc udzielaną zgodnie z warunkami dopuszczalności </w:t>
      </w:r>
      <w:r w:rsidRPr="00FB6F53">
        <w:rPr>
          <w:b/>
          <w:bCs/>
          <w:sz w:val="22"/>
          <w:szCs w:val="22"/>
        </w:rPr>
        <w:t xml:space="preserve">pomocy </w:t>
      </w:r>
      <w:r w:rsidRPr="00FB6F53">
        <w:rPr>
          <w:b/>
          <w:bCs/>
          <w:sz w:val="22"/>
          <w:szCs w:val="22"/>
        </w:rPr>
        <w:br/>
        <w:t>de minimis</w:t>
      </w:r>
      <w:r w:rsidRPr="00FB6F53">
        <w:rPr>
          <w:sz w:val="22"/>
          <w:szCs w:val="22"/>
        </w:rPr>
        <w:t xml:space="preserve">. </w:t>
      </w:r>
    </w:p>
    <w:p w:rsidR="00004E60" w:rsidRDefault="00004E60" w:rsidP="00777242">
      <w:pPr>
        <w:jc w:val="both"/>
        <w:rPr>
          <w:sz w:val="22"/>
          <w:szCs w:val="22"/>
        </w:rPr>
      </w:pPr>
    </w:p>
    <w:p w:rsidR="00004E60" w:rsidRPr="00FB6F53" w:rsidRDefault="00004E60" w:rsidP="00777242">
      <w:pPr>
        <w:jc w:val="both"/>
        <w:rPr>
          <w:sz w:val="22"/>
          <w:szCs w:val="22"/>
        </w:rPr>
      </w:pPr>
      <w:r w:rsidRPr="00FB6F53">
        <w:rPr>
          <w:sz w:val="22"/>
          <w:szCs w:val="22"/>
        </w:rPr>
        <w:t xml:space="preserve">Oświadczam, że </w:t>
      </w:r>
      <w:r w:rsidRPr="00FB6F53">
        <w:rPr>
          <w:b/>
          <w:bCs/>
          <w:sz w:val="22"/>
          <w:szCs w:val="22"/>
        </w:rPr>
        <w:t>jestem/ nie jestem</w:t>
      </w:r>
      <w:r>
        <w:rPr>
          <w:rStyle w:val="Odwoanieprzypisudolnego"/>
          <w:b/>
          <w:bCs/>
          <w:sz w:val="22"/>
          <w:szCs w:val="22"/>
        </w:rPr>
        <w:footnoteReference w:customMarkFollows="1" w:id="1"/>
        <w:t>*</w:t>
      </w:r>
      <w:r w:rsidRPr="00FB6F53">
        <w:rPr>
          <w:sz w:val="22"/>
          <w:szCs w:val="22"/>
        </w:rPr>
        <w:t xml:space="preserve"> beneficjentem pomocy w </w:t>
      </w:r>
      <w:r w:rsidRPr="004050E0">
        <w:rPr>
          <w:sz w:val="22"/>
          <w:szCs w:val="22"/>
        </w:rPr>
        <w:t>rozumieniu ustawy z dnia 30 kwietnia 2004 r. o postępowaniu w sprawach</w:t>
      </w:r>
      <w:r w:rsidRPr="006F29B8">
        <w:rPr>
          <w:sz w:val="22"/>
          <w:szCs w:val="22"/>
        </w:rPr>
        <w:t xml:space="preserve"> dotyczących pomo</w:t>
      </w:r>
      <w:r w:rsidR="00E3406F">
        <w:rPr>
          <w:sz w:val="22"/>
          <w:szCs w:val="22"/>
        </w:rPr>
        <w:t>cy publicznej (tj. Dz. U. z 2023</w:t>
      </w:r>
      <w:r w:rsidR="004050E0">
        <w:rPr>
          <w:sz w:val="22"/>
          <w:szCs w:val="22"/>
        </w:rPr>
        <w:t xml:space="preserve"> poz. 7</w:t>
      </w:r>
      <w:r w:rsidR="00E3406F">
        <w:rPr>
          <w:sz w:val="22"/>
          <w:szCs w:val="22"/>
        </w:rPr>
        <w:t>02</w:t>
      </w:r>
      <w:r w:rsidR="002E4870">
        <w:rPr>
          <w:sz w:val="22"/>
          <w:szCs w:val="22"/>
        </w:rPr>
        <w:t>, ze zm.</w:t>
      </w:r>
      <w:r w:rsidRPr="006F29B8">
        <w:rPr>
          <w:sz w:val="22"/>
          <w:szCs w:val="22"/>
        </w:rPr>
        <w:t>)</w:t>
      </w:r>
    </w:p>
    <w:p w:rsidR="00004E60" w:rsidRDefault="00004E60" w:rsidP="00777242">
      <w:pPr>
        <w:jc w:val="both"/>
        <w:rPr>
          <w:b/>
          <w:bCs/>
          <w:sz w:val="22"/>
          <w:szCs w:val="22"/>
        </w:rPr>
      </w:pPr>
    </w:p>
    <w:p w:rsidR="00004E60" w:rsidRDefault="00004E60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004E60" w:rsidRPr="00406D80" w:rsidRDefault="009561CD" w:rsidP="00C17854">
      <w:pPr>
        <w:pStyle w:val="List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ouczony</w:t>
      </w:r>
      <w:r w:rsidR="00912B78">
        <w:rPr>
          <w:sz w:val="22"/>
          <w:szCs w:val="22"/>
        </w:rPr>
        <w:t>(a)</w:t>
      </w:r>
      <w:r>
        <w:rPr>
          <w:sz w:val="22"/>
          <w:szCs w:val="22"/>
        </w:rPr>
        <w:t xml:space="preserve"> o</w:t>
      </w:r>
      <w:r w:rsidR="00004E60" w:rsidRPr="00406D80">
        <w:rPr>
          <w:sz w:val="22"/>
          <w:szCs w:val="22"/>
        </w:rPr>
        <w:t xml:space="preserve"> odpowiedzialności karnej wynikającej z art. 233 Kodeksu Karnego za składanie nieprawdziwych danych, oświadczam że dane zawarte we wniosku są zgodne z prawdą.</w:t>
      </w:r>
    </w:p>
    <w:p w:rsidR="00004E60" w:rsidRPr="00406D80" w:rsidRDefault="00004E60" w:rsidP="0068241B">
      <w:pPr>
        <w:pStyle w:val="Lista"/>
        <w:spacing w:after="0"/>
        <w:jc w:val="center"/>
        <w:rPr>
          <w:sz w:val="16"/>
          <w:szCs w:val="16"/>
        </w:rPr>
      </w:pPr>
    </w:p>
    <w:p w:rsidR="00004E60" w:rsidRPr="00406D80" w:rsidRDefault="00004E60" w:rsidP="00FD322C">
      <w:pPr>
        <w:jc w:val="both"/>
        <w:rPr>
          <w:sz w:val="22"/>
          <w:szCs w:val="22"/>
        </w:rPr>
      </w:pPr>
      <w:r w:rsidRPr="00406D80">
        <w:rPr>
          <w:sz w:val="22"/>
          <w:szCs w:val="22"/>
        </w:rPr>
        <w:t>Ponadto zobowiązuję się do złożenia uzupełniającego oświadczenia, jeżeli w okresie od dnia złożenia wniosku do</w:t>
      </w:r>
      <w:r w:rsidR="00D65454">
        <w:rPr>
          <w:sz w:val="22"/>
          <w:szCs w:val="22"/>
        </w:rPr>
        <w:t> </w:t>
      </w:r>
      <w:r w:rsidRPr="00406D80">
        <w:rPr>
          <w:sz w:val="22"/>
          <w:szCs w:val="22"/>
        </w:rPr>
        <w:t xml:space="preserve">dnia ewentualnego podpisania umowy o przyznanie </w:t>
      </w:r>
      <w:r w:rsidR="00790A60" w:rsidRPr="0004706B">
        <w:rPr>
          <w:sz w:val="22"/>
          <w:szCs w:val="22"/>
        </w:rPr>
        <w:t>środków w ramach prac interwencyjnych</w:t>
      </w:r>
      <w:r w:rsidR="00790A60" w:rsidRPr="00790A60">
        <w:rPr>
          <w:sz w:val="22"/>
          <w:szCs w:val="22"/>
        </w:rPr>
        <w:t xml:space="preserve"> </w:t>
      </w:r>
      <w:r w:rsidRPr="00406D80">
        <w:rPr>
          <w:sz w:val="22"/>
          <w:szCs w:val="22"/>
        </w:rPr>
        <w:t>dane zawarte we</w:t>
      </w:r>
      <w:r w:rsidR="00D65454">
        <w:rPr>
          <w:sz w:val="22"/>
          <w:szCs w:val="22"/>
        </w:rPr>
        <w:t> </w:t>
      </w:r>
      <w:r w:rsidRPr="00406D80">
        <w:rPr>
          <w:sz w:val="22"/>
          <w:szCs w:val="22"/>
        </w:rPr>
        <w:t>wniosku oraz w jego załącznikach ulegną zmianie.</w:t>
      </w:r>
    </w:p>
    <w:p w:rsidR="00004E60" w:rsidRPr="00C51DD6" w:rsidRDefault="00004E60" w:rsidP="004F684D">
      <w:pPr>
        <w:rPr>
          <w:b/>
          <w:bCs/>
          <w:sz w:val="30"/>
          <w:szCs w:val="30"/>
        </w:rPr>
      </w:pPr>
    </w:p>
    <w:p w:rsidR="00004E60" w:rsidRPr="003160CA" w:rsidRDefault="00004E60" w:rsidP="00FD322C">
      <w:pPr>
        <w:pStyle w:val="Lista"/>
        <w:spacing w:after="0"/>
        <w:rPr>
          <w:sz w:val="22"/>
          <w:szCs w:val="22"/>
        </w:rPr>
      </w:pPr>
    </w:p>
    <w:p w:rsidR="00004E60" w:rsidRPr="003160CA" w:rsidRDefault="00004E60" w:rsidP="00FD322C">
      <w:pPr>
        <w:pStyle w:val="Lista"/>
        <w:spacing w:after="0"/>
        <w:rPr>
          <w:sz w:val="20"/>
          <w:szCs w:val="20"/>
        </w:rPr>
      </w:pPr>
      <w:r w:rsidRPr="003160CA">
        <w:rPr>
          <w:sz w:val="20"/>
          <w:szCs w:val="20"/>
        </w:rPr>
        <w:t xml:space="preserve">                                                                                                  ...................................................................................</w:t>
      </w:r>
      <w:r w:rsidRPr="003160CA">
        <w:rPr>
          <w:b/>
          <w:bCs/>
          <w:sz w:val="20"/>
          <w:szCs w:val="20"/>
        </w:rPr>
        <w:tab/>
      </w: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  <w:r w:rsidRPr="003160CA"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Pr="003160CA">
        <w:rPr>
          <w:b/>
          <w:bCs/>
          <w:sz w:val="16"/>
          <w:szCs w:val="16"/>
        </w:rPr>
        <w:tab/>
      </w:r>
      <w:r w:rsidRPr="003160CA">
        <w:rPr>
          <w:b/>
          <w:bCs/>
          <w:sz w:val="16"/>
          <w:szCs w:val="16"/>
        </w:rPr>
        <w:tab/>
      </w:r>
      <w:r w:rsidRPr="003160CA">
        <w:rPr>
          <w:b/>
          <w:bCs/>
          <w:sz w:val="16"/>
          <w:szCs w:val="16"/>
        </w:rPr>
        <w:tab/>
        <w:t xml:space="preserve">            </w:t>
      </w:r>
      <w:r>
        <w:rPr>
          <w:sz w:val="16"/>
          <w:szCs w:val="16"/>
        </w:rPr>
        <w:t>/</w:t>
      </w:r>
      <w:r w:rsidRPr="003160CA">
        <w:rPr>
          <w:sz w:val="16"/>
          <w:szCs w:val="16"/>
        </w:rPr>
        <w:t xml:space="preserve">data, </w:t>
      </w:r>
      <w:r>
        <w:rPr>
          <w:sz w:val="16"/>
          <w:szCs w:val="16"/>
        </w:rPr>
        <w:t>pieczątka i podpis Wnioskodawcy/</w:t>
      </w: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</w:p>
    <w:p w:rsidR="00004E60" w:rsidRDefault="00004E60" w:rsidP="00FD322C">
      <w:pPr>
        <w:pStyle w:val="Lista"/>
        <w:spacing w:after="0"/>
        <w:rPr>
          <w:sz w:val="16"/>
          <w:szCs w:val="16"/>
        </w:rPr>
      </w:pPr>
    </w:p>
    <w:p w:rsidR="00004E60" w:rsidRDefault="00004E60" w:rsidP="004F684D">
      <w:pPr>
        <w:rPr>
          <w:b/>
          <w:bCs/>
          <w:sz w:val="32"/>
          <w:szCs w:val="32"/>
        </w:rPr>
      </w:pPr>
    </w:p>
    <w:p w:rsidR="00004E60" w:rsidRPr="00DE2C63" w:rsidRDefault="00004E60" w:rsidP="004F684D">
      <w:pPr>
        <w:rPr>
          <w:b/>
          <w:bCs/>
          <w:sz w:val="32"/>
          <w:szCs w:val="32"/>
        </w:rPr>
      </w:pPr>
    </w:p>
    <w:tbl>
      <w:tblPr>
        <w:tblW w:w="10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400"/>
        <w:gridCol w:w="5759"/>
      </w:tblGrid>
      <w:tr w:rsidR="00004E60" w:rsidRPr="007073EB">
        <w:trPr>
          <w:trHeight w:val="567"/>
        </w:trPr>
        <w:tc>
          <w:tcPr>
            <w:tcW w:w="10727" w:type="dxa"/>
            <w:gridSpan w:val="3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ykaz niezbędnych dokumentów, które należy dołączyć do wniosku</w:t>
            </w:r>
            <w:r w:rsidRPr="007073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k</w:t>
            </w:r>
            <w:r w:rsidRPr="007073EB">
              <w:rPr>
                <w:b/>
                <w:bCs/>
                <w:sz w:val="22"/>
                <w:szCs w:val="22"/>
              </w:rPr>
              <w:t xml:space="preserve">serokopie dokumentów należy potwierdzić za zgodność z oryginałem) </w:t>
            </w:r>
          </w:p>
        </w:tc>
      </w:tr>
      <w:tr w:rsidR="00004E60" w:rsidRPr="007073EB">
        <w:trPr>
          <w:trHeight w:val="275"/>
        </w:trPr>
        <w:tc>
          <w:tcPr>
            <w:tcW w:w="568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0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759" w:type="dxa"/>
          </w:tcPr>
          <w:p w:rsidR="00004E60" w:rsidRPr="007073EB" w:rsidRDefault="00004E60" w:rsidP="004F684D">
            <w:pPr>
              <w:rPr>
                <w:b/>
                <w:bCs/>
              </w:rPr>
            </w:pPr>
            <w:r w:rsidRPr="007073EB">
              <w:rPr>
                <w:b/>
                <w:bCs/>
                <w:sz w:val="22"/>
                <w:szCs w:val="22"/>
              </w:rPr>
              <w:t>Charakterystyka dokumentu</w:t>
            </w:r>
          </w:p>
        </w:tc>
      </w:tr>
      <w:tr w:rsidR="00004E60" w:rsidRPr="007073EB">
        <w:trPr>
          <w:trHeight w:val="428"/>
        </w:trPr>
        <w:tc>
          <w:tcPr>
            <w:tcW w:w="568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>1</w:t>
            </w:r>
          </w:p>
        </w:tc>
        <w:tc>
          <w:tcPr>
            <w:tcW w:w="4400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Wnioskodawcy</w:t>
            </w:r>
          </w:p>
        </w:tc>
        <w:tc>
          <w:tcPr>
            <w:tcW w:w="5759" w:type="dxa"/>
            <w:vAlign w:val="center"/>
          </w:tcPr>
          <w:p w:rsidR="00004E60" w:rsidRPr="00A33C46" w:rsidRDefault="00004E60" w:rsidP="004E31EC">
            <w:pPr>
              <w:spacing w:line="360" w:lineRule="auto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490A4F">
              <w:rPr>
                <w:b/>
                <w:bCs/>
                <w:sz w:val="22"/>
                <w:szCs w:val="22"/>
              </w:rPr>
              <w:t>/</w:t>
            </w:r>
            <w:r w:rsidR="00E3406F">
              <w:rPr>
                <w:b/>
                <w:bCs/>
                <w:sz w:val="22"/>
                <w:szCs w:val="22"/>
              </w:rPr>
              <w:t>2024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04E60" w:rsidRPr="007073EB">
        <w:trPr>
          <w:trHeight w:val="413"/>
        </w:trPr>
        <w:tc>
          <w:tcPr>
            <w:tcW w:w="568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>2</w:t>
            </w:r>
          </w:p>
        </w:tc>
        <w:tc>
          <w:tcPr>
            <w:tcW w:w="4400" w:type="dxa"/>
            <w:vAlign w:val="center"/>
          </w:tcPr>
          <w:p w:rsidR="00004E60" w:rsidRPr="007073EB" w:rsidRDefault="00004E60" w:rsidP="00DE2C63">
            <w:pPr>
              <w:spacing w:line="360" w:lineRule="auto"/>
            </w:pPr>
            <w:r w:rsidRPr="007073EB">
              <w:rPr>
                <w:sz w:val="22"/>
                <w:szCs w:val="22"/>
              </w:rPr>
              <w:t xml:space="preserve">Zgłoszenie </w:t>
            </w:r>
            <w:r>
              <w:rPr>
                <w:sz w:val="22"/>
                <w:szCs w:val="22"/>
              </w:rPr>
              <w:t>krajowej oferty pracy</w:t>
            </w:r>
          </w:p>
        </w:tc>
        <w:tc>
          <w:tcPr>
            <w:tcW w:w="5759" w:type="dxa"/>
            <w:vAlign w:val="center"/>
          </w:tcPr>
          <w:p w:rsidR="00004E60" w:rsidRPr="00A33C46" w:rsidRDefault="00004E60" w:rsidP="00D50B11">
            <w:pPr>
              <w:ind w:left="4963" w:hanging="4963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 xml:space="preserve">ZPI2 - </w:t>
            </w:r>
            <w:r w:rsidR="00E3406F">
              <w:rPr>
                <w:b/>
                <w:bCs/>
                <w:sz w:val="22"/>
                <w:szCs w:val="22"/>
              </w:rPr>
              <w:t>/2024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D50B11">
            <w:pPr>
              <w:spacing w:line="360" w:lineRule="auto"/>
            </w:pPr>
          </w:p>
        </w:tc>
      </w:tr>
      <w:tr w:rsidR="00004E60" w:rsidRPr="007073EB">
        <w:trPr>
          <w:trHeight w:val="476"/>
        </w:trPr>
        <w:tc>
          <w:tcPr>
            <w:tcW w:w="568" w:type="dxa"/>
          </w:tcPr>
          <w:p w:rsidR="00004E60" w:rsidRPr="007073EB" w:rsidRDefault="00004E60" w:rsidP="006265BF">
            <w:r w:rsidRPr="007073EB">
              <w:rPr>
                <w:sz w:val="22"/>
                <w:szCs w:val="22"/>
              </w:rPr>
              <w:t>3</w:t>
            </w:r>
          </w:p>
        </w:tc>
        <w:tc>
          <w:tcPr>
            <w:tcW w:w="4400" w:type="dxa"/>
          </w:tcPr>
          <w:p w:rsidR="00004E60" w:rsidRPr="007073EB" w:rsidRDefault="00004E60" w:rsidP="006265BF">
            <w:r>
              <w:rPr>
                <w:sz w:val="22"/>
                <w:szCs w:val="22"/>
              </w:rPr>
              <w:t>Oświadczenie o otrzymaniu pomocy de minimis</w:t>
            </w:r>
          </w:p>
        </w:tc>
        <w:tc>
          <w:tcPr>
            <w:tcW w:w="5759" w:type="dxa"/>
          </w:tcPr>
          <w:p w:rsidR="00004E60" w:rsidRPr="00A33C46" w:rsidRDefault="00004E60" w:rsidP="00A33C46">
            <w:pPr>
              <w:ind w:left="4963" w:hanging="4963"/>
            </w:pP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E3406F">
              <w:rPr>
                <w:b/>
                <w:bCs/>
                <w:sz w:val="22"/>
                <w:szCs w:val="22"/>
              </w:rPr>
              <w:t>/2024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6265BF"/>
        </w:tc>
      </w:tr>
      <w:tr w:rsidR="00004E60" w:rsidRPr="007073EB">
        <w:trPr>
          <w:trHeight w:val="567"/>
        </w:trPr>
        <w:tc>
          <w:tcPr>
            <w:tcW w:w="568" w:type="dxa"/>
          </w:tcPr>
          <w:p w:rsidR="00004E60" w:rsidRPr="007073EB" w:rsidRDefault="00004E60" w:rsidP="006265BF">
            <w:r w:rsidRPr="007073EB">
              <w:rPr>
                <w:sz w:val="22"/>
                <w:szCs w:val="22"/>
              </w:rPr>
              <w:t>4</w:t>
            </w:r>
          </w:p>
        </w:tc>
        <w:tc>
          <w:tcPr>
            <w:tcW w:w="4400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 xml:space="preserve">Formularz informacji przedstawianych przy ubieganiu się o pomoc de minimis </w:t>
            </w:r>
          </w:p>
        </w:tc>
        <w:tc>
          <w:tcPr>
            <w:tcW w:w="5759" w:type="dxa"/>
          </w:tcPr>
          <w:p w:rsidR="00004E60" w:rsidRPr="00A33C46" w:rsidRDefault="00004E60" w:rsidP="00A33C46">
            <w:pPr>
              <w:ind w:left="4963" w:hanging="5153"/>
              <w:jc w:val="both"/>
            </w:pPr>
            <w:r w:rsidRPr="00A33C4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załącznik - </w:t>
            </w:r>
            <w:r>
              <w:rPr>
                <w:b/>
                <w:bCs/>
                <w:sz w:val="22"/>
                <w:szCs w:val="22"/>
              </w:rPr>
              <w:t>ZPI</w:t>
            </w:r>
            <w:r w:rsidRPr="009133A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E3406F">
              <w:rPr>
                <w:b/>
                <w:bCs/>
                <w:sz w:val="22"/>
                <w:szCs w:val="22"/>
              </w:rPr>
              <w:t>/2024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33AA">
              <w:rPr>
                <w:b/>
                <w:bCs/>
                <w:sz w:val="22"/>
                <w:szCs w:val="22"/>
              </w:rPr>
              <w:t>1</w:t>
            </w:r>
          </w:p>
          <w:p w:rsidR="00004E60" w:rsidRPr="00A33C46" w:rsidRDefault="00004E60" w:rsidP="00A33C46">
            <w:pPr>
              <w:ind w:left="431" w:firstLine="431"/>
              <w:jc w:val="both"/>
            </w:pPr>
          </w:p>
        </w:tc>
      </w:tr>
      <w:tr w:rsidR="00004E60" w:rsidRPr="007073EB">
        <w:trPr>
          <w:trHeight w:val="275"/>
        </w:trPr>
        <w:tc>
          <w:tcPr>
            <w:tcW w:w="568" w:type="dxa"/>
          </w:tcPr>
          <w:p w:rsidR="00004E60" w:rsidRPr="007073EB" w:rsidRDefault="00004E60" w:rsidP="007073EB">
            <w:r>
              <w:rPr>
                <w:sz w:val="22"/>
                <w:szCs w:val="22"/>
              </w:rPr>
              <w:t>5</w:t>
            </w:r>
          </w:p>
        </w:tc>
        <w:tc>
          <w:tcPr>
            <w:tcW w:w="4400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 xml:space="preserve">Kserokopia zaświadczenie o nadaniu </w:t>
            </w:r>
            <w:r>
              <w:rPr>
                <w:sz w:val="22"/>
                <w:szCs w:val="22"/>
              </w:rPr>
              <w:br/>
              <w:t>REGON-u i</w:t>
            </w:r>
            <w:r w:rsidRPr="007073EB">
              <w:rPr>
                <w:sz w:val="22"/>
                <w:szCs w:val="22"/>
              </w:rPr>
              <w:t xml:space="preserve"> NIP-u</w:t>
            </w:r>
          </w:p>
        </w:tc>
        <w:tc>
          <w:tcPr>
            <w:tcW w:w="5759" w:type="dxa"/>
          </w:tcPr>
          <w:p w:rsidR="00004E60" w:rsidRPr="007073EB" w:rsidRDefault="00004E60" w:rsidP="004F684D">
            <w:r>
              <w:rPr>
                <w:sz w:val="22"/>
                <w:szCs w:val="22"/>
              </w:rPr>
              <w:t>Nie dotyczy podmiotów, które widnieją w Centralnej Ewidencji i Informacji o Działalności Gospodarczej</w:t>
            </w:r>
          </w:p>
        </w:tc>
      </w:tr>
      <w:tr w:rsidR="00004E60" w:rsidRPr="007073EB">
        <w:trPr>
          <w:trHeight w:val="737"/>
        </w:trPr>
        <w:tc>
          <w:tcPr>
            <w:tcW w:w="568" w:type="dxa"/>
          </w:tcPr>
          <w:p w:rsidR="00004E60" w:rsidRPr="007073EB" w:rsidRDefault="00004E60" w:rsidP="007073EB">
            <w:r>
              <w:rPr>
                <w:sz w:val="22"/>
                <w:szCs w:val="22"/>
              </w:rPr>
              <w:t>6</w:t>
            </w:r>
          </w:p>
        </w:tc>
        <w:tc>
          <w:tcPr>
            <w:tcW w:w="4400" w:type="dxa"/>
          </w:tcPr>
          <w:p w:rsidR="00004E60" w:rsidRPr="007073EB" w:rsidRDefault="00004E60" w:rsidP="000D4FA1">
            <w:r w:rsidRPr="007073EB">
              <w:rPr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 xml:space="preserve">łnomocnictwo </w:t>
            </w:r>
          </w:p>
        </w:tc>
        <w:tc>
          <w:tcPr>
            <w:tcW w:w="5759" w:type="dxa"/>
          </w:tcPr>
          <w:p w:rsidR="00004E60" w:rsidRPr="007073EB" w:rsidRDefault="00004E60" w:rsidP="000D4FA1">
            <w:r w:rsidRPr="007073EB">
              <w:rPr>
                <w:sz w:val="22"/>
                <w:szCs w:val="22"/>
              </w:rPr>
              <w:t>Pełnomocnictwo je</w:t>
            </w:r>
            <w:r>
              <w:rPr>
                <w:sz w:val="22"/>
                <w:szCs w:val="22"/>
              </w:rPr>
              <w:t xml:space="preserve">st niezbędne wówczas, gdy do kontaktu </w:t>
            </w:r>
            <w:r>
              <w:rPr>
                <w:sz w:val="22"/>
                <w:szCs w:val="22"/>
              </w:rPr>
              <w:br/>
              <w:t>z PUP będzie upoważniona</w:t>
            </w:r>
            <w:r w:rsidRPr="007073EB">
              <w:rPr>
                <w:sz w:val="22"/>
                <w:szCs w:val="22"/>
              </w:rPr>
              <w:t xml:space="preserve"> osoba niebędąca </w:t>
            </w:r>
            <w:r>
              <w:rPr>
                <w:sz w:val="22"/>
                <w:szCs w:val="22"/>
              </w:rPr>
              <w:t>Pracodawcą</w:t>
            </w:r>
          </w:p>
        </w:tc>
      </w:tr>
      <w:tr w:rsidR="00004E60" w:rsidRPr="007073EB">
        <w:trPr>
          <w:trHeight w:val="737"/>
        </w:trPr>
        <w:tc>
          <w:tcPr>
            <w:tcW w:w="568" w:type="dxa"/>
          </w:tcPr>
          <w:p w:rsidR="00004E60" w:rsidRPr="007073EB" w:rsidRDefault="00004E60" w:rsidP="001038CE">
            <w:r>
              <w:rPr>
                <w:sz w:val="22"/>
                <w:szCs w:val="22"/>
              </w:rPr>
              <w:t>7</w:t>
            </w:r>
          </w:p>
        </w:tc>
        <w:tc>
          <w:tcPr>
            <w:tcW w:w="4400" w:type="dxa"/>
          </w:tcPr>
          <w:p w:rsidR="00004E60" w:rsidRPr="007073EB" w:rsidRDefault="00004E60" w:rsidP="001038CE">
            <w:r>
              <w:rPr>
                <w:sz w:val="22"/>
                <w:szCs w:val="22"/>
              </w:rPr>
              <w:t>Inne dokumenty, które mogą mieć wpływ na sposób rozpatrzenia wniosku</w:t>
            </w:r>
          </w:p>
        </w:tc>
        <w:tc>
          <w:tcPr>
            <w:tcW w:w="5759" w:type="dxa"/>
          </w:tcPr>
          <w:p w:rsidR="00004E60" w:rsidRPr="007073EB" w:rsidRDefault="00004E60" w:rsidP="001038CE"/>
        </w:tc>
      </w:tr>
    </w:tbl>
    <w:p w:rsidR="00004E60" w:rsidRDefault="00004E60" w:rsidP="004F684D">
      <w:pPr>
        <w:rPr>
          <w:b/>
          <w:bCs/>
          <w:sz w:val="22"/>
          <w:szCs w:val="22"/>
        </w:rPr>
      </w:pPr>
    </w:p>
    <w:p w:rsidR="00004E60" w:rsidRDefault="00004E60" w:rsidP="00231B8D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4F5E02">
      <w:pPr>
        <w:jc w:val="center"/>
        <w:rPr>
          <w:b/>
          <w:bCs/>
        </w:rPr>
      </w:pPr>
    </w:p>
    <w:p w:rsidR="00004E60" w:rsidRDefault="00004E60" w:rsidP="009E66EF">
      <w:pPr>
        <w:rPr>
          <w:b/>
          <w:bCs/>
        </w:rPr>
      </w:pPr>
    </w:p>
    <w:p w:rsidR="000C6971" w:rsidRDefault="000C6971" w:rsidP="009E66EF">
      <w:pPr>
        <w:rPr>
          <w:b/>
          <w:bCs/>
        </w:rPr>
      </w:pPr>
    </w:p>
    <w:p w:rsidR="00FA48B1" w:rsidRDefault="00FA48B1" w:rsidP="009E66EF">
      <w:pPr>
        <w:rPr>
          <w:b/>
          <w:bCs/>
        </w:rPr>
      </w:pPr>
    </w:p>
    <w:p w:rsidR="00FA48B1" w:rsidRDefault="00FA48B1" w:rsidP="009E66EF">
      <w:pPr>
        <w:rPr>
          <w:b/>
          <w:bCs/>
        </w:rPr>
      </w:pPr>
    </w:p>
    <w:p w:rsidR="00004E60" w:rsidRPr="00A33C46" w:rsidRDefault="00004E60" w:rsidP="004F5E02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  <w:szCs w:val="20"/>
        </w:rPr>
        <w:t xml:space="preserve">ZPI1 - </w:t>
      </w:r>
      <w:r w:rsidR="00E3406F">
        <w:rPr>
          <w:b/>
          <w:bCs/>
          <w:sz w:val="20"/>
          <w:szCs w:val="20"/>
        </w:rPr>
        <w:t>2024</w:t>
      </w:r>
      <w:r>
        <w:rPr>
          <w:b/>
          <w:bCs/>
          <w:sz w:val="20"/>
          <w:szCs w:val="20"/>
        </w:rPr>
        <w:t>/1</w:t>
      </w:r>
    </w:p>
    <w:p w:rsidR="00004E60" w:rsidRPr="004F5E02" w:rsidRDefault="00004E60" w:rsidP="004F5E02">
      <w:pPr>
        <w:jc w:val="center"/>
        <w:rPr>
          <w:b/>
          <w:bCs/>
        </w:rPr>
      </w:pPr>
      <w:r w:rsidRPr="003160CA">
        <w:rPr>
          <w:b/>
          <w:bCs/>
        </w:rPr>
        <w:t xml:space="preserve">OŚWIADCZENIE </w:t>
      </w:r>
      <w:r>
        <w:rPr>
          <w:b/>
          <w:bCs/>
        </w:rPr>
        <w:t>WNIOSKODAWCY</w:t>
      </w:r>
    </w:p>
    <w:p w:rsidR="00004E60" w:rsidRDefault="00004E60" w:rsidP="00231B8D">
      <w:pPr>
        <w:jc w:val="both"/>
        <w:rPr>
          <w:sz w:val="20"/>
          <w:szCs w:val="20"/>
        </w:rPr>
      </w:pPr>
    </w:p>
    <w:p w:rsidR="00004E60" w:rsidRPr="00DC6AC2" w:rsidRDefault="009561CD" w:rsidP="00231B8D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ouczony</w:t>
      </w:r>
      <w:r w:rsidR="00FE645E">
        <w:rPr>
          <w:b/>
          <w:bCs/>
          <w:sz w:val="19"/>
          <w:szCs w:val="19"/>
        </w:rPr>
        <w:t>(a)</w:t>
      </w:r>
      <w:r w:rsidR="00004E60" w:rsidRPr="00DC6AC2">
        <w:rPr>
          <w:b/>
          <w:bCs/>
          <w:sz w:val="19"/>
          <w:szCs w:val="19"/>
        </w:rPr>
        <w:t>, iż zeznanie nieprawdy lub zatajenie prawdy, zgodnie z art. 233 Kodeksu Karnego podlega kar</w:t>
      </w:r>
      <w:r>
        <w:rPr>
          <w:b/>
          <w:bCs/>
          <w:sz w:val="19"/>
          <w:szCs w:val="19"/>
        </w:rPr>
        <w:t>ze pozbawienia wolności do lat 8</w:t>
      </w:r>
      <w:r w:rsidR="00004E60" w:rsidRPr="00DC6AC2">
        <w:rPr>
          <w:b/>
          <w:bCs/>
          <w:sz w:val="19"/>
          <w:szCs w:val="19"/>
        </w:rPr>
        <w:t>, jako Wnioskodawca oświadczam, co następuje:</w:t>
      </w:r>
    </w:p>
    <w:p w:rsidR="00004E60" w:rsidRPr="00DC6AC2" w:rsidRDefault="00004E60" w:rsidP="007564A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1.</w:t>
      </w:r>
      <w:r w:rsidRPr="00DC6AC2">
        <w:rPr>
          <w:sz w:val="19"/>
          <w:szCs w:val="19"/>
        </w:rPr>
        <w:t xml:space="preserve"> Spełniam warunki, o których mowa w: </w:t>
      </w:r>
    </w:p>
    <w:p w:rsidR="00004E60" w:rsidRPr="00DC6AC2" w:rsidRDefault="00004E60" w:rsidP="00FB6F53">
      <w:pPr>
        <w:pStyle w:val="Wniosekprzepisy"/>
        <w:ind w:firstLine="0"/>
        <w:rPr>
          <w:rFonts w:ascii="Times New Roman" w:hAnsi="Times New Roman" w:cs="Times New Roman"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 xml:space="preserve">- </w:t>
      </w:r>
      <w:r w:rsidRPr="00DC6AC2">
        <w:rPr>
          <w:rFonts w:ascii="Times New Roman" w:hAnsi="Times New Roman" w:cs="Times New Roman"/>
          <w:sz w:val="19"/>
          <w:szCs w:val="19"/>
        </w:rPr>
        <w:t>rozporządzeniu Ministra Pracy i Polityki Społecznej z dnia 24 czerwca 2014 r. w sprawie organizowania prac interwencyjnych i</w:t>
      </w:r>
      <w:r>
        <w:rPr>
          <w:rFonts w:ascii="Times New Roman" w:hAnsi="Times New Roman" w:cs="Times New Roman"/>
          <w:sz w:val="19"/>
          <w:szCs w:val="19"/>
        </w:rPr>
        <w:t> </w:t>
      </w:r>
      <w:r w:rsidRPr="00DC6AC2">
        <w:rPr>
          <w:rFonts w:ascii="Times New Roman" w:hAnsi="Times New Roman" w:cs="Times New Roman"/>
          <w:sz w:val="19"/>
          <w:szCs w:val="19"/>
        </w:rPr>
        <w:t>robót publicznych oraz jednorazowej refundacji kosztów z tytułu opłaconych składek na ubezpieczenia społeczne (Dz. U. z 2014 r. poz. 864)</w:t>
      </w:r>
    </w:p>
    <w:p w:rsidR="00004E60" w:rsidRPr="00DC6AC2" w:rsidRDefault="00004E60" w:rsidP="007564A8">
      <w:pPr>
        <w:pStyle w:val="Wniosekprzepisy"/>
        <w:ind w:firstLine="0"/>
        <w:rPr>
          <w:rFonts w:ascii="Times New Roman" w:hAnsi="Times New Roman" w:cs="Times New Roman"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Pr="00DC6AC2">
        <w:rPr>
          <w:rFonts w:ascii="Times New Roman" w:hAnsi="Times New Roman" w:cs="Times New Roman"/>
          <w:sz w:val="19"/>
          <w:szCs w:val="19"/>
        </w:rPr>
        <w:t xml:space="preserve"> ustawie z dnia 30 kwietnia 2004 r. o postępowaniu w sprawach dotyczących pomo</w:t>
      </w:r>
      <w:r>
        <w:rPr>
          <w:rFonts w:ascii="Times New Roman" w:hAnsi="Times New Roman" w:cs="Times New Roman"/>
          <w:sz w:val="19"/>
          <w:szCs w:val="19"/>
        </w:rPr>
        <w:t>c</w:t>
      </w:r>
      <w:r w:rsidR="00E37E4F">
        <w:rPr>
          <w:rFonts w:ascii="Times New Roman" w:hAnsi="Times New Roman" w:cs="Times New Roman"/>
          <w:sz w:val="19"/>
          <w:szCs w:val="19"/>
        </w:rPr>
        <w:t>y publicznej (t.j. Dz. U. z 2023 poz. 702</w:t>
      </w:r>
      <w:r w:rsidRPr="00DC6AC2">
        <w:rPr>
          <w:rFonts w:ascii="Times New Roman" w:hAnsi="Times New Roman" w:cs="Times New Roman"/>
          <w:sz w:val="19"/>
          <w:szCs w:val="19"/>
        </w:rPr>
        <w:t>)</w:t>
      </w:r>
    </w:p>
    <w:p w:rsidR="004A0F28" w:rsidRPr="004A0F28" w:rsidRDefault="00004E60" w:rsidP="004A0F28">
      <w:pPr>
        <w:jc w:val="both"/>
        <w:rPr>
          <w:rStyle w:val="Uwydatnienie"/>
          <w:i w:val="0"/>
          <w:iCs w:val="0"/>
          <w:sz w:val="19"/>
          <w:szCs w:val="19"/>
        </w:rPr>
      </w:pPr>
      <w:r w:rsidRPr="00DC6AC2">
        <w:rPr>
          <w:b/>
          <w:bCs/>
          <w:sz w:val="19"/>
          <w:szCs w:val="19"/>
        </w:rPr>
        <w:t>-</w:t>
      </w:r>
      <w:r w:rsidRPr="00DC6AC2">
        <w:rPr>
          <w:sz w:val="19"/>
          <w:szCs w:val="19"/>
        </w:rPr>
        <w:t xml:space="preserve"> </w:t>
      </w:r>
      <w:r w:rsidR="004A0F28" w:rsidRPr="004A0F28">
        <w:rPr>
          <w:rStyle w:val="Uwydatnienie"/>
          <w:i w:val="0"/>
          <w:iCs w:val="0"/>
          <w:sz w:val="19"/>
          <w:szCs w:val="19"/>
        </w:rPr>
        <w:t xml:space="preserve">rozporządzeniu Komisji (UE) Nr 1407/2013 z dnia 18 grudnia 2013 r. w sprawie stosowania art. 107 i 108 Traktatu </w:t>
      </w:r>
    </w:p>
    <w:p w:rsidR="00004E60" w:rsidRPr="00DC6AC2" w:rsidRDefault="004A0F28" w:rsidP="004A0F28">
      <w:pPr>
        <w:jc w:val="both"/>
        <w:rPr>
          <w:sz w:val="19"/>
          <w:szCs w:val="19"/>
        </w:rPr>
      </w:pPr>
      <w:r w:rsidRPr="004A0F28">
        <w:rPr>
          <w:rStyle w:val="Uwydatnienie"/>
          <w:i w:val="0"/>
          <w:iCs w:val="0"/>
          <w:sz w:val="19"/>
          <w:szCs w:val="19"/>
        </w:rPr>
        <w:t>o funkcjonowaniu Unii Europejskiej do pomocy de minimis (Dz. Urz. UE L 352 z 24.12.2013 r., str. 1), rozporządzenie Komisji (UE) nr 1408/2013 z dnia 18 grudnia 2013r. w sprawie stosowania art. 107 i 108 Traktatu o funkcjonowaniu Unii Europejskiej do pomocy de minimis w sektorze rolnym (Dz.Urz. UE L 352 z 24.12.2013, str. 9) lub właściwe przepisy prawa Unii Europejskiej dotyczące  pomocy de minimis w sektorze rybołówstwa i akwakultury.</w:t>
      </w:r>
    </w:p>
    <w:p w:rsidR="00004E60" w:rsidRPr="00DC6AC2" w:rsidRDefault="00004E60" w:rsidP="001E3802">
      <w:pPr>
        <w:pStyle w:val="Styl"/>
        <w:jc w:val="both"/>
        <w:rPr>
          <w:b/>
          <w:bCs/>
          <w:sz w:val="19"/>
          <w:szCs w:val="19"/>
        </w:rPr>
      </w:pPr>
      <w:r w:rsidRPr="00DC6AC2">
        <w:rPr>
          <w:rFonts w:ascii="Times New Roman" w:hAnsi="Times New Roman" w:cs="Times New Roman"/>
          <w:b/>
          <w:bCs/>
          <w:sz w:val="19"/>
          <w:szCs w:val="19"/>
        </w:rPr>
        <w:t>2.</w:t>
      </w:r>
      <w:r w:rsidRPr="00DC6AC2">
        <w:rPr>
          <w:b/>
          <w:bCs/>
          <w:sz w:val="19"/>
          <w:szCs w:val="19"/>
        </w:rPr>
        <w:t xml:space="preserve"> </w:t>
      </w:r>
      <w:r w:rsidRPr="00DC6AC2">
        <w:rPr>
          <w:rFonts w:ascii="Times New Roman" w:hAnsi="Times New Roman" w:cs="Times New Roman"/>
          <w:sz w:val="19"/>
          <w:szCs w:val="19"/>
        </w:rPr>
        <w:t>Nie zalegam z wypłacaniem w terminie wynagrodzeń pracownikom oraz z  opłacaniem należnych składek na ubezpieczenia społeczne, ubezpieczenie zdrowotne, Fundusz Pracy, Fundusz Gwarantowanych Świadczeń Pracowniczych oraz Fundusz Emerytur Pomostowych (w przypadku pozytywnego rozpatrzenia wniosku Starosta zastrzega sobie prawo żądania aktualnego zaświadczenia o niezaleganiu wystawionego przez właściwy oddział ZUS);</w:t>
      </w:r>
    </w:p>
    <w:p w:rsidR="00004E60" w:rsidRPr="00DC6AC2" w:rsidRDefault="00004E60" w:rsidP="001E3802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3.</w:t>
      </w:r>
      <w:r w:rsidRPr="00DC6AC2">
        <w:rPr>
          <w:sz w:val="19"/>
          <w:szCs w:val="19"/>
        </w:rPr>
        <w:t xml:space="preserve"> Nie zalegam z  opłacaniem innych danin publicznych (w przypadku pozytywnego rozpatrzenia wniosku Starosta zastrzega sobie prawo żądania aktualnego zaświadczenia o niezaleganiu w podatkach wystawionego przez właściwego naczelnika US);</w:t>
      </w:r>
    </w:p>
    <w:p w:rsidR="00004E60" w:rsidRPr="00DC6AC2" w:rsidRDefault="00004E60" w:rsidP="008C631A">
      <w:pPr>
        <w:widowControl/>
        <w:suppressAutoHyphens w:val="0"/>
        <w:autoSpaceDE/>
        <w:autoSpaceDN/>
        <w:jc w:val="both"/>
        <w:rPr>
          <w:rStyle w:val="Uwydatnienie"/>
          <w:i w:val="0"/>
          <w:iCs w:val="0"/>
          <w:sz w:val="19"/>
          <w:szCs w:val="19"/>
        </w:rPr>
      </w:pPr>
      <w:r w:rsidRPr="00DC6AC2">
        <w:rPr>
          <w:b/>
          <w:bCs/>
          <w:sz w:val="19"/>
          <w:szCs w:val="19"/>
        </w:rPr>
        <w:t>4.</w:t>
      </w:r>
      <w:r w:rsidRPr="00DC6AC2">
        <w:rPr>
          <w:sz w:val="19"/>
          <w:szCs w:val="19"/>
        </w:rPr>
        <w:t xml:space="preserve"> Nie posiadam nieuregulowanych w terminie zobowiązań cywilnoprawnych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5.</w:t>
      </w:r>
      <w:r w:rsidRPr="00DC6AC2">
        <w:rPr>
          <w:sz w:val="19"/>
          <w:szCs w:val="19"/>
        </w:rPr>
        <w:t xml:space="preserve"> Nie toczy się w stosunku do mnie postępowanie upadłościowe ani likwidacyjne oraz nie został złożony i nie przewiduje się złożenia wniosku o otwarcie postępowania upadłościowego ani likwidacyjnego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>6.</w:t>
      </w:r>
      <w:r w:rsidRPr="00DC6AC2">
        <w:rPr>
          <w:sz w:val="19"/>
          <w:szCs w:val="19"/>
        </w:rPr>
        <w:t xml:space="preserve">Zobowiązuję się do złożenia w dniu podpisania umowy dodatkowego oświadczenia o uzyskanej pomocy publicznej, jeżeli </w:t>
      </w:r>
      <w:r w:rsidRPr="00DC6AC2">
        <w:rPr>
          <w:sz w:val="19"/>
          <w:szCs w:val="19"/>
        </w:rPr>
        <w:br/>
        <w:t>w okresie od dnia złożenia wniosku do dnia podpisania umowy ze Starostą otrzymam pomoc publiczną;</w:t>
      </w:r>
    </w:p>
    <w:p w:rsidR="00004E60" w:rsidRPr="00DC6AC2" w:rsidRDefault="00004E60" w:rsidP="00FC5478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7. </w:t>
      </w:r>
      <w:r w:rsidRPr="00DC6AC2">
        <w:rPr>
          <w:sz w:val="19"/>
          <w:szCs w:val="19"/>
        </w:rPr>
        <w:t>Zobowiązuję się do niezwłocznego powiadamiania o możliwości przekroczenia granic dopuszczalnej pomocy publicznej;</w:t>
      </w:r>
    </w:p>
    <w:p w:rsidR="00004E60" w:rsidRPr="00DC6AC2" w:rsidRDefault="00004E60" w:rsidP="0047726E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8. </w:t>
      </w:r>
      <w:r w:rsidRPr="001B7B37">
        <w:rPr>
          <w:sz w:val="19"/>
          <w:szCs w:val="19"/>
        </w:rPr>
        <w:t xml:space="preserve">Nie byłem karany w okresie 2 lat przed złożeniem wniosku za przestępstwa przeciwko obrotowi gospodarczemu, w rozumieniu ustawy z dnia 6 czerwca 1997 r. - Kodeks Karny </w:t>
      </w:r>
      <w:r w:rsidR="00E37E4F">
        <w:rPr>
          <w:sz w:val="19"/>
          <w:szCs w:val="19"/>
        </w:rPr>
        <w:t>(</w:t>
      </w:r>
      <w:r w:rsidR="00E37E4F" w:rsidRPr="00E37E4F">
        <w:rPr>
          <w:sz w:val="19"/>
          <w:szCs w:val="19"/>
        </w:rPr>
        <w:t>Dz.U.2023.1465 t.j.</w:t>
      </w:r>
      <w:r w:rsidR="00FE048D" w:rsidRPr="00C23C8B">
        <w:rPr>
          <w:sz w:val="19"/>
          <w:szCs w:val="19"/>
        </w:rPr>
        <w:t>)</w:t>
      </w:r>
      <w:r w:rsidRPr="001B7B37">
        <w:rPr>
          <w:sz w:val="19"/>
          <w:szCs w:val="19"/>
        </w:rPr>
        <w:t xml:space="preserve"> lub ustawy z</w:t>
      </w:r>
      <w:r>
        <w:rPr>
          <w:sz w:val="19"/>
          <w:szCs w:val="19"/>
        </w:rPr>
        <w:t> dnia 28 października 2002 r. o </w:t>
      </w:r>
      <w:r w:rsidRPr="001B7B37">
        <w:rPr>
          <w:sz w:val="19"/>
          <w:szCs w:val="19"/>
        </w:rPr>
        <w:t>odpowiedzialności podmiotów zbiorowych za czyny zabronione pod groźbą kary (</w:t>
      </w:r>
      <w:r w:rsidR="00E37E4F" w:rsidRPr="00E37E4F">
        <w:rPr>
          <w:sz w:val="19"/>
          <w:szCs w:val="19"/>
        </w:rPr>
        <w:t>Dz.U.2023.659 t.j.</w:t>
      </w:r>
      <w:r w:rsidR="00E37E4F">
        <w:rPr>
          <w:sz w:val="19"/>
          <w:szCs w:val="19"/>
        </w:rPr>
        <w:t xml:space="preserve"> ze zm.</w:t>
      </w:r>
      <w:r w:rsidRPr="001B7B37">
        <w:rPr>
          <w:sz w:val="19"/>
          <w:szCs w:val="19"/>
        </w:rPr>
        <w:t>). Jednocześnie zobowiązuję się do dostarczenia na ewentualne wezwanie tut. Urzędu Pracy sądowego dokumentu potwierdzającego powyższe oświadczenie</w:t>
      </w:r>
      <w:r>
        <w:rPr>
          <w:sz w:val="19"/>
          <w:szCs w:val="19"/>
        </w:rPr>
        <w:t>;</w:t>
      </w:r>
    </w:p>
    <w:p w:rsidR="00004E60" w:rsidRPr="00DC6AC2" w:rsidRDefault="00004E60" w:rsidP="00A33C46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9. </w:t>
      </w:r>
      <w:r w:rsidRPr="00DC6AC2">
        <w:rPr>
          <w:sz w:val="19"/>
          <w:szCs w:val="19"/>
        </w:rPr>
        <w:t>Nie otrzymałem decyzji Komisji Europejskiej o obowiązku zwrotu pomocy uzyskanej w okresie wcześniejszym uznającej pomoc za niezgodną z prawem i wspólnym rynkiem;</w:t>
      </w:r>
    </w:p>
    <w:p w:rsidR="00004E60" w:rsidRPr="00DC6AC2" w:rsidRDefault="00004E60" w:rsidP="00BF7CE9">
      <w:pPr>
        <w:jc w:val="both"/>
        <w:rPr>
          <w:sz w:val="19"/>
          <w:szCs w:val="19"/>
        </w:rPr>
      </w:pPr>
      <w:r w:rsidRPr="00DC6AC2">
        <w:rPr>
          <w:b/>
          <w:bCs/>
          <w:sz w:val="19"/>
          <w:szCs w:val="19"/>
        </w:rPr>
        <w:t xml:space="preserve">10.  </w:t>
      </w:r>
      <w:r w:rsidR="004A0F28">
        <w:rPr>
          <w:sz w:val="19"/>
          <w:szCs w:val="19"/>
        </w:rPr>
        <w:t xml:space="preserve">Nie otrzymałem pomocy publicznej w bieżącym </w:t>
      </w:r>
      <w:r w:rsidR="00293557">
        <w:rPr>
          <w:sz w:val="19"/>
          <w:szCs w:val="19"/>
        </w:rPr>
        <w:t xml:space="preserve">roku podatkowym </w:t>
      </w:r>
      <w:r w:rsidR="004A0F28">
        <w:rPr>
          <w:sz w:val="19"/>
          <w:szCs w:val="19"/>
        </w:rPr>
        <w:t>oraz w ciągu 2 poprzedzających go lat</w:t>
      </w:r>
      <w:r w:rsidR="00F257DD">
        <w:rPr>
          <w:sz w:val="19"/>
          <w:szCs w:val="19"/>
        </w:rPr>
        <w:t>ach  podatkowych</w:t>
      </w:r>
      <w:r w:rsidR="004A0F28">
        <w:rPr>
          <w:sz w:val="19"/>
          <w:szCs w:val="19"/>
        </w:rPr>
        <w:t>, dotyczącą tych samych kosztów kwalifikujących się do objęcia pomocą, na pokrycie których ma być przeznaczona pomoc de minimis;</w:t>
      </w:r>
    </w:p>
    <w:p w:rsidR="00004E60" w:rsidRPr="00705485" w:rsidRDefault="00004E60" w:rsidP="00705485">
      <w:pPr>
        <w:widowControl/>
        <w:suppressAutoHyphens w:val="0"/>
        <w:jc w:val="both"/>
        <w:rPr>
          <w:color w:val="000000"/>
          <w:sz w:val="20"/>
          <w:szCs w:val="20"/>
        </w:rPr>
      </w:pPr>
      <w:r w:rsidRPr="00705485">
        <w:rPr>
          <w:b/>
          <w:bCs/>
          <w:color w:val="000000"/>
          <w:sz w:val="20"/>
          <w:szCs w:val="20"/>
        </w:rPr>
        <w:t>11.</w:t>
      </w:r>
      <w:r>
        <w:rPr>
          <w:color w:val="000000"/>
          <w:sz w:val="20"/>
          <w:szCs w:val="20"/>
        </w:rPr>
        <w:t xml:space="preserve"> </w:t>
      </w:r>
      <w:r w:rsidRPr="00705485">
        <w:rPr>
          <w:color w:val="000000"/>
          <w:sz w:val="20"/>
          <w:szCs w:val="20"/>
        </w:rPr>
        <w:t xml:space="preserve">Jestem świadomy, że dane osobowe dotyczące mojej osoby/dane podmiotu, w tym imię i nazwisko osoby wskazanej przez </w:t>
      </w:r>
      <w:r>
        <w:rPr>
          <w:color w:val="000000"/>
          <w:sz w:val="20"/>
          <w:szCs w:val="20"/>
        </w:rPr>
        <w:t>Wnioskodawcę</w:t>
      </w:r>
      <w:r w:rsidRPr="00705485">
        <w:rPr>
          <w:color w:val="000000"/>
          <w:sz w:val="20"/>
          <w:szCs w:val="20"/>
        </w:rPr>
        <w:t xml:space="preserve"> do kontaktów będą zbierane, przetwarzane, udostępniane i archi</w:t>
      </w:r>
      <w:r>
        <w:rPr>
          <w:color w:val="000000"/>
          <w:sz w:val="20"/>
          <w:szCs w:val="20"/>
        </w:rPr>
        <w:t>wizowane dla celów związanych z </w:t>
      </w:r>
      <w:r w:rsidRPr="00705485">
        <w:rPr>
          <w:color w:val="000000"/>
          <w:sz w:val="20"/>
          <w:szCs w:val="20"/>
        </w:rPr>
        <w:t xml:space="preserve">rozpatrywaniem wniosku oraz realizacją umowy, </w:t>
      </w:r>
      <w:r>
        <w:rPr>
          <w:color w:val="000000"/>
          <w:sz w:val="20"/>
          <w:szCs w:val="20"/>
        </w:rPr>
        <w:t xml:space="preserve">o której mowa w ustawie z dnia </w:t>
      </w:r>
      <w:r w:rsidRPr="00705485">
        <w:rPr>
          <w:color w:val="000000"/>
          <w:sz w:val="20"/>
          <w:szCs w:val="20"/>
        </w:rPr>
        <w:t xml:space="preserve">20 kwietnia 2004 r. o promocji zatrudnienia i instytucjach rynku pracy </w:t>
      </w:r>
      <w:r w:rsidRPr="00C23C8B">
        <w:rPr>
          <w:sz w:val="20"/>
          <w:szCs w:val="20"/>
        </w:rPr>
        <w:t>(</w:t>
      </w:r>
      <w:r w:rsidR="00E37E4F">
        <w:rPr>
          <w:sz w:val="20"/>
          <w:szCs w:val="20"/>
        </w:rPr>
        <w:t>t.j. Dz. U. z 2023 r. poz. 735</w:t>
      </w:r>
      <w:r w:rsidR="00C23C8B" w:rsidRPr="00C23C8B">
        <w:rPr>
          <w:sz w:val="20"/>
          <w:szCs w:val="20"/>
        </w:rPr>
        <w:t>, z późn. zm.</w:t>
      </w:r>
      <w:r w:rsidR="00FE048D" w:rsidRPr="00C23C8B">
        <w:rPr>
          <w:sz w:val="20"/>
          <w:szCs w:val="20"/>
        </w:rPr>
        <w:t>)</w:t>
      </w:r>
      <w:r w:rsidR="00FE048D">
        <w:rPr>
          <w:color w:val="000000"/>
          <w:sz w:val="20"/>
          <w:szCs w:val="20"/>
        </w:rPr>
        <w:t xml:space="preserve"> </w:t>
      </w:r>
      <w:r w:rsidRPr="00705485">
        <w:rPr>
          <w:color w:val="000000"/>
          <w:sz w:val="20"/>
          <w:szCs w:val="20"/>
        </w:rPr>
        <w:t>oraz rozporządzen</w:t>
      </w:r>
      <w:r w:rsidR="00FE048D">
        <w:rPr>
          <w:color w:val="000000"/>
          <w:sz w:val="20"/>
          <w:szCs w:val="20"/>
        </w:rPr>
        <w:t>iu MPiPS z dnia 24 czerwca 2014</w:t>
      </w:r>
      <w:r w:rsidRPr="00705485">
        <w:rPr>
          <w:color w:val="000000"/>
          <w:sz w:val="20"/>
          <w:szCs w:val="20"/>
        </w:rPr>
        <w:t>r. w sprawie organizowania prac interwencyjnych i robót publicznych oraz jednorazowej refundacji kosztów z tytułu opłaconych składek na ubezpieczenia społeczne (Dz. U. z 2014 r. poz. 864), zgodnie z art. 13 ust. 1 i ust. 2  rozporządzenia Parlamentu Europejskiego i Rady UE 2016/679  z dnia 27 kwietnia 2016 r. w sprawie ochrony osób fizycznych w związku z przetwarzaniem danych osobowych i w sprawie  swobodnego przepływu takich danych  oraz uchylenia dyrektywy 95/46/WE. Administratorem Danych Osobowy</w:t>
      </w:r>
      <w:r>
        <w:rPr>
          <w:color w:val="000000"/>
          <w:sz w:val="20"/>
          <w:szCs w:val="20"/>
        </w:rPr>
        <w:t>ch jest Powiatowy Urząd Pracy w </w:t>
      </w:r>
      <w:r w:rsidRPr="00705485">
        <w:rPr>
          <w:color w:val="000000"/>
          <w:sz w:val="20"/>
          <w:szCs w:val="20"/>
        </w:rPr>
        <w:t>Kołobrzeg</w:t>
      </w:r>
      <w:r w:rsidR="00CC3E88">
        <w:rPr>
          <w:color w:val="000000"/>
          <w:sz w:val="20"/>
          <w:szCs w:val="20"/>
        </w:rPr>
        <w:t xml:space="preserve">u z siedzibą: </w:t>
      </w:r>
      <w:r>
        <w:rPr>
          <w:color w:val="000000"/>
          <w:sz w:val="20"/>
          <w:szCs w:val="20"/>
        </w:rPr>
        <w:t>ul. Katedralna 46-</w:t>
      </w:r>
      <w:r w:rsidRPr="00705485">
        <w:rPr>
          <w:color w:val="000000"/>
          <w:sz w:val="20"/>
          <w:szCs w:val="20"/>
        </w:rPr>
        <w:t>48, 78-100 Kołobrzeg. Administrator udostępnia dane osobowe na podstawie przepisów prawa podmiotom publicznym, jeżeli jest to niezbędne w celu wypełnienia ich obowiązku prawnego. Dane przechowywane są przez okres niezbędny do realizacji celu dla jakiego zostały zebrane oraz zgodnie z okresami wskazanymi w Instrukcji Kancelaryjnej Powiatowego Urzędu Pracy w Kołobrzegu. Prawo dostępu do swoich danych, prawo do żądania ich uzupełnienia lub sprostowania przysługuje osobie, której dane dotyczą. W przypadku, gdy przetwarzanie danych narusza przepisy prawa, przysługuje prawo wniesienia skargi do Prezesa Urzędu Ochrony Danych Osobowych. Osoby, których dane są przetwarzane, mogą kontaktować się z Inspektorem Ochrony Danych we ws</w:t>
      </w:r>
      <w:r>
        <w:rPr>
          <w:color w:val="000000"/>
          <w:sz w:val="20"/>
          <w:szCs w:val="20"/>
        </w:rPr>
        <w:t>zystkich sprawach związanych z </w:t>
      </w:r>
      <w:r w:rsidRPr="00705485">
        <w:rPr>
          <w:color w:val="000000"/>
          <w:sz w:val="20"/>
          <w:szCs w:val="20"/>
        </w:rPr>
        <w:t>przetwarzaniem danych. Dane kontaktowe inspektora, e-mail</w:t>
      </w:r>
      <w:r w:rsidRPr="00FF257D">
        <w:rPr>
          <w:sz w:val="20"/>
          <w:szCs w:val="20"/>
        </w:rPr>
        <w:t xml:space="preserve">: </w:t>
      </w:r>
      <w:hyperlink r:id="rId9" w:history="1">
        <w:r w:rsidRPr="00FF257D">
          <w:rPr>
            <w:sz w:val="20"/>
            <w:szCs w:val="20"/>
            <w:u w:val="single"/>
          </w:rPr>
          <w:t>iod@kolobrzeg.praca.gov.pl</w:t>
        </w:r>
      </w:hyperlink>
    </w:p>
    <w:p w:rsidR="00004E60" w:rsidRDefault="00004E60" w:rsidP="00705485">
      <w:pPr>
        <w:jc w:val="both"/>
        <w:rPr>
          <w:sz w:val="20"/>
          <w:szCs w:val="20"/>
        </w:rPr>
      </w:pPr>
      <w:r w:rsidRPr="00705485">
        <w:rPr>
          <w:b/>
          <w:bCs/>
          <w:color w:val="000000"/>
          <w:sz w:val="20"/>
          <w:szCs w:val="20"/>
        </w:rPr>
        <w:t>12.</w:t>
      </w:r>
      <w:r w:rsidRPr="00705485">
        <w:rPr>
          <w:color w:val="000000"/>
          <w:sz w:val="20"/>
          <w:szCs w:val="20"/>
        </w:rPr>
        <w:t xml:space="preserve"> Oświadczam, że w stosunku do danych osób wskazanych we wniosku posiadam ich zgodę w związku ze zbieraniem, przetwarzaniem, udostępnianiem i archiwizowaniem dla celów związanych  z rozpatrywaniem wniosku oraz realizacją umowy, o której mowa w ustawie z dnia 20 kwietnia 2004 r. o promocji zatrudnienia i instytucjach rynku pracy </w:t>
      </w:r>
      <w:r>
        <w:rPr>
          <w:color w:val="000000"/>
          <w:sz w:val="20"/>
          <w:szCs w:val="20"/>
        </w:rPr>
        <w:br/>
      </w:r>
      <w:r w:rsidRPr="00705485">
        <w:rPr>
          <w:color w:val="000000"/>
          <w:sz w:val="20"/>
          <w:szCs w:val="20"/>
        </w:rPr>
        <w:t>oraz rozporządzeniu MPiPS z dnia 24 czerwca 2014 r. w sprawie organizowania prac interwencyjnych i robót publicznych oraz jednorazowej refundacji kosztów z tytułu opłaconych skł</w:t>
      </w:r>
      <w:r w:rsidR="00835E29">
        <w:rPr>
          <w:color w:val="000000"/>
          <w:sz w:val="20"/>
          <w:szCs w:val="20"/>
        </w:rPr>
        <w:t>adek na ubezpieczenia społeczne, zgodnie z art. 13 ust. 1 i ust.</w:t>
      </w:r>
      <w:r w:rsidRPr="00705485">
        <w:rPr>
          <w:color w:val="000000"/>
          <w:sz w:val="20"/>
          <w:szCs w:val="20"/>
        </w:rPr>
        <w:t>2  rozporządzenia Parlamentu Europejskiego i Rady UE 2016/679  z dnia 27 kwietnia 2016 r. w sprawie ochrony osób fizycznych w związku z pr</w:t>
      </w:r>
      <w:r>
        <w:rPr>
          <w:color w:val="000000"/>
          <w:sz w:val="20"/>
          <w:szCs w:val="20"/>
        </w:rPr>
        <w:t>zetwarzaniem danych osobowych i </w:t>
      </w:r>
      <w:r w:rsidRPr="00705485">
        <w:rPr>
          <w:color w:val="000000"/>
          <w:sz w:val="20"/>
          <w:szCs w:val="20"/>
        </w:rPr>
        <w:t>w sprawie  swobodnego przepływu takich danych oraz uchylenia dyrektywy 95/46/WE, a także innych przepisów dotyczących ochrony danych osobowych</w:t>
      </w:r>
    </w:p>
    <w:p w:rsidR="00004E60" w:rsidRDefault="00004E60" w:rsidP="00231B8D">
      <w:pPr>
        <w:jc w:val="both"/>
        <w:rPr>
          <w:sz w:val="20"/>
          <w:szCs w:val="20"/>
        </w:rPr>
      </w:pPr>
    </w:p>
    <w:p w:rsidR="00004E60" w:rsidRPr="003160CA" w:rsidRDefault="00004E60" w:rsidP="00231B8D">
      <w:pPr>
        <w:jc w:val="both"/>
        <w:rPr>
          <w:sz w:val="20"/>
          <w:szCs w:val="20"/>
        </w:rPr>
      </w:pPr>
    </w:p>
    <w:p w:rsidR="00004E60" w:rsidRPr="003160CA" w:rsidRDefault="00004E60" w:rsidP="00231B8D">
      <w:pPr>
        <w:jc w:val="right"/>
        <w:rPr>
          <w:sz w:val="20"/>
          <w:szCs w:val="20"/>
        </w:rPr>
      </w:pPr>
      <w:r w:rsidRPr="003160CA">
        <w:rPr>
          <w:sz w:val="20"/>
          <w:szCs w:val="20"/>
        </w:rPr>
        <w:t>……………………………………………..</w:t>
      </w:r>
    </w:p>
    <w:p w:rsidR="00004E60" w:rsidRDefault="00004E60" w:rsidP="001E3802">
      <w:pPr>
        <w:ind w:left="4963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/</w:t>
      </w:r>
      <w:r w:rsidRPr="00281C3B">
        <w:rPr>
          <w:sz w:val="16"/>
          <w:szCs w:val="16"/>
        </w:rPr>
        <w:t xml:space="preserve">data, pieczątka </w:t>
      </w:r>
      <w:r>
        <w:rPr>
          <w:sz w:val="16"/>
          <w:szCs w:val="16"/>
        </w:rPr>
        <w:t xml:space="preserve"> i podpis Wnioskodawcy/</w:t>
      </w:r>
    </w:p>
    <w:p w:rsidR="00004E60" w:rsidRDefault="00004E60" w:rsidP="00705485">
      <w:pPr>
        <w:rPr>
          <w:sz w:val="16"/>
          <w:szCs w:val="16"/>
        </w:rPr>
      </w:pPr>
    </w:p>
    <w:p w:rsidR="00004E60" w:rsidRDefault="00004E60" w:rsidP="001E3802">
      <w:pPr>
        <w:ind w:left="4963" w:firstLine="709"/>
        <w:jc w:val="center"/>
        <w:rPr>
          <w:sz w:val="16"/>
          <w:szCs w:val="16"/>
        </w:rPr>
      </w:pPr>
    </w:p>
    <w:p w:rsidR="00CC3E88" w:rsidRDefault="00CC3E88" w:rsidP="001E3802">
      <w:pPr>
        <w:ind w:left="4963" w:firstLine="709"/>
        <w:jc w:val="center"/>
        <w:rPr>
          <w:sz w:val="16"/>
          <w:szCs w:val="16"/>
        </w:rPr>
      </w:pPr>
    </w:p>
    <w:p w:rsidR="008D3082" w:rsidRDefault="008D3082" w:rsidP="001E3802">
      <w:pPr>
        <w:ind w:left="4963" w:firstLine="709"/>
        <w:jc w:val="center"/>
        <w:rPr>
          <w:sz w:val="16"/>
          <w:szCs w:val="16"/>
        </w:rPr>
      </w:pPr>
    </w:p>
    <w:p w:rsidR="00004E60" w:rsidRDefault="00004E60" w:rsidP="00D50B11">
      <w:pPr>
        <w:ind w:left="4963" w:hanging="2803"/>
        <w:jc w:val="right"/>
        <w:rPr>
          <w:b/>
          <w:bCs/>
          <w:sz w:val="20"/>
          <w:szCs w:val="20"/>
        </w:rPr>
      </w:pPr>
      <w:r w:rsidRPr="00A33C46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PI</w:t>
      </w:r>
      <w:r w:rsidRPr="00A33C46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- </w:t>
      </w:r>
      <w:r w:rsidR="007456B6">
        <w:rPr>
          <w:b/>
          <w:bCs/>
          <w:sz w:val="20"/>
          <w:szCs w:val="20"/>
        </w:rPr>
        <w:t>2024</w:t>
      </w:r>
      <w:r>
        <w:rPr>
          <w:b/>
          <w:bCs/>
          <w:sz w:val="20"/>
          <w:szCs w:val="20"/>
        </w:rPr>
        <w:t>/1</w:t>
      </w:r>
    </w:p>
    <w:p w:rsidR="007456B6" w:rsidRDefault="007456B6" w:rsidP="00D50B11">
      <w:pPr>
        <w:ind w:left="4963" w:hanging="2803"/>
        <w:jc w:val="right"/>
        <w:rPr>
          <w:b/>
          <w:bCs/>
          <w:sz w:val="20"/>
          <w:szCs w:val="20"/>
        </w:rPr>
      </w:pPr>
    </w:p>
    <w:p w:rsidR="007456B6" w:rsidRPr="007456B6" w:rsidRDefault="007456B6" w:rsidP="007456B6">
      <w:pPr>
        <w:widowControl/>
        <w:suppressAutoHyphens w:val="0"/>
        <w:jc w:val="center"/>
        <w:rPr>
          <w:b/>
          <w:bCs/>
          <w:sz w:val="18"/>
          <w:szCs w:val="18"/>
        </w:rPr>
      </w:pPr>
      <w:r w:rsidRPr="007456B6">
        <w:rPr>
          <w:b/>
          <w:bCs/>
          <w:sz w:val="18"/>
          <w:szCs w:val="18"/>
        </w:rPr>
        <w:t xml:space="preserve">ZGŁOSZENIE KRAJOWEJ OFERTY PRACY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358"/>
        <w:gridCol w:w="996"/>
        <w:gridCol w:w="1273"/>
        <w:gridCol w:w="287"/>
        <w:gridCol w:w="845"/>
        <w:gridCol w:w="1423"/>
        <w:gridCol w:w="3011"/>
      </w:tblGrid>
      <w:tr w:rsidR="007456B6" w:rsidRPr="007456B6" w:rsidTr="00661D22">
        <w:tc>
          <w:tcPr>
            <w:tcW w:w="10916" w:type="dxa"/>
            <w:gridSpan w:val="8"/>
            <w:shd w:val="clear" w:color="auto" w:fill="D9D9D9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7456B6">
              <w:rPr>
                <w:b/>
                <w:sz w:val="18"/>
                <w:szCs w:val="18"/>
                <w:highlight w:val="lightGray"/>
              </w:rPr>
              <w:t xml:space="preserve">I. Informacje  dotyczące pracodawcy krajowego           </w:t>
            </w:r>
          </w:p>
        </w:tc>
      </w:tr>
      <w:tr w:rsidR="007456B6" w:rsidRPr="007456B6" w:rsidTr="00661D22">
        <w:trPr>
          <w:cantSplit/>
          <w:trHeight w:val="2275"/>
        </w:trPr>
        <w:tc>
          <w:tcPr>
            <w:tcW w:w="5350" w:type="dxa"/>
            <w:gridSpan w:val="4"/>
          </w:tcPr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1. Nazwa i adres pracodawcy (pieczęć firmowa) 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…………….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…….………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NIP:</w:t>
            </w:r>
            <w:r w:rsidRPr="007456B6">
              <w:rPr>
                <w:sz w:val="18"/>
                <w:szCs w:val="18"/>
              </w:rPr>
              <w:t xml:space="preserve"> …………………………………………………………… 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REGON:</w:t>
            </w:r>
            <w:r w:rsidRPr="007456B6">
              <w:rPr>
                <w:sz w:val="18"/>
                <w:szCs w:val="18"/>
              </w:rPr>
              <w:t>……………………………………………….………</w:t>
            </w:r>
            <w:r w:rsidRPr="007456B6">
              <w:rPr>
                <w:sz w:val="18"/>
                <w:szCs w:val="18"/>
              </w:rPr>
              <w:br/>
              <w:t xml:space="preserve">Podstawowy rodzaj działalności wg </w:t>
            </w:r>
            <w:r w:rsidRPr="007456B6">
              <w:rPr>
                <w:b/>
                <w:sz w:val="18"/>
                <w:szCs w:val="18"/>
              </w:rPr>
              <w:t xml:space="preserve">PKD: </w:t>
            </w:r>
            <w:r w:rsidRPr="007456B6">
              <w:rPr>
                <w:sz w:val="18"/>
                <w:szCs w:val="18"/>
              </w:rPr>
              <w:t>………………….…</w:t>
            </w:r>
          </w:p>
        </w:tc>
        <w:tc>
          <w:tcPr>
            <w:tcW w:w="5566" w:type="dxa"/>
            <w:gridSpan w:val="4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pacing w:val="100"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4. Imię i nazwisko osoby wskazanej przez pracodawcę do kontaktów</w:t>
            </w:r>
            <w:r w:rsidRPr="007456B6">
              <w:rPr>
                <w:sz w:val="18"/>
                <w:szCs w:val="18"/>
              </w:rPr>
              <w:t xml:space="preserve"> </w:t>
            </w:r>
            <w:r w:rsidRPr="007456B6">
              <w:rPr>
                <w:b/>
                <w:sz w:val="18"/>
                <w:szCs w:val="18"/>
              </w:rPr>
              <w:t>z PUP</w:t>
            </w:r>
            <w:r w:rsidRPr="007456B6">
              <w:rPr>
                <w:sz w:val="18"/>
                <w:szCs w:val="18"/>
              </w:rPr>
              <w:t>………………………….…………………….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numer telefonu……………………………..…….…………....…</w:t>
            </w:r>
          </w:p>
          <w:p w:rsidR="007456B6" w:rsidRPr="007456B6" w:rsidRDefault="00F257DD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margin-left:-5.15pt;margin-top:15pt;width:278.5pt;height:0;z-index:251720704" o:connectortype="straight"/>
              </w:pict>
            </w:r>
            <w:r w:rsidR="007456B6" w:rsidRPr="007456B6">
              <w:rPr>
                <w:sz w:val="18"/>
                <w:szCs w:val="18"/>
              </w:rPr>
              <w:t>e-mail……………………………………………………….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5. Czy pracodawca jest zainteresowany organizacją giełdy pracy?</w:t>
            </w:r>
          </w:p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3" type="#_x0000_t202" style="position:absolute;margin-left:138.85pt;margin-top:2.5pt;width:18pt;height:18pt;z-index:251718656">
                  <v:textbox style="mso-next-textbox:#_x0000_s1103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104" type="#_x0000_t202" style="position:absolute;margin-left:46.2pt;margin-top:2.5pt;width:18pt;height:18pt;z-index:251719680">
                  <v:textbox style="mso-next-textbox:#_x0000_s1104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 w:rsidR="007456B6" w:rsidRPr="007456B6">
              <w:rPr>
                <w:sz w:val="18"/>
                <w:szCs w:val="18"/>
              </w:rPr>
              <w:t xml:space="preserve">                        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      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                 TAK                             NIE</w:t>
            </w:r>
          </w:p>
        </w:tc>
      </w:tr>
      <w:tr w:rsidR="007456B6" w:rsidRPr="007456B6" w:rsidTr="00661D22">
        <w:trPr>
          <w:cantSplit/>
          <w:trHeight w:val="1433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2. Oznaczenie formy prawnej prowadzonej działalności:*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przedsiębiorca prywatny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przedsiębiorstwo państwowe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spółka (jaka?)……………………………………………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agencja zatrudnienia zgłaszająca ofertę pracy tymczasowej 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5)    inna (jaka?) ……………………………</w:t>
            </w:r>
          </w:p>
        </w:tc>
        <w:tc>
          <w:tcPr>
            <w:tcW w:w="5566" w:type="dxa"/>
            <w:gridSpan w:val="4"/>
            <w:vMerge w:val="restart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6. Forma kontaktu kandydatów z pracodawcą:* Wymagane dokumenty:</w:t>
            </w:r>
          </w:p>
          <w:p w:rsidR="007456B6" w:rsidRPr="007456B6" w:rsidRDefault="007456B6" w:rsidP="007456B6">
            <w:pPr>
              <w:widowControl/>
              <w:suppressAutoHyphens w:val="0"/>
              <w:ind w:left="182" w:hanging="182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1) kontakt osobisty    (proszę podać adres jeżeli jest inny niż wskazany </w:t>
            </w:r>
            <w:r w:rsidRPr="007456B6">
              <w:rPr>
                <w:sz w:val="18"/>
                <w:szCs w:val="18"/>
              </w:rPr>
              <w:br/>
              <w:t>w  pkt 1, ewentualnie termin i godziny ) /dokumenty aplikacyjne:</w:t>
            </w:r>
          </w:p>
          <w:p w:rsidR="007456B6" w:rsidRPr="007456B6" w:rsidRDefault="007456B6" w:rsidP="007456B6">
            <w:pPr>
              <w:widowControl/>
              <w:suppressAutoHyphens w:val="0"/>
              <w:ind w:left="182" w:hanging="182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.………………………………………………………………….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..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2) kontakt telefoniczny (proszę  podać jeżeli jest inny niż w pkt. 4) ……………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3) CV i list motywacyjny przesłać na adres e-mail ………….…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..……………………………..…</w:t>
            </w:r>
          </w:p>
        </w:tc>
      </w:tr>
      <w:tr w:rsidR="007456B6" w:rsidRPr="007456B6" w:rsidTr="00661D22">
        <w:trPr>
          <w:cantSplit/>
          <w:trHeight w:val="647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3. Liczba zatrudnionych pracowników</w:t>
            </w:r>
            <w:r w:rsidRPr="007456B6">
              <w:rPr>
                <w:sz w:val="18"/>
                <w:szCs w:val="18"/>
              </w:rPr>
              <w:t xml:space="preserve"> : 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na umowę o pracę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na umowę zlecenie/o dzieło………..</w:t>
            </w:r>
          </w:p>
        </w:tc>
        <w:tc>
          <w:tcPr>
            <w:tcW w:w="55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7456B6" w:rsidRPr="007456B6" w:rsidTr="00661D22">
        <w:tc>
          <w:tcPr>
            <w:tcW w:w="10916" w:type="dxa"/>
            <w:gridSpan w:val="8"/>
            <w:shd w:val="clear" w:color="auto" w:fill="D9D9D9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7456B6">
              <w:rPr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7456B6" w:rsidRPr="007456B6" w:rsidTr="00661D22">
        <w:trPr>
          <w:trHeight w:val="1327"/>
        </w:trPr>
        <w:tc>
          <w:tcPr>
            <w:tcW w:w="3081" w:type="dxa"/>
            <w:gridSpan w:val="2"/>
          </w:tcPr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7. Nazwa zawodu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Kod zawodu wg Klasyfikacja Zawodów i Specjalności*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* www.psz.praca.gov.pl</w:t>
            </w:r>
          </w:p>
        </w:tc>
        <w:tc>
          <w:tcPr>
            <w:tcW w:w="3401" w:type="dxa"/>
            <w:gridSpan w:val="4"/>
          </w:tcPr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8. Nazwa stanowiska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.……………………………………….</w:t>
            </w:r>
          </w:p>
        </w:tc>
        <w:tc>
          <w:tcPr>
            <w:tcW w:w="4434" w:type="dxa"/>
            <w:gridSpan w:val="2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9. Ogólny zakres obowiązków wraz z informacją dot. dźwigania (kg): 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.….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 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rPr>
          <w:cantSplit/>
          <w:trHeight w:val="1645"/>
        </w:trPr>
        <w:tc>
          <w:tcPr>
            <w:tcW w:w="4077" w:type="dxa"/>
            <w:gridSpan w:val="3"/>
            <w:vMerge w:val="restart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10. Rodzaj proponowanej umowy:*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umowa o pracę na czas nieokreślony 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umowa o pracę na czas określony </w:t>
            </w:r>
          </w:p>
          <w:p w:rsidR="007456B6" w:rsidRPr="007456B6" w:rsidRDefault="007456B6" w:rsidP="007456B6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(podać okres………….……………..….)  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umowa o pracę na okres próbny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umowa na zastępstwo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umowa na czas wykonywania określonej pracy  (praca dorywcza, praca sezonowa) 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umowa zlecenie </w:t>
            </w:r>
          </w:p>
          <w:p w:rsidR="007456B6" w:rsidRPr="007456B6" w:rsidRDefault="007456B6" w:rsidP="007456B6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(przewidywany okres..…………..)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umowa o dzieło</w:t>
            </w:r>
          </w:p>
          <w:p w:rsidR="007456B6" w:rsidRPr="007456B6" w:rsidRDefault="007456B6" w:rsidP="007456B6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(przewidywany okres..…………..)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inne ( jakie?) ………………………..…..</w:t>
            </w:r>
          </w:p>
          <w:p w:rsidR="007456B6" w:rsidRPr="007456B6" w:rsidRDefault="007456B6" w:rsidP="007456B6">
            <w:pPr>
              <w:widowControl/>
              <w:suppressAutoHyphens w:val="0"/>
              <w:ind w:left="426" w:hanging="426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11. Informacja o systemie i rozkładzie czasu pracy: *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jednozmianowa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dwuzmianowa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trzyzmianowa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praca w ruchu ciągłym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5)    inne ( jakie?) ………………………..</w:t>
            </w:r>
          </w:p>
        </w:tc>
        <w:tc>
          <w:tcPr>
            <w:tcW w:w="3011" w:type="dxa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12. Informacja o godzinach pracy: 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I zmiana od godz…...  do godz…..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II zmiana od godz.…. do godz…...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III zmiana od godz..….do godz…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rPr>
          <w:cantSplit/>
          <w:trHeight w:val="747"/>
        </w:trPr>
        <w:tc>
          <w:tcPr>
            <w:tcW w:w="4077" w:type="dxa"/>
            <w:gridSpan w:val="3"/>
            <w:vMerge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13. Oferta pracy jest ofertą pracy tymczasowej w rozumieniu  </w:t>
            </w:r>
            <w:r w:rsidRPr="007456B6">
              <w:rPr>
                <w:i/>
                <w:sz w:val="18"/>
                <w:szCs w:val="18"/>
              </w:rPr>
              <w:t>art.19g ustawy z dnia 20 kwietnia 2004 r. o promocji zatrudnienia i instytucjach</w:t>
            </w:r>
            <w:r w:rsidR="006D5EB2">
              <w:rPr>
                <w:i/>
                <w:sz w:val="18"/>
                <w:szCs w:val="18"/>
              </w:rPr>
              <w:t xml:space="preserve"> rynku pracy (t. j. Dz.U. z 2023</w:t>
            </w:r>
            <w:r w:rsidRPr="007456B6">
              <w:rPr>
                <w:i/>
                <w:sz w:val="18"/>
                <w:szCs w:val="18"/>
              </w:rPr>
              <w:t xml:space="preserve"> r. poz. </w:t>
            </w:r>
            <w:r w:rsidR="006D5EB2">
              <w:rPr>
                <w:i/>
                <w:sz w:val="18"/>
                <w:szCs w:val="18"/>
              </w:rPr>
              <w:t>735</w:t>
            </w:r>
            <w:r w:rsidRPr="007456B6">
              <w:rPr>
                <w:i/>
                <w:sz w:val="18"/>
                <w:szCs w:val="18"/>
              </w:rPr>
              <w:t xml:space="preserve"> z późn. zm.) </w:t>
            </w:r>
            <w:r w:rsidRPr="007456B6">
              <w:rPr>
                <w:sz w:val="18"/>
                <w:szCs w:val="18"/>
              </w:rPr>
              <w:t>/dotyczy agencji zatrudnienia/</w:t>
            </w:r>
          </w:p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89" type="#_x0000_t202" style="position:absolute;margin-left:86.4pt;margin-top:2.5pt;width:18pt;height:18pt;z-index:251704320">
                  <v:textbox style="mso-next-textbox:#_x0000_s1089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90" type="#_x0000_t202" style="position:absolute;margin-left:14.25pt;margin-top:2.5pt;width:18pt;height:18pt;z-index:251705344">
                  <v:textbox style="mso-next-textbox:#_x0000_s1090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 w:rsidR="007456B6" w:rsidRPr="007456B6">
              <w:rPr>
                <w:sz w:val="18"/>
                <w:szCs w:val="18"/>
              </w:rPr>
              <w:t xml:space="preserve">                      </w:t>
            </w:r>
          </w:p>
          <w:p w:rsidR="007456B6" w:rsidRPr="007456B6" w:rsidRDefault="007456B6" w:rsidP="007456B6">
            <w:pPr>
              <w:widowControl/>
              <w:tabs>
                <w:tab w:val="left" w:pos="2610"/>
              </w:tabs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011" w:type="dxa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  14. Wymiar czasu pracy :</w:t>
            </w:r>
            <w:r w:rsidRPr="007456B6">
              <w:rPr>
                <w:sz w:val="18"/>
                <w:szCs w:val="18"/>
              </w:rPr>
              <w:t xml:space="preserve">                                           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1) pełny etat 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2) inny ( jaki? ) ………….……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3) miesięczna ilość godz. (przy umowie cywilnoprawnej): …………………………………...</w:t>
            </w:r>
          </w:p>
        </w:tc>
      </w:tr>
      <w:tr w:rsidR="007456B6" w:rsidRPr="007456B6" w:rsidTr="00661D22">
        <w:trPr>
          <w:cantSplit/>
          <w:trHeight w:val="576"/>
        </w:trPr>
        <w:tc>
          <w:tcPr>
            <w:tcW w:w="2723" w:type="dxa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15.  System wynagradzania 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(np. miesięczny, godzinowy, premiowy, akordowy)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.……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16. Wysokość miesięcznego wynagrodzenia</w:t>
            </w:r>
            <w:r w:rsidRPr="007456B6">
              <w:rPr>
                <w:sz w:val="18"/>
                <w:szCs w:val="18"/>
              </w:rPr>
              <w:t xml:space="preserve"> (kwota brutto)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...…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3"/>
            <w:vMerge w:val="restart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21. Oczekiwania pracodawcy wobec kandydatów do pracy: 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Poziom wykształcenia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Kierunek/specjalność………………………………………….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pacing w:val="100"/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Doświadczenie zawodowe……………………………………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Znajomość języków obcych: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(stopień: </w:t>
            </w:r>
            <w:r w:rsidRPr="007456B6">
              <w:rPr>
                <w:b/>
                <w:sz w:val="18"/>
                <w:szCs w:val="18"/>
              </w:rPr>
              <w:t>A1-początkujący, A2-niższy średnio zaawansowany,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 B1-średnio zaawansowany, B2- wyższy średnio zaawansowany, 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C1-zaawansowany, C2-biegły</w:t>
            </w:r>
            <w:r w:rsidRPr="007456B6">
              <w:rPr>
                <w:sz w:val="18"/>
                <w:szCs w:val="18"/>
              </w:rPr>
              <w:t>):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Umiejętności…………………………………………………..……………………………………………………………………………………………………………………………………</w:t>
            </w: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Uprawnienia……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56B6" w:rsidRPr="007456B6" w:rsidTr="00661D22">
        <w:trPr>
          <w:cantSplit/>
          <w:trHeight w:val="573"/>
        </w:trPr>
        <w:tc>
          <w:tcPr>
            <w:tcW w:w="2723" w:type="dxa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17. Miejsce wykonywania pracy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..………………………………..…</w:t>
            </w:r>
          </w:p>
        </w:tc>
        <w:tc>
          <w:tcPr>
            <w:tcW w:w="2914" w:type="dxa"/>
            <w:gridSpan w:val="4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18. Data rozpoczęcia pracy </w:t>
            </w:r>
            <w:r w:rsidRPr="007456B6">
              <w:rPr>
                <w:b/>
                <w:sz w:val="18"/>
                <w:szCs w:val="18"/>
              </w:rPr>
              <w:br/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.…..</w:t>
            </w:r>
          </w:p>
        </w:tc>
        <w:tc>
          <w:tcPr>
            <w:tcW w:w="5279" w:type="dxa"/>
            <w:gridSpan w:val="3"/>
            <w:vMerge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rPr>
          <w:cantSplit/>
          <w:trHeight w:val="1190"/>
        </w:trPr>
        <w:tc>
          <w:tcPr>
            <w:tcW w:w="5637" w:type="dxa"/>
            <w:gridSpan w:val="5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19. Liczba wolnych miejsc pracy:</w:t>
            </w:r>
            <w:r w:rsidRPr="007456B6">
              <w:rPr>
                <w:sz w:val="18"/>
                <w:szCs w:val="18"/>
              </w:rPr>
              <w:t xml:space="preserve">  ………………………………</w:t>
            </w:r>
          </w:p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2" type="#_x0000_t202" style="position:absolute;margin-left:189.35pt;margin-top:2.7pt;width:18pt;height:18pt;z-index:251717632">
                  <v:textbox style="mso-next-textbox:#_x0000_s1102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101" type="#_x0000_t202" style="position:absolute;margin-left:236.1pt;margin-top:2.7pt;width:18pt;height:18pt;z-index:251716608">
                  <v:textbox style="mso-next-textbox:#_x0000_s1101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Oferta </w:t>
            </w:r>
            <w:r w:rsidRPr="007456B6">
              <w:rPr>
                <w:b/>
                <w:sz w:val="18"/>
                <w:szCs w:val="18"/>
                <w:u w:val="single"/>
              </w:rPr>
              <w:t>tylko</w:t>
            </w:r>
            <w:r w:rsidRPr="007456B6">
              <w:rPr>
                <w:b/>
                <w:sz w:val="18"/>
                <w:szCs w:val="18"/>
              </w:rPr>
              <w:t xml:space="preserve"> dla osób niepełnosprawnych                       </w:t>
            </w:r>
          </w:p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                                                                          TAK           NIE</w:t>
            </w:r>
          </w:p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spacing w:line="360" w:lineRule="auto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Ilość stanowisk dla os. niepełnosprawnych</w:t>
            </w:r>
            <w:r w:rsidRPr="007456B6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5279" w:type="dxa"/>
            <w:gridSpan w:val="3"/>
            <w:vMerge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rPr>
          <w:cantSplit/>
          <w:trHeight w:val="1040"/>
        </w:trPr>
        <w:tc>
          <w:tcPr>
            <w:tcW w:w="5637" w:type="dxa"/>
            <w:gridSpan w:val="5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20. Dodatkowe informacje:</w:t>
            </w:r>
            <w:r w:rsidRPr="007456B6">
              <w:rPr>
                <w:sz w:val="18"/>
                <w:szCs w:val="18"/>
              </w:rPr>
              <w:t xml:space="preserve"> (np. zakwaterowanie, wyżywienie, zapewniony dojazd przez pracodawcę, praca w soboty, niedziele):</w:t>
            </w:r>
            <w:r w:rsidRPr="007456B6">
              <w:rPr>
                <w:sz w:val="18"/>
                <w:szCs w:val="18"/>
              </w:rPr>
              <w:br/>
              <w:t>………………………………...…………………………………..</w:t>
            </w:r>
            <w:r w:rsidRPr="007456B6">
              <w:rPr>
                <w:sz w:val="18"/>
                <w:szCs w:val="18"/>
              </w:rPr>
              <w:br/>
              <w:t>…………………………………………………………………….</w:t>
            </w:r>
          </w:p>
        </w:tc>
        <w:tc>
          <w:tcPr>
            <w:tcW w:w="5279" w:type="dxa"/>
            <w:gridSpan w:val="3"/>
            <w:vMerge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rPr>
          <w:cantSplit/>
          <w:trHeight w:val="1040"/>
        </w:trPr>
        <w:tc>
          <w:tcPr>
            <w:tcW w:w="10916" w:type="dxa"/>
            <w:gridSpan w:val="8"/>
          </w:tcPr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lastRenderedPageBreak/>
              <w:t xml:space="preserve">22. Forma upowszechniania oferty:   </w:t>
            </w:r>
            <w:r w:rsidRPr="007456B6">
              <w:rPr>
                <w:sz w:val="18"/>
                <w:szCs w:val="18"/>
              </w:rPr>
              <w:t>(zaznaczyć odpowiednie)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7456B6" w:rsidRPr="007456B6" w:rsidTr="00661D22">
              <w:tc>
                <w:tcPr>
                  <w:tcW w:w="562" w:type="dxa"/>
                  <w:shd w:val="clear" w:color="auto" w:fill="auto"/>
                </w:tcPr>
                <w:p w:rsidR="007456B6" w:rsidRPr="007456B6" w:rsidRDefault="007456B6" w:rsidP="007456B6">
                  <w:pPr>
                    <w:widowControl/>
                    <w:suppressAutoHyphens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56B6" w:rsidRPr="007456B6" w:rsidRDefault="007456B6" w:rsidP="007456B6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 oferta zawierająca dane umożliwiające identyfikację pracodawcy</w:t>
            </w:r>
            <w:r w:rsidRPr="007456B6">
              <w:rPr>
                <w:sz w:val="18"/>
                <w:szCs w:val="18"/>
              </w:rPr>
              <w:t xml:space="preserve"> ( pośrednictwo otwarte – oferta ogólnodostępna)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7456B6" w:rsidRPr="007456B6" w:rsidTr="00661D22">
              <w:tc>
                <w:tcPr>
                  <w:tcW w:w="562" w:type="dxa"/>
                  <w:shd w:val="clear" w:color="auto" w:fill="auto"/>
                </w:tcPr>
                <w:p w:rsidR="007456B6" w:rsidRPr="007456B6" w:rsidRDefault="007456B6" w:rsidP="007456B6">
                  <w:pPr>
                    <w:widowControl/>
                    <w:suppressAutoHyphens w:val="0"/>
                    <w:rPr>
                      <w:b/>
                      <w:sz w:val="18"/>
                      <w:szCs w:val="18"/>
                    </w:rPr>
                  </w:pPr>
                  <w:r w:rsidRPr="007456B6">
                    <w:rPr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:rsidR="007456B6" w:rsidRPr="007456B6" w:rsidRDefault="007456B6" w:rsidP="007456B6">
            <w:pPr>
              <w:widowControl/>
              <w:suppressAutoHyphens w:val="0"/>
              <w:ind w:left="709" w:hanging="709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 oferta niezawierająca danych umożliwiających identyfikację pracodawcy</w:t>
            </w:r>
            <w:r w:rsidRPr="007456B6">
              <w:rPr>
                <w:sz w:val="18"/>
                <w:szCs w:val="18"/>
              </w:rPr>
              <w:t xml:space="preserve"> ( pośrednictwo zamknięte – oferta przeznaczona  dla osób bezrobotnych zarejestrowanych w PUP; wytypowane osoby otrzymują skierowanie do pracodawcy)</w:t>
            </w:r>
          </w:p>
        </w:tc>
      </w:tr>
    </w:tbl>
    <w:p w:rsidR="007456B6" w:rsidRPr="007456B6" w:rsidRDefault="007456B6" w:rsidP="007456B6">
      <w:pPr>
        <w:widowControl/>
        <w:suppressAutoHyphens w:val="0"/>
        <w:rPr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1559"/>
      </w:tblGrid>
      <w:tr w:rsidR="007456B6" w:rsidRPr="007456B6" w:rsidTr="00661D22">
        <w:tc>
          <w:tcPr>
            <w:tcW w:w="10881" w:type="dxa"/>
            <w:gridSpan w:val="2"/>
            <w:shd w:val="clear" w:color="auto" w:fill="D9D9D9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  <w:highlight w:val="lightGray"/>
              </w:rPr>
              <w:t>III.</w:t>
            </w:r>
            <w:r w:rsidRPr="007456B6">
              <w:rPr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7456B6">
              <w:rPr>
                <w:sz w:val="18"/>
                <w:szCs w:val="18"/>
              </w:rPr>
              <w:t xml:space="preserve">* właściwe podkreślić              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7456B6" w:rsidRPr="007456B6" w:rsidTr="00661D22">
        <w:tc>
          <w:tcPr>
            <w:tcW w:w="10881" w:type="dxa"/>
            <w:gridSpan w:val="2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23.</w:t>
            </w:r>
            <w:r w:rsidRPr="007456B6">
              <w:rPr>
                <w:sz w:val="18"/>
                <w:szCs w:val="18"/>
              </w:rPr>
              <w:t xml:space="preserve"> </w:t>
            </w:r>
            <w:r w:rsidRPr="007456B6">
              <w:rPr>
                <w:b/>
                <w:sz w:val="18"/>
                <w:szCs w:val="18"/>
              </w:rPr>
              <w:t>Okres aktualności oferty</w:t>
            </w:r>
            <w:r w:rsidRPr="007456B6">
              <w:rPr>
                <w:sz w:val="18"/>
                <w:szCs w:val="18"/>
              </w:rPr>
              <w:t xml:space="preserve"> </w:t>
            </w:r>
          </w:p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88" type="#_x0000_t202" style="position:absolute;margin-left:217.5pt;margin-top:.5pt;width:18pt;height:17.3pt;z-index:251703296">
                  <v:textbox style="mso-next-textbox:#_x0000_s1088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87" type="#_x0000_t202" style="position:absolute;margin-left:116.4pt;margin-top:.5pt;width:18.3pt;height:17.3pt;z-index:251702272">
                  <v:textbox style="mso-next-textbox:#_x0000_s1087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 w:rsidR="007456B6" w:rsidRPr="007456B6">
              <w:rPr>
                <w:sz w:val="18"/>
                <w:szCs w:val="18"/>
              </w:rPr>
              <w:t xml:space="preserve">                                                                 30 dni                                inny ale nie dłuższy niż 30 dni  - podać jaki ………….……dni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c>
          <w:tcPr>
            <w:tcW w:w="10881" w:type="dxa"/>
            <w:gridSpan w:val="2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24. Częstotliwość i forma kontaktów PUP z pracodawcą lub osobą wskazaną przez pracodawcę: </w:t>
            </w:r>
            <w:r w:rsidRPr="007456B6">
              <w:rPr>
                <w:sz w:val="18"/>
                <w:szCs w:val="18"/>
              </w:rPr>
              <w:t>kontakt telefoniczny/osobisty (niepotrzebne skreślić):</w:t>
            </w:r>
          </w:p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0" type="#_x0000_t202" style="position:absolute;margin-left:399.75pt;margin-top:1.5pt;width:18pt;height:17.3pt;z-index:251715584">
                  <v:textbox style="mso-next-textbox:#_x0000_s1100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99" type="#_x0000_t202" style="position:absolute;margin-left:285pt;margin-top:1.5pt;width:19.5pt;height:17.3pt;z-index:251714560">
                  <v:textbox style="mso-next-textbox:#_x0000_s1099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98" type="#_x0000_t202" style="position:absolute;margin-left:142.5pt;margin-top:1.5pt;width:18pt;height:17.3pt;z-index:251713536">
                  <v:textbox style="mso-next-textbox:#_x0000_s1098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97" type="#_x0000_t202" style="position:absolute;margin-left:27pt;margin-top:1.5pt;width:18.3pt;height:17.3pt;z-index:251712512">
                  <v:textbox style="mso-next-textbox:#_x0000_s1097">
                    <w:txbxContent>
                      <w:p w:rsidR="007456B6" w:rsidRPr="00BE1EF9" w:rsidRDefault="007456B6" w:rsidP="007456B6"/>
                      <w:p w:rsidR="00F04DD7" w:rsidRDefault="00F04DD7"/>
                    </w:txbxContent>
                  </v:textbox>
                </v:shape>
              </w:pict>
            </w:r>
            <w:r w:rsidR="007456B6" w:rsidRPr="007456B6">
              <w:rPr>
                <w:sz w:val="18"/>
                <w:szCs w:val="18"/>
              </w:rPr>
              <w:t xml:space="preserve">                        co 3 dni                                      co tydzień                                             co dwa tygodnie                          raz w miesiącu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rPr>
          <w:trHeight w:val="344"/>
        </w:trPr>
        <w:tc>
          <w:tcPr>
            <w:tcW w:w="9322" w:type="dxa"/>
            <w:shd w:val="clear" w:color="auto" w:fill="D9D9D9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noProof/>
                <w:sz w:val="18"/>
                <w:szCs w:val="18"/>
              </w:rPr>
            </w:pPr>
            <w:r w:rsidRPr="007456B6">
              <w:rPr>
                <w:b/>
                <w:noProof/>
                <w:sz w:val="18"/>
                <w:szCs w:val="18"/>
              </w:rPr>
              <w:t>TAK       NIE</w:t>
            </w:r>
          </w:p>
        </w:tc>
      </w:tr>
      <w:tr w:rsidR="007456B6" w:rsidRPr="007456B6" w:rsidTr="00661D22">
        <w:trPr>
          <w:trHeight w:val="606"/>
        </w:trPr>
        <w:tc>
          <w:tcPr>
            <w:tcW w:w="9322" w:type="dxa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25. Oferta pracy została zgłoszona wyłącznie do PUP Kołobrzeg</w:t>
            </w:r>
            <w:r w:rsidRPr="007456B6">
              <w:rPr>
                <w:sz w:val="18"/>
                <w:szCs w:val="18"/>
              </w:rPr>
              <w:t>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/Jeżeli NIE proszę podać w jakim w innym PUP……………………………………………………………..……/</w:t>
            </w:r>
          </w:p>
        </w:tc>
        <w:tc>
          <w:tcPr>
            <w:tcW w:w="1559" w:type="dxa"/>
            <w:shd w:val="clear" w:color="auto" w:fill="auto"/>
          </w:tcPr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93" type="#_x0000_t202" style="position:absolute;margin-left:5.05pt;margin-top:8.6pt;width:18pt;height:18pt;z-index:251708416;mso-position-horizontal-relative:text;mso-position-vertical-relative:text">
                  <v:textbox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91" type="#_x0000_t202" style="position:absolute;margin-left:47.05pt;margin-top:8.6pt;width:18pt;height:18pt;z-index:251706368;mso-position-horizontal-relative:text;mso-position-vertical-relative:text">
                  <v:textbox style="mso-next-textbox:#_x0000_s1091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rPr>
          <w:trHeight w:val="793"/>
        </w:trPr>
        <w:tc>
          <w:tcPr>
            <w:tcW w:w="9322" w:type="dxa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26. Jestem zainteresowany przekazaniem zgłoszonej oferty pracy do wskazanych urzędów pracy w celu upowszechnienia w ich siedzibach</w:t>
            </w:r>
            <w:r w:rsidRPr="007456B6">
              <w:rPr>
                <w:sz w:val="18"/>
                <w:szCs w:val="18"/>
              </w:rPr>
              <w:t xml:space="preserve"> 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/Jeżeli TAK proszę podać jakich  …………………………………………………………………………………. /</w:t>
            </w:r>
          </w:p>
        </w:tc>
        <w:tc>
          <w:tcPr>
            <w:tcW w:w="1559" w:type="dxa"/>
            <w:shd w:val="clear" w:color="auto" w:fill="auto"/>
          </w:tcPr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94" type="#_x0000_t202" style="position:absolute;margin-left:47.05pt;margin-top:15.35pt;width:18pt;height:18pt;z-index:251709440;mso-position-horizontal-relative:text;mso-position-vertical-relative:text">
                  <v:textbox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92" type="#_x0000_t202" style="position:absolute;margin-left:4.6pt;margin-top:15.75pt;width:18pt;height:18pt;z-index:251707392;mso-position-horizontal-relative:text;mso-position-vertical-relative:text">
                  <v:textbox style="mso-next-textbox:#_x0000_s1092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</w:p>
        </w:tc>
      </w:tr>
      <w:tr w:rsidR="007456B6" w:rsidRPr="007456B6" w:rsidTr="00661D22">
        <w:trPr>
          <w:trHeight w:val="1132"/>
        </w:trPr>
        <w:tc>
          <w:tcPr>
            <w:tcW w:w="9322" w:type="dxa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27. Jestem zainteresowany zatrudnieniem kandydatów z państw Europejskiego Obszaru Gospodarczego (EOG)  i upowszechnieniem oferty pracy w wybranych państwach EOG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/Jeżeli TAK proszę podać w  jakich……………………………………………………………………………...…/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96" type="#_x0000_t202" style="position:absolute;margin-left:5.05pt;margin-top:-.65pt;width:18pt;height:18pt;z-index:251711488">
                  <v:textbox style="mso-next-textbox:#_x0000_s1096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95" type="#_x0000_t202" style="position:absolute;margin-left:47.05pt;margin-top:-.65pt;width:18pt;height:18pt;z-index:251710464">
                  <v:textbox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</w:p>
        </w:tc>
      </w:tr>
      <w:tr w:rsidR="007456B6" w:rsidRPr="007456B6" w:rsidTr="00661D22">
        <w:trPr>
          <w:trHeight w:val="1022"/>
        </w:trPr>
        <w:tc>
          <w:tcPr>
            <w:tcW w:w="9322" w:type="dxa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 xml:space="preserve">28. Oferta zgłoszona w celu uzyskania informacji starosty na temat możliwości zaspokojenia potrzeb kadrowych podmiotu powierzającego wykonanie pracy cudzoziemcowi obejmująca obywateli polskich </w:t>
            </w:r>
            <w:r w:rsidRPr="007456B6">
              <w:rPr>
                <w:b/>
                <w:sz w:val="18"/>
                <w:szCs w:val="18"/>
              </w:rPr>
              <w:br/>
              <w:t>i cudzoziemców określonych w art. 87 ust. 1 pkt 1-11 ustawy z dnia 20 kwietnia 2004 r. o promocji zatrudnienia i instytucjach rynku pracy (t. j. Dz.U. z 2023 r. poz. 735 z późn. zm.), zarejestrowanych jako osoby bezrobotne lub poszukujące pracy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W przypadku zainteresowania zatrudnieniem cudzoziemca należy dodatkowo wypełnić załącznik do oferty pracy – informacja starosty dostępna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12" type="#_x0000_t202" style="position:absolute;margin-left:5.05pt;margin-top:-.65pt;width:18pt;height:18pt;z-index:251727872">
                  <v:textbox style="mso-next-textbox:#_x0000_s1112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11" type="#_x0000_t202" style="position:absolute;margin-left:47.05pt;margin-top:-.65pt;width:18pt;height:18pt;z-index:251726848">
                  <v:textbox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</w:p>
        </w:tc>
      </w:tr>
      <w:tr w:rsidR="007456B6" w:rsidRPr="007456B6" w:rsidTr="00661D22">
        <w:trPr>
          <w:trHeight w:val="1855"/>
        </w:trPr>
        <w:tc>
          <w:tcPr>
            <w:tcW w:w="10881" w:type="dxa"/>
            <w:gridSpan w:val="2"/>
            <w:shd w:val="clear" w:color="auto" w:fill="auto"/>
          </w:tcPr>
          <w:p w:rsidR="007456B6" w:rsidRPr="007456B6" w:rsidRDefault="007456B6" w:rsidP="007456B6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29. Oświadczenie pracodawcy:</w:t>
            </w:r>
          </w:p>
          <w:p w:rsidR="007456B6" w:rsidRPr="007456B6" w:rsidRDefault="007456B6" w:rsidP="007456B6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Świadomy odpowiedzialności karnej za składanie fałszywych zeznań wynikających z art. 233 § 1 Kodeksu Karnego</w:t>
            </w:r>
            <w:r w:rsidRPr="007456B6">
              <w:rPr>
                <w:b/>
                <w:sz w:val="18"/>
                <w:szCs w:val="18"/>
              </w:rPr>
              <w:t xml:space="preserve"> oświadczam co następuje:</w:t>
            </w:r>
          </w:p>
          <w:p w:rsidR="007456B6" w:rsidRPr="007456B6" w:rsidRDefault="007456B6" w:rsidP="007456B6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1) W  okresie 365 dni przed zgłoszeniem oferty pracy zostałem(am) ukarany(a) lub skazany (a) prawomocnym wyrokiem za naruszenie przepisów prawa pracy albo jestem objęty (a) postępowaniem dotyczącym  naruszenia przepisów prawa pracy  </w:t>
            </w:r>
            <w:r w:rsidRPr="007456B6">
              <w:rPr>
                <w:b/>
                <w:sz w:val="18"/>
                <w:szCs w:val="18"/>
              </w:rPr>
              <w:t>TAK  /  NIE  (</w:t>
            </w:r>
            <w:r w:rsidRPr="007456B6">
              <w:rPr>
                <w:sz w:val="18"/>
                <w:szCs w:val="18"/>
              </w:rPr>
              <w:t>niewłaściwe skreślić)</w:t>
            </w:r>
          </w:p>
          <w:p w:rsidR="007456B6" w:rsidRPr="007456B6" w:rsidRDefault="007456B6" w:rsidP="007456B6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ab/>
              <w:t>……………………………………………</w:t>
            </w:r>
          </w:p>
          <w:p w:rsidR="007456B6" w:rsidRPr="007456B6" w:rsidRDefault="007456B6" w:rsidP="007456B6">
            <w:pPr>
              <w:widowControl/>
              <w:tabs>
                <w:tab w:val="left" w:pos="375"/>
                <w:tab w:val="left" w:pos="4537"/>
              </w:tabs>
              <w:suppressAutoHyphens w:val="0"/>
              <w:ind w:left="4956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="00C23781">
              <w:rPr>
                <w:b/>
                <w:sz w:val="18"/>
                <w:szCs w:val="18"/>
              </w:rPr>
              <w:t xml:space="preserve">                 </w:t>
            </w:r>
            <w:r w:rsidRPr="007456B6">
              <w:rPr>
                <w:sz w:val="18"/>
                <w:szCs w:val="18"/>
              </w:rPr>
              <w:t>Data i podpis pracodawcy/osoby upoważnionej</w:t>
            </w:r>
          </w:p>
          <w:p w:rsidR="007456B6" w:rsidRPr="007456B6" w:rsidRDefault="007456B6" w:rsidP="007456B6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2) Złożona oferta pracy nie może naruszać zasad równego traktowania w zatrudnieniu w rozumieniu przepisów prawa pracy i nie może dyskryminować  kandydatów  do pracy, w szczególności ze względu na płeć, wiek, niepełnosprawność, rasę, religię, narodowość, przekonania polityczne, przynależność związkową, pochodzenie etniczne, wyznanie lub orientację seksualną. </w:t>
            </w:r>
          </w:p>
          <w:p w:rsidR="007456B6" w:rsidRPr="007456B6" w:rsidRDefault="007456B6" w:rsidP="007456B6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3) Pracodawca zgłasza ofertę pracy do jednego powiatowego urzędu pracy właściwego ze względu na siedzibę pracodawcy albo miejsce wykonywania pracy albo innego wybranego przez siebie urzędu. W przeciwnym razie powiatowy urząd pracy nie może przyjąć oferty pracy do realizacji.</w:t>
            </w:r>
          </w:p>
          <w:p w:rsidR="007456B6" w:rsidRPr="007456B6" w:rsidRDefault="007456B6" w:rsidP="007456B6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i/>
                <w:sz w:val="18"/>
                <w:szCs w:val="18"/>
              </w:rPr>
            </w:pPr>
            <w:r w:rsidRPr="007456B6">
              <w:rPr>
                <w:i/>
                <w:sz w:val="18"/>
                <w:szCs w:val="18"/>
              </w:rPr>
              <w:t>/Podstawa prawna: ustawy z dnia 20 kwietnia 2004 r. o promocji zatrudnienia i instytucjach rynku pracy (t. j. Dz.U. z 2023 r. poz. 735 z późn. zm.)</w:t>
            </w:r>
            <w:r w:rsidRPr="007456B6">
              <w:rPr>
                <w:sz w:val="18"/>
                <w:szCs w:val="18"/>
              </w:rPr>
              <w:t xml:space="preserve"> </w:t>
            </w:r>
            <w:r w:rsidRPr="007456B6">
              <w:rPr>
                <w:i/>
                <w:sz w:val="18"/>
                <w:szCs w:val="18"/>
              </w:rPr>
              <w:t>art. 36 ust. 5a-5f/,</w:t>
            </w:r>
            <w:r w:rsidRPr="007456B6">
              <w:rPr>
                <w:rFonts w:cs="Arial"/>
                <w:sz w:val="18"/>
                <w:szCs w:val="18"/>
              </w:rPr>
              <w:t xml:space="preserve"> </w:t>
            </w:r>
            <w:r w:rsidRPr="007456B6">
              <w:rPr>
                <w:rFonts w:cs="Arial"/>
                <w:i/>
                <w:sz w:val="18"/>
                <w:szCs w:val="18"/>
              </w:rPr>
              <w:t>ustawa z dnia 3 grudnia 2010 r</w:t>
            </w:r>
            <w:r w:rsidRPr="007456B6">
              <w:rPr>
                <w:rFonts w:cs="Arial"/>
                <w:sz w:val="18"/>
                <w:szCs w:val="18"/>
              </w:rPr>
              <w:t xml:space="preserve">. </w:t>
            </w:r>
            <w:r w:rsidRPr="007456B6">
              <w:rPr>
                <w:rFonts w:cs="Arial"/>
                <w:i/>
                <w:sz w:val="18"/>
                <w:szCs w:val="18"/>
              </w:rPr>
              <w:t>o wdrożeniu niektórych przepisów Unii Europejskiej w zakresie równego traktowania /t.j. Dz. U z 2023 r. poz. 970/</w:t>
            </w:r>
          </w:p>
          <w:p w:rsidR="007456B6" w:rsidRPr="007456B6" w:rsidRDefault="007456B6" w:rsidP="007456B6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Zobowiązuję się do niezwłocznego powiadomienia Urzędu Pracy o dezaktualizacji oferty (w przypadku trzykrotnego braku kontaktu telefonicznego z pracodawcą – oferta zostaje wycofana z realizacji).</w:t>
            </w:r>
          </w:p>
          <w:p w:rsidR="007456B6" w:rsidRPr="007456B6" w:rsidRDefault="007456B6" w:rsidP="007456B6">
            <w:pPr>
              <w:widowControl/>
              <w:tabs>
                <w:tab w:val="left" w:pos="375"/>
                <w:tab w:val="left" w:pos="4537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Zostałem poinformowany/a o przetwarzaniu i upublicznianiu moich danych zawartych w powyższej ofercie pracy zgodnie </w:t>
            </w:r>
            <w:r w:rsidRPr="007456B6">
              <w:rPr>
                <w:sz w:val="18"/>
                <w:szCs w:val="18"/>
              </w:rPr>
              <w:br/>
              <w:t>z obowiązującymi przepisami, tj. rozporządzeniem o ochronie danych osobowych (RODO).</w:t>
            </w:r>
          </w:p>
          <w:p w:rsidR="007456B6" w:rsidRPr="007456B6" w:rsidRDefault="007456B6" w:rsidP="007456B6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>……………………………………………</w:t>
            </w:r>
          </w:p>
          <w:p w:rsidR="007456B6" w:rsidRPr="007456B6" w:rsidRDefault="007456B6" w:rsidP="007456B6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b/>
                <w:sz w:val="18"/>
                <w:szCs w:val="18"/>
              </w:rPr>
              <w:tab/>
            </w:r>
            <w:r w:rsidRPr="007456B6">
              <w:rPr>
                <w:sz w:val="18"/>
                <w:szCs w:val="18"/>
              </w:rPr>
              <w:t>Data i podpis pracodawcy/osoby upoważnionej</w:t>
            </w:r>
          </w:p>
          <w:p w:rsidR="007456B6" w:rsidRPr="007456B6" w:rsidRDefault="007456B6" w:rsidP="007456B6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  <w:u w:val="single"/>
              </w:rPr>
              <w:t>W przypadku trudności z realizacją oferty istnieje możliwość zmiany powyższych ustaleń.</w:t>
            </w:r>
            <w:r w:rsidRPr="007456B6">
              <w:rPr>
                <w:sz w:val="18"/>
                <w:szCs w:val="18"/>
              </w:rPr>
              <w:t xml:space="preserve"> </w:t>
            </w:r>
            <w:r w:rsidRPr="007456B6">
              <w:rPr>
                <w:sz w:val="18"/>
                <w:szCs w:val="18"/>
                <w:u w:val="single"/>
              </w:rPr>
              <w:t>Można również zwrócić się do doradcy zawodowego z wnioskiem o udzielenie pomocy w doborze kandydatów do pracy w ramach zgłoszonej oferty.</w:t>
            </w:r>
          </w:p>
        </w:tc>
      </w:tr>
    </w:tbl>
    <w:p w:rsidR="007456B6" w:rsidRPr="007456B6" w:rsidRDefault="007456B6" w:rsidP="007456B6">
      <w:pPr>
        <w:widowControl/>
        <w:suppressAutoHyphens w:val="0"/>
        <w:rPr>
          <w:vanish/>
          <w:sz w:val="18"/>
          <w:szCs w:val="1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5103"/>
      </w:tblGrid>
      <w:tr w:rsidR="007456B6" w:rsidRPr="007456B6" w:rsidTr="00661D22">
        <w:tc>
          <w:tcPr>
            <w:tcW w:w="10881" w:type="dxa"/>
            <w:gridSpan w:val="3"/>
            <w:tcBorders>
              <w:top w:val="nil"/>
            </w:tcBorders>
            <w:shd w:val="clear" w:color="auto" w:fill="D9D9D9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7456B6">
              <w:rPr>
                <w:b/>
                <w:sz w:val="18"/>
                <w:szCs w:val="18"/>
                <w:highlight w:val="lightGray"/>
              </w:rPr>
              <w:t>IV. Adnotacje urzędu pracy **</w:t>
            </w:r>
          </w:p>
        </w:tc>
      </w:tr>
      <w:tr w:rsidR="007456B6" w:rsidRPr="007456B6" w:rsidTr="00661D22">
        <w:trPr>
          <w:cantSplit/>
          <w:trHeight w:val="713"/>
        </w:trPr>
        <w:tc>
          <w:tcPr>
            <w:tcW w:w="2943" w:type="dxa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29. Inicjały pracownika przyjmującego ofertę do realizacji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..……..</w:t>
            </w:r>
          </w:p>
        </w:tc>
        <w:tc>
          <w:tcPr>
            <w:tcW w:w="2835" w:type="dxa"/>
          </w:tcPr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30. Nr pracodawcy</w:t>
            </w:r>
          </w:p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.</w:t>
            </w: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33. Sposób przyjęcia oferty:</w:t>
            </w:r>
          </w:p>
          <w:p w:rsidR="007456B6" w:rsidRPr="007456B6" w:rsidRDefault="00F257DD" w:rsidP="007456B6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0" type="#_x0000_t202" style="position:absolute;margin-left:135.8pt;margin-top:6.15pt;width:10.55pt;height:8.85pt;z-index:251725824">
                  <v:textbox style="mso-next-textbox:#_x0000_s1110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</w:p>
          <w:p w:rsidR="007456B6" w:rsidRPr="007456B6" w:rsidRDefault="00F257DD" w:rsidP="007456B6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9" type="#_x0000_t202" style="position:absolute;left:0;text-align:left;margin-left:135.8pt;margin-top:9.85pt;width:10.55pt;height:8.85pt;z-index:251724800">
                  <v:textbox style="mso-next-textbox:#_x0000_s1109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 w:rsidR="007456B6" w:rsidRPr="007456B6">
              <w:rPr>
                <w:sz w:val="18"/>
                <w:szCs w:val="18"/>
              </w:rPr>
              <w:t xml:space="preserve">osobiście                  </w:t>
            </w:r>
          </w:p>
          <w:p w:rsidR="007456B6" w:rsidRPr="007456B6" w:rsidRDefault="007456B6" w:rsidP="007456B6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telefonicznie                </w:t>
            </w:r>
          </w:p>
          <w:p w:rsidR="007456B6" w:rsidRPr="007456B6" w:rsidRDefault="00F257DD" w:rsidP="007456B6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6" type="#_x0000_t202" style="position:absolute;left:0;text-align:left;margin-left:135.8pt;margin-top:-.25pt;width:10.55pt;height:8.85pt;z-index:251721728">
                  <v:textbox style="mso-next-textbox:#_x0000_s1106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 w:rsidR="007456B6" w:rsidRPr="007456B6">
              <w:rPr>
                <w:sz w:val="18"/>
                <w:szCs w:val="18"/>
              </w:rPr>
              <w:t>e-mail</w:t>
            </w:r>
          </w:p>
          <w:p w:rsidR="007456B6" w:rsidRPr="007456B6" w:rsidRDefault="00F257DD" w:rsidP="007456B6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7" type="#_x0000_t202" style="position:absolute;left:0;text-align:left;margin-left:135.8pt;margin-top:.25pt;width:10.55pt;height:8.85pt;z-index:251722752">
                  <v:textbox style="mso-next-textbox:#_x0000_s1107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 w:rsidR="007456B6" w:rsidRPr="007456B6">
              <w:rPr>
                <w:sz w:val="18"/>
                <w:szCs w:val="18"/>
              </w:rPr>
              <w:t xml:space="preserve">fax                                  </w:t>
            </w:r>
          </w:p>
          <w:p w:rsidR="007456B6" w:rsidRPr="007456B6" w:rsidRDefault="00F257DD" w:rsidP="007456B6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8" type="#_x0000_t202" style="position:absolute;left:0;text-align:left;margin-left:135.8pt;margin-top:1pt;width:10.55pt;height:8.85pt;z-index:251723776">
                  <v:textbox style="mso-next-textbox:#_x0000_s1108">
                    <w:txbxContent>
                      <w:p w:rsidR="007456B6" w:rsidRPr="00BE1EF9" w:rsidRDefault="007456B6" w:rsidP="007456B6"/>
                    </w:txbxContent>
                  </v:textbox>
                </v:shape>
              </w:pict>
            </w:r>
            <w:r w:rsidR="007456B6" w:rsidRPr="007456B6">
              <w:rPr>
                <w:sz w:val="18"/>
                <w:szCs w:val="18"/>
              </w:rPr>
              <w:t xml:space="preserve">poczta tradycyjna           </w:t>
            </w:r>
          </w:p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7456B6" w:rsidRPr="007456B6" w:rsidTr="00661D22">
        <w:trPr>
          <w:cantSplit/>
          <w:trHeight w:val="699"/>
        </w:trPr>
        <w:tc>
          <w:tcPr>
            <w:tcW w:w="2943" w:type="dxa"/>
          </w:tcPr>
          <w:p w:rsidR="007456B6" w:rsidRPr="007456B6" w:rsidRDefault="007456B6" w:rsidP="007456B6">
            <w:pPr>
              <w:widowControl/>
              <w:suppressAutoHyphens w:val="0"/>
              <w:autoSpaceDE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31. Data zgłoszenia oferty</w:t>
            </w:r>
          </w:p>
          <w:p w:rsidR="007456B6" w:rsidRPr="007456B6" w:rsidRDefault="007456B6" w:rsidP="007456B6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  <w:p w:rsidR="007456B6" w:rsidRPr="007456B6" w:rsidRDefault="007456B6" w:rsidP="007456B6">
            <w:pPr>
              <w:widowControl/>
              <w:suppressAutoHyphens w:val="0"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835" w:type="dxa"/>
          </w:tcPr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b/>
                <w:sz w:val="18"/>
                <w:szCs w:val="18"/>
              </w:rPr>
            </w:pPr>
            <w:r w:rsidRPr="007456B6">
              <w:rPr>
                <w:b/>
                <w:sz w:val="18"/>
                <w:szCs w:val="18"/>
              </w:rPr>
              <w:t>32. Numer oferty pracy</w:t>
            </w:r>
          </w:p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7456B6">
              <w:rPr>
                <w:sz w:val="18"/>
                <w:szCs w:val="18"/>
              </w:rPr>
              <w:t xml:space="preserve"> OfPr/…./……………...........</w:t>
            </w:r>
          </w:p>
        </w:tc>
        <w:tc>
          <w:tcPr>
            <w:tcW w:w="5103" w:type="dxa"/>
            <w:vMerge/>
            <w:shd w:val="clear" w:color="auto" w:fill="auto"/>
          </w:tcPr>
          <w:p w:rsidR="007456B6" w:rsidRPr="007456B6" w:rsidRDefault="007456B6" w:rsidP="007456B6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7456B6" w:rsidRPr="007456B6" w:rsidRDefault="007456B6" w:rsidP="007456B6">
      <w:pPr>
        <w:widowControl/>
        <w:suppressAutoHyphens w:val="0"/>
        <w:rPr>
          <w:sz w:val="18"/>
          <w:szCs w:val="18"/>
        </w:rPr>
      </w:pPr>
      <w:r w:rsidRPr="007456B6">
        <w:rPr>
          <w:sz w:val="18"/>
          <w:szCs w:val="18"/>
        </w:rPr>
        <w:t xml:space="preserve">   **  wypełnia pracownik Powiatowego Urzędu Pracy </w:t>
      </w:r>
    </w:p>
    <w:p w:rsidR="007456B6" w:rsidRDefault="007456B6" w:rsidP="00D50B11">
      <w:pPr>
        <w:ind w:left="4963" w:hanging="2803"/>
        <w:jc w:val="right"/>
        <w:rPr>
          <w:b/>
          <w:bCs/>
          <w:sz w:val="20"/>
          <w:szCs w:val="20"/>
        </w:rPr>
      </w:pPr>
    </w:p>
    <w:p w:rsidR="007456B6" w:rsidRPr="00A33C46" w:rsidRDefault="007456B6" w:rsidP="00D50B11">
      <w:pPr>
        <w:ind w:left="4963" w:hanging="2803"/>
        <w:jc w:val="right"/>
        <w:rPr>
          <w:b/>
          <w:bCs/>
          <w:sz w:val="20"/>
          <w:szCs w:val="20"/>
        </w:rPr>
      </w:pPr>
    </w:p>
    <w:p w:rsidR="00004E60" w:rsidRDefault="00004E60" w:rsidP="00C642B1">
      <w:pPr>
        <w:ind w:left="4963" w:hanging="2803"/>
        <w:rPr>
          <w:sz w:val="20"/>
          <w:szCs w:val="20"/>
        </w:rPr>
      </w:pPr>
      <w:r>
        <w:rPr>
          <w:b/>
          <w:bCs/>
        </w:rPr>
        <w:t xml:space="preserve">    </w:t>
      </w: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605CB3">
      <w:pPr>
        <w:tabs>
          <w:tab w:val="left" w:pos="9088"/>
          <w:tab w:val="right" w:pos="10080"/>
        </w:tabs>
        <w:ind w:left="8640" w:hanging="5940"/>
        <w:jc w:val="both"/>
        <w:rPr>
          <w:b/>
          <w:bCs/>
          <w:sz w:val="20"/>
          <w:szCs w:val="20"/>
        </w:rPr>
      </w:pPr>
    </w:p>
    <w:p w:rsidR="00004E60" w:rsidRPr="00A33C46" w:rsidRDefault="00004E60" w:rsidP="00605CB3">
      <w:pPr>
        <w:tabs>
          <w:tab w:val="left" w:pos="9088"/>
          <w:tab w:val="right" w:pos="10080"/>
        </w:tabs>
        <w:ind w:left="8640" w:hanging="59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ZPI</w:t>
      </w:r>
      <w:r w:rsidRPr="00A33C46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- </w:t>
      </w:r>
      <w:r w:rsidR="007456B6">
        <w:rPr>
          <w:b/>
          <w:bCs/>
          <w:sz w:val="20"/>
          <w:szCs w:val="20"/>
        </w:rPr>
        <w:t>2024</w:t>
      </w:r>
      <w:r>
        <w:rPr>
          <w:b/>
          <w:bCs/>
          <w:sz w:val="20"/>
          <w:szCs w:val="20"/>
        </w:rPr>
        <w:t>/1</w:t>
      </w:r>
    </w:p>
    <w:p w:rsidR="00004E60" w:rsidRDefault="00004E60" w:rsidP="00A33C46">
      <w:pPr>
        <w:pStyle w:val="Lista"/>
        <w:spacing w:after="0"/>
        <w:ind w:left="360"/>
        <w:jc w:val="center"/>
        <w:rPr>
          <w:b/>
          <w:bCs/>
        </w:rPr>
      </w:pPr>
    </w:p>
    <w:p w:rsidR="00004E60" w:rsidRDefault="00004E60" w:rsidP="00A33C46">
      <w:pPr>
        <w:pStyle w:val="Lista"/>
        <w:spacing w:after="0"/>
        <w:ind w:left="360"/>
        <w:jc w:val="center"/>
        <w:rPr>
          <w:b/>
          <w:bCs/>
        </w:rPr>
      </w:pP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</w:rPr>
      </w:pPr>
      <w:r w:rsidRPr="007D2226">
        <w:rPr>
          <w:b/>
          <w:bCs/>
        </w:rPr>
        <w:t xml:space="preserve">Oświadczenie o udzielonej pomocy w ramach zasady de minimis </w:t>
      </w: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004E60" w:rsidRPr="007D2226" w:rsidRDefault="009561CD" w:rsidP="00A33C4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uczony</w:t>
      </w:r>
      <w:r w:rsidR="00004E60" w:rsidRPr="007D2226">
        <w:rPr>
          <w:sz w:val="22"/>
          <w:szCs w:val="22"/>
        </w:rPr>
        <w:t>(a), iż zeznanie nieprawdy lub zatajenie prawdy, zgodnie z art. 233 Kodeksu Karnego podlega kar</w:t>
      </w:r>
      <w:r>
        <w:rPr>
          <w:sz w:val="22"/>
          <w:szCs w:val="22"/>
        </w:rPr>
        <w:t>ze pozbawienia wolności do lat 8</w:t>
      </w:r>
      <w:r w:rsidR="00004E60" w:rsidRPr="007D2226">
        <w:rPr>
          <w:sz w:val="22"/>
          <w:szCs w:val="22"/>
        </w:rPr>
        <w:t xml:space="preserve">, oświadczam co następuje: </w:t>
      </w:r>
    </w:p>
    <w:p w:rsidR="00004E60" w:rsidRPr="007D2226" w:rsidRDefault="00004E60" w:rsidP="00A33C46">
      <w:pPr>
        <w:ind w:left="360"/>
        <w:jc w:val="both"/>
        <w:rPr>
          <w:sz w:val="22"/>
          <w:szCs w:val="22"/>
        </w:rPr>
      </w:pPr>
    </w:p>
    <w:p w:rsidR="004A0F28" w:rsidRDefault="004A0F28" w:rsidP="004A0F28">
      <w:pPr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uzyskałem/am pomocy de minimis w bieżącym</w:t>
      </w:r>
      <w:r w:rsidR="00293557" w:rsidRPr="00293557">
        <w:rPr>
          <w:sz w:val="22"/>
          <w:szCs w:val="22"/>
        </w:rPr>
        <w:t xml:space="preserve"> </w:t>
      </w:r>
      <w:r w:rsidR="00293557">
        <w:rPr>
          <w:sz w:val="22"/>
          <w:szCs w:val="22"/>
        </w:rPr>
        <w:t>roku podatkowym</w:t>
      </w:r>
      <w:r>
        <w:rPr>
          <w:sz w:val="22"/>
          <w:szCs w:val="22"/>
        </w:rPr>
        <w:t xml:space="preserve"> oraz w </w:t>
      </w:r>
      <w:r w:rsidR="00F257DD">
        <w:rPr>
          <w:sz w:val="22"/>
          <w:szCs w:val="22"/>
        </w:rPr>
        <w:t>ciągu 2  poprzedzających go latach podatkowych</w:t>
      </w:r>
      <w:r>
        <w:rPr>
          <w:rStyle w:val="Odwoanieprzypisudolnego"/>
        </w:rPr>
        <w:footnoteReference w:customMarkFollows="1" w:id="2"/>
        <w:t>*</w:t>
      </w:r>
    </w:p>
    <w:p w:rsidR="004A0F28" w:rsidRDefault="004A0F28" w:rsidP="004A0F28">
      <w:pPr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łem/am pomocy de minimis w bieżącym </w:t>
      </w:r>
      <w:r w:rsidR="00293557">
        <w:rPr>
          <w:sz w:val="22"/>
          <w:szCs w:val="22"/>
        </w:rPr>
        <w:t xml:space="preserve">roku podatkowym </w:t>
      </w:r>
      <w:r>
        <w:rPr>
          <w:sz w:val="22"/>
          <w:szCs w:val="22"/>
        </w:rPr>
        <w:t>oraz w ciągu 2 poprzedzającyc</w:t>
      </w:r>
      <w:r w:rsidR="00F257DD">
        <w:rPr>
          <w:sz w:val="22"/>
          <w:szCs w:val="22"/>
        </w:rPr>
        <w:t>h go latach podatkowych</w:t>
      </w:r>
      <w:bookmarkStart w:id="0" w:name="_GoBack"/>
      <w:bookmarkEnd w:id="0"/>
      <w:r>
        <w:rPr>
          <w:rStyle w:val="Odwoanieprzypisudolnego"/>
        </w:rPr>
        <w:footnoteReference w:customMarkFollows="1" w:id="3"/>
        <w:t>*</w:t>
      </w:r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62"/>
        <w:gridCol w:w="1882"/>
        <w:gridCol w:w="2019"/>
        <w:gridCol w:w="2251"/>
      </w:tblGrid>
      <w:tr w:rsidR="00004E60" w:rsidRPr="007D2226" w:rsidTr="00CC7456">
        <w:trPr>
          <w:trHeight w:val="728"/>
        </w:trPr>
        <w:tc>
          <w:tcPr>
            <w:tcW w:w="567" w:type="dxa"/>
          </w:tcPr>
          <w:p w:rsidR="00004E60" w:rsidRPr="007D2226" w:rsidRDefault="00004E60" w:rsidP="001038CE">
            <w:pPr>
              <w:spacing w:line="360" w:lineRule="auto"/>
              <w:jc w:val="both"/>
              <w:rPr>
                <w:b/>
                <w:bCs/>
              </w:rPr>
            </w:pPr>
            <w:r w:rsidRPr="007D22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004E60" w:rsidRPr="007D2226" w:rsidRDefault="00004E60" w:rsidP="001038CE">
            <w:pPr>
              <w:ind w:left="72"/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1882" w:type="dxa"/>
          </w:tcPr>
          <w:p w:rsidR="00004E60" w:rsidRPr="007D2226" w:rsidRDefault="00004E60" w:rsidP="001038CE">
            <w:pPr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019" w:type="dxa"/>
          </w:tcPr>
          <w:p w:rsidR="00004E60" w:rsidRPr="007D2226" w:rsidRDefault="00004E60" w:rsidP="001038CE">
            <w:pPr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podstawa prawna udzielenia pomocy</w:t>
            </w:r>
          </w:p>
        </w:tc>
        <w:tc>
          <w:tcPr>
            <w:tcW w:w="2251" w:type="dxa"/>
          </w:tcPr>
          <w:p w:rsidR="00004E60" w:rsidRPr="007D2226" w:rsidRDefault="00004E60" w:rsidP="001038CE">
            <w:pPr>
              <w:ind w:left="29"/>
              <w:jc w:val="center"/>
              <w:rPr>
                <w:b/>
                <w:bCs/>
              </w:rPr>
            </w:pPr>
            <w:r w:rsidRPr="007D2226">
              <w:rPr>
                <w:b/>
                <w:bCs/>
                <w:sz w:val="22"/>
                <w:szCs w:val="22"/>
              </w:rPr>
              <w:t>wartość pomocy</w:t>
            </w:r>
          </w:p>
        </w:tc>
      </w:tr>
      <w:tr w:rsidR="00004E60" w:rsidRPr="007D2226" w:rsidTr="00CC7456">
        <w:trPr>
          <w:trHeight w:val="363"/>
        </w:trPr>
        <w:tc>
          <w:tcPr>
            <w:tcW w:w="567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06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251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 w:rsidTr="00CC7456">
        <w:trPr>
          <w:trHeight w:val="363"/>
        </w:trPr>
        <w:tc>
          <w:tcPr>
            <w:tcW w:w="567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06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251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 w:rsidTr="00CC7456">
        <w:trPr>
          <w:trHeight w:val="363"/>
        </w:trPr>
        <w:tc>
          <w:tcPr>
            <w:tcW w:w="567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06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251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 w:rsidTr="00CC7456">
        <w:trPr>
          <w:trHeight w:val="363"/>
        </w:trPr>
        <w:tc>
          <w:tcPr>
            <w:tcW w:w="567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06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251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  <w:tr w:rsidR="00004E60" w:rsidRPr="007D2226" w:rsidTr="00CC7456">
        <w:trPr>
          <w:trHeight w:val="378"/>
        </w:trPr>
        <w:tc>
          <w:tcPr>
            <w:tcW w:w="567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306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  <w:tc>
          <w:tcPr>
            <w:tcW w:w="2251" w:type="dxa"/>
          </w:tcPr>
          <w:p w:rsidR="00004E60" w:rsidRPr="007D2226" w:rsidRDefault="00004E60" w:rsidP="001038CE">
            <w:pPr>
              <w:spacing w:line="360" w:lineRule="auto"/>
              <w:ind w:left="360"/>
              <w:jc w:val="both"/>
            </w:pPr>
          </w:p>
        </w:tc>
      </w:tr>
    </w:tbl>
    <w:p w:rsidR="00004E60" w:rsidRPr="007D2226" w:rsidRDefault="00004E60" w:rsidP="00A33C46">
      <w:pPr>
        <w:spacing w:line="360" w:lineRule="auto"/>
        <w:ind w:left="360"/>
        <w:jc w:val="both"/>
        <w:rPr>
          <w:sz w:val="22"/>
          <w:szCs w:val="22"/>
        </w:rPr>
      </w:pPr>
    </w:p>
    <w:p w:rsidR="00004E60" w:rsidRPr="007D2226" w:rsidRDefault="00004E60" w:rsidP="00A33C46">
      <w:pPr>
        <w:ind w:left="360"/>
        <w:jc w:val="both"/>
        <w:rPr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pStyle w:val="Lista"/>
        <w:spacing w:after="0"/>
        <w:ind w:left="6120"/>
        <w:jc w:val="both"/>
        <w:rPr>
          <w:i/>
          <w:iCs/>
          <w:sz w:val="22"/>
          <w:szCs w:val="22"/>
        </w:rPr>
      </w:pPr>
    </w:p>
    <w:p w:rsidR="00004E60" w:rsidRPr="007D2226" w:rsidRDefault="00004E60" w:rsidP="00A33C46">
      <w:pPr>
        <w:ind w:left="6120"/>
        <w:jc w:val="both"/>
        <w:rPr>
          <w:sz w:val="20"/>
          <w:szCs w:val="20"/>
        </w:rPr>
      </w:pPr>
      <w:r w:rsidRPr="007D2226">
        <w:rPr>
          <w:sz w:val="20"/>
          <w:szCs w:val="20"/>
        </w:rPr>
        <w:t xml:space="preserve">       …………………………………………</w:t>
      </w:r>
    </w:p>
    <w:p w:rsidR="00004E60" w:rsidRPr="007D2226" w:rsidRDefault="00004E60" w:rsidP="00A33C46">
      <w:pPr>
        <w:ind w:left="6120" w:firstLine="708"/>
        <w:jc w:val="both"/>
        <w:rPr>
          <w:sz w:val="20"/>
          <w:szCs w:val="20"/>
        </w:rPr>
      </w:pPr>
      <w:r>
        <w:rPr>
          <w:sz w:val="16"/>
          <w:szCs w:val="16"/>
        </w:rPr>
        <w:t>/</w:t>
      </w:r>
      <w:r w:rsidRPr="007D2226">
        <w:rPr>
          <w:sz w:val="16"/>
          <w:szCs w:val="16"/>
        </w:rPr>
        <w:t>data, pieczątka i podpis Wnioskodawcy</w:t>
      </w:r>
      <w:r>
        <w:rPr>
          <w:sz w:val="20"/>
          <w:szCs w:val="20"/>
        </w:rPr>
        <w:t>/</w:t>
      </w:r>
    </w:p>
    <w:p w:rsidR="00004E60" w:rsidRPr="007D2226" w:rsidRDefault="00004E60" w:rsidP="00A33C46">
      <w:pPr>
        <w:ind w:left="6120"/>
        <w:jc w:val="center"/>
        <w:rPr>
          <w:sz w:val="22"/>
          <w:szCs w:val="22"/>
        </w:rPr>
      </w:pPr>
    </w:p>
    <w:p w:rsidR="00004E60" w:rsidRPr="007D2226" w:rsidRDefault="00004E60" w:rsidP="00A33C46"/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Pr="007D2226" w:rsidRDefault="00004E60" w:rsidP="00A33C46">
      <w:pPr>
        <w:rPr>
          <w:sz w:val="18"/>
          <w:szCs w:val="18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D50B11">
      <w:pPr>
        <w:ind w:left="4963" w:firstLine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7456" w:rsidRDefault="00CC7456" w:rsidP="00CC7456">
      <w:pPr>
        <w:tabs>
          <w:tab w:val="left" w:pos="10065"/>
        </w:tabs>
        <w:ind w:left="4963" w:firstLine="709"/>
        <w:jc w:val="both"/>
        <w:rPr>
          <w:sz w:val="18"/>
          <w:szCs w:val="18"/>
        </w:rPr>
      </w:pPr>
    </w:p>
    <w:p w:rsidR="00004E60" w:rsidRDefault="00004E60" w:rsidP="00D50B11">
      <w:pPr>
        <w:ind w:left="4963" w:firstLine="709"/>
        <w:jc w:val="both"/>
        <w:rPr>
          <w:sz w:val="18"/>
          <w:szCs w:val="18"/>
        </w:rPr>
      </w:pPr>
    </w:p>
    <w:p w:rsidR="00004E60" w:rsidRDefault="00004E60" w:rsidP="00A33C46">
      <w:pPr>
        <w:ind w:left="4963" w:firstLine="3857"/>
        <w:jc w:val="both"/>
        <w:rPr>
          <w:b/>
          <w:bCs/>
          <w:sz w:val="20"/>
          <w:szCs w:val="20"/>
        </w:rPr>
      </w:pPr>
    </w:p>
    <w:p w:rsidR="00004E60" w:rsidRPr="00D372EC" w:rsidRDefault="00004E60" w:rsidP="00A33C46">
      <w:pPr>
        <w:ind w:left="4963" w:firstLine="38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PI</w:t>
      </w:r>
      <w:r w:rsidRPr="00D372EC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- </w:t>
      </w:r>
      <w:r w:rsidR="007456B6">
        <w:rPr>
          <w:b/>
          <w:bCs/>
          <w:sz w:val="20"/>
          <w:szCs w:val="20"/>
        </w:rPr>
        <w:t>2024</w:t>
      </w:r>
      <w:r>
        <w:rPr>
          <w:b/>
          <w:bCs/>
          <w:sz w:val="20"/>
          <w:szCs w:val="20"/>
        </w:rPr>
        <w:t>/1</w:t>
      </w: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004E60">
        <w:trPr>
          <w:trHeight w:hRule="exact" w:val="407"/>
        </w:trPr>
        <w:tc>
          <w:tcPr>
            <w:tcW w:w="9537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004E60">
        <w:trPr>
          <w:trHeight w:hRule="exact" w:val="803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004E60">
        <w:trPr>
          <w:trHeight w:hRule="exact" w:val="1116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004E60">
        <w:trPr>
          <w:trHeight w:hRule="exact" w:val="270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004E60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0"/>
        </w:trPr>
        <w:tc>
          <w:tcPr>
            <w:tcW w:w="4767" w:type="dxa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004E60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501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1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004E60">
        <w:trPr>
          <w:trHeight w:hRule="exact" w:val="533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75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65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7154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2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004E60">
        <w:trPr>
          <w:trHeight w:hRule="exact" w:val="31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004E60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004E60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004E60">
        <w:trPr>
          <w:trHeight w:hRule="exact" w:val="639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004E60">
        <w:trPr>
          <w:trHeight w:hRule="exact" w:val="311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004E60">
        <w:trPr>
          <w:trHeight w:hRule="exact" w:val="303"/>
        </w:trPr>
        <w:tc>
          <w:tcPr>
            <w:tcW w:w="893" w:type="dxa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344" w:type="dxa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0" w:type="dxa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40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815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004E60">
        <w:trPr>
          <w:trHeight w:hRule="exact" w:val="308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004E60">
        <w:trPr>
          <w:trHeight w:hRule="exact" w:val="354"/>
        </w:trPr>
        <w:tc>
          <w:tcPr>
            <w:tcW w:w="297" w:type="dxa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942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04E60">
        <w:trPr>
          <w:trHeight w:hRule="exact" w:val="661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8048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004E60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61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9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12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774EDA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2"/>
        <w:gridCol w:w="301"/>
        <w:gridCol w:w="302"/>
        <w:gridCol w:w="301"/>
        <w:gridCol w:w="301"/>
        <w:gridCol w:w="602"/>
        <w:gridCol w:w="302"/>
        <w:gridCol w:w="301"/>
        <w:gridCol w:w="302"/>
      </w:tblGrid>
      <w:tr w:rsidR="00004E60">
        <w:trPr>
          <w:trHeight w:hRule="exact" w:val="553"/>
        </w:trPr>
        <w:tc>
          <w:tcPr>
            <w:tcW w:w="9640" w:type="dxa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54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4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31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58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895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70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4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8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004E60">
        <w:trPr>
          <w:trHeight w:hRule="exact" w:val="747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004E60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7832" w:type="dxa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25"/>
        </w:trPr>
        <w:tc>
          <w:tcPr>
            <w:tcW w:w="7832" w:type="dxa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4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1002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65"/>
        </w:trPr>
        <w:tc>
          <w:tcPr>
            <w:tcW w:w="9640" w:type="dxa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93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507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6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004E60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16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04E60">
        <w:trPr>
          <w:trHeight w:hRule="exact" w:val="310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22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004E60">
        <w:trPr>
          <w:trHeight w:hRule="exact" w:val="334"/>
        </w:trPr>
        <w:tc>
          <w:tcPr>
            <w:tcW w:w="5120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11"/>
        </w:trPr>
        <w:tc>
          <w:tcPr>
            <w:tcW w:w="5120" w:type="dxa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4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9"/>
        <w:gridCol w:w="302"/>
        <w:gridCol w:w="602"/>
        <w:gridCol w:w="301"/>
        <w:gridCol w:w="1507"/>
        <w:gridCol w:w="301"/>
        <w:gridCol w:w="602"/>
        <w:gridCol w:w="302"/>
        <w:gridCol w:w="301"/>
        <w:gridCol w:w="302"/>
      </w:tblGrid>
      <w:tr w:rsidR="00004E60">
        <w:trPr>
          <w:trHeight w:hRule="exact" w:val="635"/>
        </w:trPr>
        <w:tc>
          <w:tcPr>
            <w:tcW w:w="9640" w:type="dxa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004E60">
        <w:trPr>
          <w:trHeight w:hRule="exact" w:val="314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0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6"/>
        </w:trPr>
        <w:tc>
          <w:tcPr>
            <w:tcW w:w="7832" w:type="dxa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507" w:type="dxa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004E60">
        <w:trPr>
          <w:trHeight w:hRule="exact" w:val="56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0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12"/>
        </w:trPr>
        <w:tc>
          <w:tcPr>
            <w:tcW w:w="5120" w:type="dxa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41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73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66"/>
        </w:trPr>
        <w:tc>
          <w:tcPr>
            <w:tcW w:w="5120" w:type="dxa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24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19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004E60">
        <w:trPr>
          <w:trHeight w:hRule="exact" w:val="27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494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54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004E60">
        <w:trPr>
          <w:trHeight w:hRule="exact" w:val="131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737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69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2"/>
      </w:tblGrid>
      <w:tr w:rsidR="00004E60">
        <w:trPr>
          <w:trHeight w:hRule="exact" w:val="646"/>
        </w:trPr>
        <w:tc>
          <w:tcPr>
            <w:tcW w:w="9640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004E60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: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92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004E60">
        <w:trPr>
          <w:trHeight w:hRule="exact" w:val="330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0"/>
        </w:trPr>
        <w:tc>
          <w:tcPr>
            <w:tcW w:w="7531" w:type="dxa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004E60">
        <w:trPr>
          <w:trHeight w:hRule="exact" w:val="336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336"/>
        </w:trPr>
        <w:tc>
          <w:tcPr>
            <w:tcW w:w="7531" w:type="dxa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905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004E60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808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004E60">
        <w:trPr>
          <w:trHeight w:hRule="exact" w:val="180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FF7E22">
      <w:pPr>
        <w:rPr>
          <w:sz w:val="16"/>
          <w:szCs w:val="16"/>
        </w:rPr>
      </w:pPr>
    </w:p>
    <w:p w:rsidR="00004E60" w:rsidRDefault="00004E60" w:rsidP="00945FA9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4"/>
        <w:gridCol w:w="602"/>
        <w:gridCol w:w="602"/>
        <w:gridCol w:w="603"/>
        <w:gridCol w:w="603"/>
        <w:gridCol w:w="602"/>
        <w:gridCol w:w="603"/>
        <w:gridCol w:w="602"/>
        <w:gridCol w:w="603"/>
        <w:gridCol w:w="602"/>
        <w:gridCol w:w="603"/>
        <w:gridCol w:w="603"/>
        <w:gridCol w:w="301"/>
        <w:gridCol w:w="301"/>
        <w:gridCol w:w="301"/>
        <w:gridCol w:w="301"/>
        <w:gridCol w:w="604"/>
      </w:tblGrid>
      <w:tr w:rsidR="00004E60">
        <w:trPr>
          <w:trHeight w:hRule="exact" w:val="896"/>
        </w:trPr>
        <w:tc>
          <w:tcPr>
            <w:tcW w:w="9640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004E60">
        <w:trPr>
          <w:trHeight w:hRule="exact" w:val="27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277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004E60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04E60">
        <w:trPr>
          <w:trHeight w:hRule="exact" w:val="981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?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004E60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08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0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29"/>
              <w:ind w:left="4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895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9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6"/>
        <w:gridCol w:w="1206"/>
        <w:gridCol w:w="3916"/>
        <w:gridCol w:w="302"/>
      </w:tblGrid>
      <w:tr w:rsidR="00004E60">
        <w:trPr>
          <w:trHeight w:hRule="exact" w:val="852"/>
        </w:trPr>
        <w:tc>
          <w:tcPr>
            <w:tcW w:w="9640" w:type="dxa"/>
            <w:gridSpan w:val="5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ab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pełnić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niżej: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3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1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004E60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84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004E60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004E60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9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04E60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348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004E60">
        <w:trPr>
          <w:trHeight w:hRule="exact" w:val="43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004E60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9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004E60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04E60" w:rsidRDefault="00004E60" w:rsidP="00C815F9"/>
        </w:tc>
        <w:tc>
          <w:tcPr>
            <w:tcW w:w="3916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/>
        </w:tc>
        <w:tc>
          <w:tcPr>
            <w:tcW w:w="302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16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28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004E60">
        <w:trPr>
          <w:trHeight w:hRule="exact" w:val="553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/>
        </w:tc>
      </w:tr>
      <w:tr w:rsidR="00004E60">
        <w:trPr>
          <w:trHeight w:hRule="exact" w:val="7117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071267">
            <w:pPr>
              <w:pStyle w:val="ListParagraph1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spacing w:line="164" w:lineRule="exact"/>
              <w:ind w:right="-11" w:hanging="17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gdy 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</w:t>
            </w:r>
            <w:r>
              <w:rPr>
                <w:rFonts w:ascii="Calibri" w:hAnsi="Calibri" w:cs="Calibri"/>
                <w:color w:val="231F2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artnerskiej albo komplementarius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6"/>
              </w:numPr>
              <w:tabs>
                <w:tab w:val="left" w:pos="145"/>
              </w:tabs>
              <w:kinsoku w:val="0"/>
              <w:overflowPunct w:val="0"/>
              <w:spacing w:line="160" w:lineRule="exact"/>
              <w:ind w:left="144" w:hanging="145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, gdy 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4" w:line="269" w:lineRule="auto"/>
              <w:ind w:left="-1" w:right="349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pis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edmiocyfrow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znacz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da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inistrów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8 r.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zczegółow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>
              <w:rPr>
                <w:rFonts w:ascii="Calibri" w:hAnsi="Calibri" w:cs="Calibri"/>
                <w:color w:val="231F20"/>
                <w:spacing w:val="14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tosowa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owiązków organów administracji</w:t>
            </w:r>
            <w:r>
              <w:rPr>
                <w:rFonts w:ascii="Calibri" w:hAnsi="Calibri" w:cs="Calibri"/>
                <w:color w:val="231F20"/>
                <w:spacing w:val="17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ządowej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e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7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031,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ista identyfikatorów gmin znajd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tro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ternetowej</w:t>
            </w:r>
            <w:r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0" w:history="1">
              <w:r>
                <w:rPr>
                  <w:rFonts w:ascii="Calibri" w:hAnsi="Calibri" w:cs="Calibri"/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8"/>
              <w:ind w:left="144" w:hanging="145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znac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właściw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ozycj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nak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X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9" w:line="270" w:lineRule="auto"/>
              <w:ind w:left="-1" w:right="26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ą podmiot ubieg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że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brak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możliw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lenia jednej takiej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rFonts w:ascii="Calibri" w:hAnsi="Calibri" w:cs="Calibri"/>
                <w:color w:val="231F20"/>
                <w:spacing w:val="16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KD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a gener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jwięks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przychód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1" w:line="269" w:lineRule="auto"/>
              <w:ind w:left="-1" w:right="50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waż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stęp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średnictw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ganu publicznego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p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karbu Państw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ki</w:t>
            </w:r>
            <w:r>
              <w:rPr>
                <w:rFonts w:ascii="Calibri" w:hAnsi="Calibri" w:cs="Calibri"/>
                <w:color w:val="231F20"/>
                <w:spacing w:val="147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2" w:line="269" w:lineRule="auto"/>
              <w:ind w:left="-1" w:right="136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art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euro obliczoną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art.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st.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0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kwiet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04 r. o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stępowani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ublicznej,</w:t>
            </w:r>
            <w:r>
              <w:rPr>
                <w:rFonts w:ascii="Calibri" w:hAnsi="Calibri" w:cs="Calibri"/>
                <w:color w:val="231F20"/>
                <w:spacing w:val="14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strów wydan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st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1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st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color w:val="231F2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właściwy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zepisa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nijnym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96" w:line="269" w:lineRule="auto"/>
              <w:ind w:left="-1" w:right="168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dzielona 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ej koniecz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ustal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ch stopy</w:t>
            </w:r>
            <w:r>
              <w:rPr>
                <w:rFonts w:ascii="Calibri" w:hAnsi="Calibri" w:cs="Calibri"/>
                <w:color w:val="231F20"/>
                <w:spacing w:val="11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eferencyjnej (tj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akiej jak: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życz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roczenia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ozłoże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aty)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jątk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ziel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13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st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34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usta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8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j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7 r. o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ręczeniach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ach udzielanych przez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Skarb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aństwa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niektór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sob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awn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2012 r.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657,</w:t>
            </w:r>
            <w:r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 oraz będących osobam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izycznym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określonych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niniejsz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u 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czę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line="269" w:lineRule="auto"/>
              <w:ind w:left="-1" w:right="378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cena kredytowa B- oznacza wysok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yzyk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kredytowe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doln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sług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obowiązań istnie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rzy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rzyjających warunkach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ewnętrznych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iom</w:t>
            </w:r>
            <w:r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zyskania wierzyte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średn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ub niski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20"/>
              <w:ind w:left="215" w:hanging="21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otycz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59" w:line="269" w:lineRule="auto"/>
              <w:ind w:left="-1" w:right="165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jętych rozporządzenie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(UE)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379/2013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13 r.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ej organiza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ynkó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duktów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ybołówstwa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wakultury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ieniając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a 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184/2006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224/2009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uchylającym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04/2000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Dz.</w:t>
            </w:r>
            <w:r>
              <w:rPr>
                <w:rFonts w:ascii="Calibri" w:hAnsi="Calibri" w:cs="Calibri"/>
                <w:color w:val="231F20"/>
                <w:spacing w:val="167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rz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E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L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354 z 28.12.2013, str.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)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11" w:line="269" w:lineRule="auto"/>
              <w:ind w:left="-1" w:right="291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dzielnoś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chunkowa określonej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la tej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 oraz prawidłowym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mow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stawy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d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9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rześ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1994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achunkowości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(Dz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U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2013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oz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330,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óźn.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m.),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owadzenia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drębnej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ewidencji</w:t>
            </w:r>
            <w:r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oraz metod przypisywania kosztów i przychodów.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ind w:left="215" w:hanging="216"/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z Instrukcją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czę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D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  <w:tr w:rsidR="00004E60">
        <w:trPr>
          <w:trHeight w:hRule="exact" w:val="300"/>
        </w:trPr>
        <w:tc>
          <w:tcPr>
            <w:tcW w:w="9640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5" w:line="248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7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3916"/>
        <w:gridCol w:w="1508"/>
      </w:tblGrid>
      <w:tr w:rsidR="00004E60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77"/>
              <w:ind w:left="254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strukcj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ypełnienia tab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częśc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formularza</w:t>
            </w:r>
          </w:p>
        </w:tc>
      </w:tr>
      <w:tr w:rsidR="00004E60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 w:line="258" w:lineRule="auto"/>
              <w:ind w:left="7" w:right="231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hczas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dniesieni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walifikuj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jęc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ą,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tór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będz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rzykład,</w:t>
            </w:r>
            <w:r>
              <w:rPr>
                <w:rFonts w:ascii="Calibri" w:hAnsi="Calibri" w:cs="Calibri"/>
                <w:color w:val="231F20"/>
                <w:spacing w:val="7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bieg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ł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szł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ą</w:t>
            </w:r>
            <w:r>
              <w:rPr>
                <w:rFonts w:ascii="Calibri" w:hAnsi="Calibri" w:cs="Calibri"/>
                <w:color w:val="231F20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az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y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eznaczoną na t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osz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walifik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jęcia</w:t>
            </w:r>
            <w:r>
              <w:rPr>
                <w:rFonts w:ascii="Calibri" w:hAnsi="Calibri" w:cs="Calibri"/>
                <w:color w:val="231F20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omocą,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tór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 by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ona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mis.</w:t>
            </w:r>
          </w:p>
        </w:tc>
      </w:tr>
      <w:tr w:rsidR="00004E60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7" w:right="121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1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>Dzień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 xml:space="preserve">udzielenia pomo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zień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umieniu art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1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dnia 30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wiet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2004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stępowaniu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otyc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ublicznej.</w:t>
            </w:r>
          </w:p>
        </w:tc>
      </w:tr>
      <w:tr w:rsidR="00004E60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udziel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 xml:space="preserve">pomo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2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ełną naz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adres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miotu, któ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ił pomocy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g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mio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zyskał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dstaw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normatywnego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któ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zależnia na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wa d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7" w:line="270" w:lineRule="atLeast"/>
              <w:ind w:left="7" w:right="20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łącz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ełni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słan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im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kreślonych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ieczn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y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i</w:t>
            </w:r>
            <w:r>
              <w:rPr>
                <w:rFonts w:ascii="Calibri" w:hAnsi="Calibri" w:cs="Calibri"/>
                <w:color w:val="231F20"/>
                <w:spacing w:val="9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lbo zawarcia umowy,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o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ejs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wypełnione.</w:t>
            </w:r>
          </w:p>
        </w:tc>
      </w:tr>
      <w:tr w:rsidR="00004E60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dstawa prawna 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3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3b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3" w:line="258" w:lineRule="auto"/>
              <w:ind w:left="7" w:right="741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waga: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stnieją następ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możliw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łącz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lementów twor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wną otrzymanej</w:t>
            </w:r>
            <w:r>
              <w:rPr>
                <w:rFonts w:ascii="Calibri" w:hAnsi="Calibri" w:cs="Calibri"/>
                <w:color w:val="231F20"/>
                <w:spacing w:val="7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tór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is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oszczegól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lumn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bel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osób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edstawion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oniżej.</w:t>
            </w:r>
          </w:p>
        </w:tc>
      </w:tr>
      <w:tr w:rsidR="00004E60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7"/>
              <w:ind w:left="2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77"/>
              <w:ind w:left="19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szczegółowe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/>
        </w:tc>
      </w:tr>
      <w:tr w:rsidR="00004E60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3b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</w:p>
        </w:tc>
      </w:tr>
      <w:tr w:rsidR="00004E60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brak*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</w:p>
        </w:tc>
      </w:tr>
      <w:tr w:rsidR="00004E60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left="846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aktu</w:t>
            </w:r>
            <w:r>
              <w:rPr>
                <w:rFonts w:ascii="Calibri" w:hAnsi="Calibri" w:cs="Calibri"/>
                <w:color w:val="231F20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wykonawczego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5"/>
              <w:ind w:left="846"/>
            </w:pPr>
          </w:p>
        </w:tc>
      </w:tr>
      <w:tr w:rsidR="00004E60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66"/>
              <w:ind w:left="1250" w:hanging="405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aktu</w:t>
            </w:r>
            <w:r>
              <w:rPr>
                <w:rFonts w:ascii="Calibri" w:hAnsi="Calibri" w:cs="Calibri"/>
                <w:color w:val="231F20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wykonawczego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decyzja/uchwała/</w:t>
            </w:r>
            <w:r>
              <w:rPr>
                <w:rFonts w:ascii="Calibri" w:hAnsi="Calibri" w:cs="Calibri"/>
                <w:color w:val="231F20"/>
                <w:spacing w:val="27"/>
                <w:w w:val="10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mowa</w:t>
            </w:r>
            <w:r>
              <w:rPr>
                <w:rFonts w:ascii="Calibri" w:hAnsi="Calibri" w:cs="Calibri"/>
                <w:color w:val="231F2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color w:val="231F20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</w:p>
        </w:tc>
      </w:tr>
      <w:tr w:rsidR="00004E60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576"/>
            </w:pP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decyzja/uchwała/umowa</w:t>
            </w:r>
            <w:r>
              <w:rPr>
                <w:rFonts w:ascii="Calibri" w:hAnsi="Calibri" w:cs="Calibri"/>
                <w:color w:val="231F20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color w:val="231F20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576"/>
            </w:pPr>
          </w:p>
        </w:tc>
      </w:tr>
      <w:tr w:rsidR="00004E60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przypadku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braku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aktu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wykonawczego,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decyzji,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uchwały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umowy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należy</w:t>
            </w:r>
            <w:r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wpisać</w:t>
            </w:r>
            <w:r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określenie</w:t>
            </w:r>
            <w:r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„brak”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2" w:line="258" w:lineRule="auto"/>
              <w:ind w:left="7" w:right="8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a prawna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stępując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atę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tytuł oraz</w:t>
            </w:r>
            <w:r>
              <w:rPr>
                <w:rFonts w:ascii="Calibri" w:hAnsi="Calibri" w:cs="Calibri"/>
                <w:color w:val="231F20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ok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numeru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pozycj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zienni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tóry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ustawa została opublikowana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ra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znaczenie</w:t>
            </w:r>
            <w:r>
              <w:rPr>
                <w:rFonts w:ascii="Calibri" w:hAnsi="Calibri" w:cs="Calibri"/>
                <w:color w:val="231F20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pis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artykuł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stęp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unkt, litera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iret).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76" w:line="258" w:lineRule="auto"/>
              <w:ind w:left="7" w:right="7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b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a prawna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zczegół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ył a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onawczy</w:t>
            </w:r>
            <w:r>
              <w:rPr>
                <w:rFonts w:ascii="Calibri" w:hAnsi="Calibri" w:cs="Calibri"/>
                <w:color w:val="231F20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stępując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z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gan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daj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akt, datę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tytuł 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az</w:t>
            </w:r>
            <w:r>
              <w:rPr>
                <w:rFonts w:ascii="Calibri" w:hAnsi="Calibri" w:cs="Calibri"/>
                <w:color w:val="231F20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ok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numeru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pozycj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zienni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tóry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ostał opublikowany, ora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pis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konawcz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aragraf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stęp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unkt, litera,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tiret).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</w:t>
            </w:r>
            <w:r>
              <w:rPr>
                <w:rFonts w:ascii="Calibri" w:hAnsi="Calibri" w:cs="Calibri"/>
                <w:color w:val="231F20"/>
                <w:spacing w:val="7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winien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y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akte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onawcz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skazan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.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3a.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ykonawczego</w:t>
            </w:r>
            <w:r>
              <w:rPr>
                <w:rFonts w:ascii="Calibri" w:hAnsi="Calibri" w:cs="Calibri"/>
                <w:color w:val="231F20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prawną udzielenia 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„brak”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Jeżel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</w:t>
            </w:r>
            <w:r>
              <w:rPr>
                <w:rFonts w:ascii="Calibri" w:hAnsi="Calibri" w:cs="Calibri"/>
                <w:color w:val="231F20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był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a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chwała lub umowa, 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ymbol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en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kt;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ecyz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–</w:t>
            </w:r>
            <w:r>
              <w:rPr>
                <w:rFonts w:ascii="Calibri" w:hAnsi="Calibri" w:cs="Calibri"/>
                <w:color w:val="231F20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numer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chwał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numer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chwały, 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wy 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numer, przedmiot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az strony</w:t>
            </w:r>
            <w:r>
              <w:rPr>
                <w:rFonts w:ascii="Calibri" w:hAnsi="Calibri" w:cs="Calibri"/>
                <w:color w:val="231F20"/>
                <w:spacing w:val="6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wy. W 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ecyzj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chwał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lub umowy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ęd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ą prawną udzielenia pomocy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tawi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„brak”.</w:t>
            </w:r>
          </w:p>
        </w:tc>
      </w:tr>
      <w:tr w:rsidR="00004E60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0"/>
              <w:ind w:left="4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640AEB">
      <w:pPr>
        <w:rPr>
          <w:sz w:val="16"/>
          <w:szCs w:val="16"/>
        </w:rPr>
      </w:pPr>
    </w:p>
    <w:p w:rsidR="00004E60" w:rsidRDefault="00004E60" w:rsidP="00640AEB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2"/>
        <w:gridCol w:w="1210"/>
      </w:tblGrid>
      <w:tr w:rsidR="00004E60">
        <w:trPr>
          <w:trHeight w:hRule="exact" w:val="302"/>
        </w:trPr>
        <w:tc>
          <w:tcPr>
            <w:tcW w:w="9672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2" w:lineRule="exact"/>
              <w:ind w:left="8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Form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4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łącz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d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znacza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łaściwą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form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.</w:t>
            </w:r>
          </w:p>
        </w:tc>
      </w:tr>
      <w:tr w:rsidR="00004E60">
        <w:trPr>
          <w:trHeight w:hRule="exact" w:val="255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left="19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Kod</w:t>
            </w:r>
          </w:p>
        </w:tc>
      </w:tr>
      <w:tr w:rsidR="00004E60">
        <w:trPr>
          <w:trHeight w:hRule="exact" w:val="206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83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183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8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rocentow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ankowych (bezpośredni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ów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2</w:t>
            </w:r>
          </w:p>
        </w:tc>
      </w:tr>
      <w:tr w:rsidR="00004E60">
        <w:trPr>
          <w:trHeight w:hRule="exact" w:val="547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datk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a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funkcjonow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udżet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ą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dań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left="-1" w:right="1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tutow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4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fund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ompensat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ol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lic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2</w:t>
            </w:r>
          </w:p>
        </w:tc>
      </w:tr>
      <w:tr w:rsidR="00004E60">
        <w:trPr>
          <w:trHeight w:hRule="exact" w:val="62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2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niżka lub zmniejszenie, powodu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niż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podatkowania 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sokośc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1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60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bniżenie wysok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ol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h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bor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h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bor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98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8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257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odse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ległości podatkowej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9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7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0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552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odse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zwłok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tytuł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r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2</w:t>
            </w:r>
          </w:p>
        </w:tc>
      </w:tr>
      <w:tr w:rsidR="00004E60">
        <w:trPr>
          <w:trHeight w:hRule="exact" w:val="79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5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d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rzyst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mie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łasnością Skarbu Państwa albo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amorządu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5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terytorialn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arunk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rzystniejsz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dsiębiorc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39" w:lineRule="exact"/>
              <w:ind w:right="9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ferowa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004E60" w:rsidRDefault="00004E60" w:rsidP="00C815F9">
            <w:pPr>
              <w:pStyle w:val="TableParagraph"/>
              <w:kinsoku w:val="0"/>
              <w:overflowPunct w:val="0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3</w:t>
            </w:r>
          </w:p>
        </w:tc>
      </w:tr>
      <w:tr w:rsidR="00004E60">
        <w:trPr>
          <w:trHeight w:hRule="exact" w:val="547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9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z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mie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łasnością Skarbu Państwa albo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amorząd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terytorialneg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arunka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orzystniejsz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ferowan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25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7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5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7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jednorazowa amortyzacj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524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niesi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pitał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0"/>
            </w:pP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>B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246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wersj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ierzytelności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ak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udział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0"/>
            </w:pP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>B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ożyczk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eferencyjna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eferencyjn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46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rocentowa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ank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dla banków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3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życzki warunkow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morzone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4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4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57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62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podatku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2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3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zaległości podatkow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3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906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4</w:t>
            </w:r>
          </w:p>
        </w:tc>
      </w:tr>
      <w:tr w:rsidR="00004E60">
        <w:trPr>
          <w:trHeight w:hRule="exact" w:val="536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9" w:lineRule="exact"/>
              <w:ind w:right="22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 lub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0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8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4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5</w:t>
            </w:r>
          </w:p>
        </w:tc>
      </w:tr>
      <w:tr w:rsidR="00004E60">
        <w:trPr>
          <w:trHeight w:hRule="exact" w:val="522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2" w:lineRule="exact"/>
              <w:ind w:right="2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 lub zaległ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43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11"/>
              <w:ind w:left="32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5.1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723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łatności kar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6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ary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7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8</w:t>
            </w:r>
          </w:p>
        </w:tc>
      </w:tr>
      <w:tr w:rsidR="00004E60">
        <w:trPr>
          <w:trHeight w:hRule="exact" w:val="281"/>
        </w:trPr>
        <w:tc>
          <w:tcPr>
            <w:tcW w:w="8462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dsetek</w:t>
            </w:r>
          </w:p>
        </w:tc>
        <w:tc>
          <w:tcPr>
            <w:tcW w:w="12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9</w:t>
            </w:r>
          </w:p>
        </w:tc>
      </w:tr>
      <w:tr w:rsidR="00004E60">
        <w:trPr>
          <w:trHeight w:hRule="exact" w:val="266"/>
        </w:trPr>
        <w:tc>
          <w:tcPr>
            <w:tcW w:w="9672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D5734A">
      <w:pPr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0" w:lineRule="exact"/>
              <w:ind w:left="1904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6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1723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221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0" w:lineRule="exact"/>
              <w:ind w:left="39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1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39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</w:t>
            </w:r>
          </w:p>
        </w:tc>
      </w:tr>
      <w:tr w:rsidR="00004E60">
        <w:trPr>
          <w:trHeight w:hRule="exact" w:val="174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5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Wartoś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ublicz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lub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d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minimis</w:t>
            </w:r>
            <w:r>
              <w:rPr>
                <w:rFonts w:ascii="Calibri" w:hAnsi="Calibri" w:cs="Calibri"/>
                <w:color w:val="231F20"/>
                <w:spacing w:val="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5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5b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:</w:t>
            </w:r>
          </w:p>
          <w:p w:rsidR="00004E60" w:rsidRDefault="00004E60" w:rsidP="00071267">
            <w:pPr>
              <w:pStyle w:val="Heading11"/>
              <w:numPr>
                <w:ilvl w:val="0"/>
                <w:numId w:val="27"/>
              </w:numPr>
              <w:tabs>
                <w:tab w:val="left" w:pos="390"/>
              </w:tabs>
              <w:kinsoku w:val="0"/>
              <w:overflowPunct w:val="0"/>
              <w:spacing w:line="258" w:lineRule="auto"/>
              <w:ind w:right="238" w:firstLine="0"/>
              <w:outlineLvl w:val="9"/>
              <w:rPr>
                <w:color w:val="000000"/>
              </w:rPr>
            </w:pPr>
            <w:r>
              <w:rPr>
                <w:color w:val="231F20"/>
              </w:rPr>
              <w:t>wartość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nominalną pomoc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(jak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całkowitą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1"/>
              </w:rPr>
              <w:t>wielkość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środków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inansowych</w:t>
            </w:r>
            <w:r>
              <w:rPr>
                <w:color w:val="231F20"/>
                <w:spacing w:val="-1"/>
              </w:rPr>
              <w:t xml:space="preserve"> będących </w:t>
            </w:r>
            <w:r>
              <w:rPr>
                <w:color w:val="231F20"/>
              </w:rPr>
              <w:t>podstawą do</w:t>
            </w:r>
            <w:r>
              <w:rPr>
                <w:color w:val="231F20"/>
                <w:spacing w:val="62"/>
              </w:rPr>
              <w:t xml:space="preserve"> </w:t>
            </w:r>
            <w:r>
              <w:rPr>
                <w:color w:val="231F20"/>
              </w:rPr>
              <w:t xml:space="preserve">obliczania </w:t>
            </w:r>
            <w:r>
              <w:rPr>
                <w:color w:val="231F20"/>
                <w:spacing w:val="-1"/>
              </w:rPr>
              <w:t xml:space="preserve">wielkości </w:t>
            </w:r>
            <w:r>
              <w:rPr>
                <w:color w:val="231F20"/>
              </w:rPr>
              <w:t>udzielonej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omocy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p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kwota udzielonej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pożyczki lub kwota </w:t>
            </w:r>
            <w:r>
              <w:rPr>
                <w:color w:val="231F20"/>
                <w:spacing w:val="-1"/>
              </w:rPr>
              <w:t xml:space="preserve">odroczonego </w:t>
            </w:r>
            <w:r>
              <w:rPr>
                <w:color w:val="231F20"/>
              </w:rPr>
              <w:t>podatku)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az</w:t>
            </w:r>
          </w:p>
          <w:p w:rsidR="00004E60" w:rsidRDefault="00004E60" w:rsidP="00071267">
            <w:pPr>
              <w:pStyle w:val="ListParagraph1"/>
              <w:numPr>
                <w:ilvl w:val="0"/>
                <w:numId w:val="27"/>
              </w:numPr>
              <w:tabs>
                <w:tab w:val="left" w:pos="399"/>
              </w:tabs>
              <w:kinsoku w:val="0"/>
              <w:overflowPunct w:val="0"/>
              <w:spacing w:before="42" w:line="259" w:lineRule="auto"/>
              <w:ind w:right="513" w:firstLine="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artoś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ut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jak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ekwiwalent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acji brutt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liczon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a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inistrów</w:t>
            </w:r>
            <w:r>
              <w:rPr>
                <w:rFonts w:ascii="Calibri" w:hAnsi="Calibri" w:cs="Calibri"/>
                <w:color w:val="231F20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dan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dstaw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rt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11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. 2</w:t>
            </w:r>
            <w:r>
              <w:rPr>
                <w:rFonts w:ascii="Calibri" w:hAnsi="Calibri" w:cs="Calibri"/>
                <w:color w:val="231F20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dnia 30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wiet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2004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stępowaniu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ach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dotycz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ublicz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a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łaściwym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rzepisami unijnymi).</w:t>
            </w:r>
          </w:p>
        </w:tc>
      </w:tr>
      <w:tr w:rsidR="00004E60">
        <w:trPr>
          <w:trHeight w:hRule="exact" w:val="587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7" w:right="16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6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rzeznacz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ublicznej</w:t>
            </w:r>
            <w:r>
              <w:rPr>
                <w:rFonts w:ascii="Calibri" w:hAnsi="Calibri" w:cs="Calibri"/>
                <w:color w:val="231F20"/>
                <w:spacing w:val="1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6)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d wskazują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znacze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trzymanej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>
              <w:rPr>
                <w:rFonts w:ascii="Calibri" w:hAnsi="Calibri" w:cs="Calibri"/>
                <w:color w:val="231F20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edług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oniższ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beli.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Kod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565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HORYZONTALNA</w:t>
            </w:r>
          </w:p>
        </w:tc>
      </w:tr>
      <w:tr w:rsidR="00004E60">
        <w:trPr>
          <w:trHeight w:hRule="exact" w:val="277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22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działalność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badawczą, rozwojową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owacyjną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44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4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ba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85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ksperymentaln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3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96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młod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yj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38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echnicz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52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innow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rębie proces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 innowa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rganizacyjn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98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doradc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zak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ji 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96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tymczas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trudn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ysoko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ykwalifikowan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6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klastr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5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aw własnośc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mysłow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ma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8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righ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chron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środowiska</w:t>
            </w:r>
          </w:p>
        </w:tc>
      </w:tr>
      <w:tr w:rsidR="00004E60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9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możliwiaj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om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9" w:lineRule="auto"/>
              <w:ind w:left="315" w:right="330" w:hanging="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(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załącznik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XII Traktatu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rzystąpieniu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Rzeczypospolitej Polski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nii</w:t>
            </w:r>
            <w:r>
              <w:rPr>
                <w:rFonts w:ascii="Calibri" w:hAnsi="Calibri" w:cs="Calibri"/>
                <w:color w:val="231F20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uropejskiej)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a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urowsz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ż norm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zak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</w:t>
            </w:r>
            <w:r>
              <w:rPr>
                <w:rFonts w:ascii="Calibri" w:hAnsi="Calibri" w:cs="Calibri"/>
                <w:color w:val="231F20"/>
                <w:spacing w:val="6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lub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dniesien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iom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line="244" w:lineRule="exact"/>
              <w:ind w:left="-1" w:right="10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</w:t>
            </w:r>
          </w:p>
        </w:tc>
      </w:tr>
      <w:tr w:rsidR="00004E60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4" w:lineRule="exact"/>
              <w:ind w:left="487" w:hanging="99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nab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w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środkó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ełniając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urows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ż normy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6" w:line="270" w:lineRule="atLeast"/>
              <w:ind w:left="3511" w:right="504" w:hanging="30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podnosząc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zio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9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cześniejs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os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zysz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3</w:t>
            </w:r>
          </w:p>
        </w:tc>
      </w:tr>
      <w:tr w:rsidR="00004E60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24" w:lineRule="exact"/>
              <w:ind w:right="1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zwiększając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szczędność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energii,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40" w:lineRule="exact"/>
              <w:ind w:right="10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4</w:t>
            </w:r>
          </w:p>
        </w:tc>
      </w:tr>
      <w:tr w:rsidR="00004E60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8" w:lineRule="exact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układ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genera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sokiej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1" w:lineRule="exact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awności, w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 pomoc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5</w:t>
            </w:r>
          </w:p>
        </w:tc>
      </w:tr>
      <w:tr w:rsidR="00004E60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3" w:lineRule="exact"/>
              <w:ind w:right="1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propag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energi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źródeł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/>
              <w:ind w:right="14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nawialnych,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ym pomoc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6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badani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70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8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50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fektywn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nergetyczni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ciepłownictw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56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gospodarow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198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ultyw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nieczysz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1</w:t>
            </w:r>
          </w:p>
        </w:tc>
      </w:tr>
      <w:tr w:rsidR="00004E60">
        <w:trPr>
          <w:trHeight w:hRule="exact" w:val="229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6B2625" w:rsidRDefault="006B2625" w:rsidP="00C50E69">
      <w:pPr>
        <w:ind w:left="4963" w:firstLine="709"/>
        <w:rPr>
          <w:sz w:val="16"/>
          <w:szCs w:val="16"/>
        </w:rPr>
      </w:pPr>
    </w:p>
    <w:p w:rsidR="006B2625" w:rsidRDefault="006B2625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39" w:lineRule="exact"/>
              <w:ind w:left="2638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lok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stw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192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z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gram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handl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prawnieni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3</w:t>
            </w:r>
          </w:p>
        </w:tc>
      </w:tr>
      <w:tr w:rsidR="00004E60">
        <w:trPr>
          <w:trHeight w:hRule="exact" w:val="31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0"/>
              <w:ind w:left="145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 inwestycyjn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zatrudnienie 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4</w:t>
            </w:r>
          </w:p>
        </w:tc>
      </w:tr>
      <w:tr w:rsidR="00004E60">
        <w:trPr>
          <w:trHeight w:hRule="exact" w:val="576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4" w:line="258" w:lineRule="auto"/>
              <w:ind w:left="3632" w:right="688" w:hanging="294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sług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oradcz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 oraz udział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 w targach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doradcz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dział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arga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6</w:t>
            </w:r>
          </w:p>
        </w:tc>
      </w:tr>
      <w:tr w:rsidR="00004E60">
        <w:trPr>
          <w:trHeight w:hRule="exact" w:val="576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3" w:line="258" w:lineRule="auto"/>
              <w:ind w:left="3928" w:right="550" w:hanging="338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dl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acownikó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znajdując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zczegól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korzystnej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raz pracowników</w:t>
            </w:r>
            <w:r>
              <w:rPr>
                <w:rFonts w:ascii="Calibri" w:hAnsi="Calibri" w:cs="Calibri"/>
                <w:b/>
                <w:bCs/>
                <w:color w:val="231F20"/>
                <w:spacing w:val="7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pełnosprawnych</w:t>
            </w:r>
          </w:p>
        </w:tc>
      </w:tr>
      <w:tr w:rsidR="00004E60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9" w:lineRule="auto"/>
              <w:ind w:left="2756" w:right="524" w:hanging="225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ubsydi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łac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rut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najdując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szczególnie niekorzystn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ytu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8" w:lineRule="exact"/>
              <w:ind w:left="35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ubsydi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łacow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2</w:t>
            </w:r>
          </w:p>
        </w:tc>
      </w:tr>
      <w:tr w:rsidR="00004E60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8" w:line="258" w:lineRule="auto"/>
              <w:ind w:left="3346" w:right="316" w:hanging="3049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datkow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wiąza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zatrudni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>
              <w:rPr>
                <w:rFonts w:ascii="Calibri" w:hAnsi="Calibri" w:cs="Calibri"/>
                <w:color w:val="231F2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3</w:t>
            </w:r>
          </w:p>
        </w:tc>
      </w:tr>
      <w:tr w:rsidR="00004E60">
        <w:trPr>
          <w:trHeight w:hRule="exact" w:val="28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 szkoleniow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szkol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specjalistycz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4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1"/>
              <w:jc w:val="center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szkolen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gó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4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atowa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estrukturyzacj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6</w:t>
            </w:r>
          </w:p>
        </w:tc>
      </w:tr>
      <w:tr w:rsidR="00004E60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9" w:lineRule="auto"/>
              <w:ind w:left="3131" w:right="426" w:hanging="272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naprawienie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zkód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rządzon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ze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lęsk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żywiołow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lub inne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dzwyczajn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darzeni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7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2817" w:right="452" w:hanging="237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zapobieżenie lub likwidację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ważn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zakłóceń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color w:val="231F20"/>
                <w:spacing w:val="8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harakterze ponadsektorow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8</w:t>
            </w:r>
          </w:p>
        </w:tc>
      </w:tr>
      <w:tr w:rsidR="00004E60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8" w:lineRule="auto"/>
              <w:ind w:left="967" w:right="668" w:hanging="31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sparc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rajowych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rzedsiębiorców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ziałając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ramach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rzedsięwzięci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eg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dejmowanego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teres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europejski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19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spiera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ultury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achowani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dziedzictwa kultur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0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26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charakterz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ocjalny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la indywidualn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onsument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5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form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apitału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odwyższoneg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yzy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2</w:t>
            </w:r>
          </w:p>
        </w:tc>
      </w:tr>
      <w:tr w:rsidR="00004E60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9" w:lineRule="auto"/>
              <w:ind w:left="104" w:right="12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znaczona n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ułatwia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ozwoju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iektór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ziałań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lub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iektórych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egionów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ych, 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il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zmienia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arunkó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miany handlowej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zakresie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przecznym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ynkiem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ewnętrzn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9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rzec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rzedsiębiorstw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now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tworzonych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zez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bie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4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7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REGIONALN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505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gional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duż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jekty inwesty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84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la now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twor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ł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5</w:t>
            </w:r>
          </w:p>
        </w:tc>
      </w:tr>
      <w:tr w:rsidR="00004E60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42" w:lineRule="exact"/>
              <w:ind w:left="3734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RZEZNACZENIE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nowi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 świad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góln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teresie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3" w:lineRule="exact"/>
              <w:ind w:right="1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gospodarcz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2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5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-1" w:right="51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</w:t>
            </w:r>
          </w:p>
        </w:tc>
      </w:tr>
      <w:tr w:rsidR="00004E60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269" w:right="286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rogow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mis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1998/2006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az pomoc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rogowego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owarów</w:t>
            </w:r>
            <w:r>
              <w:rPr>
                <w:rFonts w:ascii="Calibri" w:hAnsi="Calibri" w:cs="Calibri"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isji</w:t>
            </w:r>
            <w:r>
              <w:rPr>
                <w:rFonts w:ascii="Calibri" w:hAnsi="Calibri" w:cs="Calibri"/>
                <w:color w:val="231F20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1407/2013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t</w:t>
            </w:r>
          </w:p>
        </w:tc>
      </w:tr>
      <w:tr w:rsidR="00004E60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646" w:right="330" w:hanging="33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tanowi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kompensatę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sług świadczo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ogólnym</w:t>
            </w:r>
            <w:r>
              <w:rPr>
                <w:rFonts w:ascii="Calibri" w:hAnsi="Calibri" w:cs="Calibri"/>
                <w:color w:val="231F20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teres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gospodarczy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is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r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360/2012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19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c</w:t>
            </w:r>
          </w:p>
        </w:tc>
      </w:tr>
      <w:tr w:rsidR="00004E60">
        <w:trPr>
          <w:trHeight w:hRule="exact" w:val="25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24" w:lineRule="exact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004E60">
        <w:trPr>
          <w:trHeight w:hRule="exact" w:val="360"/>
        </w:trPr>
        <w:tc>
          <w:tcPr>
            <w:tcW w:w="9640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9" w:lineRule="exact"/>
              <w:ind w:left="2444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EKTORACH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zczególne</w:t>
            </w:r>
          </w:p>
        </w:tc>
      </w:tr>
      <w:tr w:rsidR="00004E60">
        <w:trPr>
          <w:trHeight w:hRule="exact" w:val="34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302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BUDOWNICTW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OKRĘTOWEGO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49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wzięci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310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wiązana 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am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-1"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19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całkowit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przest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4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1179"/>
            </w:pP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częściow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przestanie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z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5</w:t>
            </w:r>
          </w:p>
        </w:tc>
      </w:tr>
      <w:tr w:rsidR="00004E60">
        <w:trPr>
          <w:trHeight w:hRule="exact" w:val="335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GÓRNICTW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ĘGL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27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27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duk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ież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jęt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lan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2</w:t>
            </w:r>
          </w:p>
        </w:tc>
      </w:tr>
      <w:tr w:rsidR="00004E60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8" w:lineRule="auto"/>
              <w:ind w:left="3536" w:right="355" w:hanging="319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dukcj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ieżącej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jętych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lan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stęp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color w:val="231F20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asobó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43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4</w:t>
            </w:r>
          </w:p>
        </w:tc>
      </w:tr>
      <w:tr w:rsidR="00004E60">
        <w:trPr>
          <w:trHeight w:hRule="exact" w:val="32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U</w:t>
            </w:r>
          </w:p>
        </w:tc>
      </w:tr>
      <w:tr w:rsidR="00004E60">
        <w:trPr>
          <w:trHeight w:hRule="exact" w:val="312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-1" w:righ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ŻEGLUG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ORSKA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2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258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popra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94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epatri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229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wspar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żeglug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4</w:t>
            </w:r>
          </w:p>
        </w:tc>
      </w:tr>
      <w:tr w:rsidR="00004E60">
        <w:trPr>
          <w:trHeight w:hRule="exact" w:val="28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LOTNICTWO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2042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budow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infrastruktur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56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911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woźnik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na rozpoczęcie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3</w:t>
            </w:r>
          </w:p>
        </w:tc>
      </w:tr>
      <w:tr w:rsidR="00004E60">
        <w:trPr>
          <w:trHeight w:hRule="exact" w:val="324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EJOWY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28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gionalna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cel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akup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1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celu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2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ordynację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3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207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 MULTIMODALN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7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56" w:lineRule="exact"/>
              <w:ind w:left="23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EKTORZE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t</w:t>
            </w:r>
          </w:p>
        </w:tc>
      </w:tr>
      <w:tr w:rsidR="00004E60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ENERGETYK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9" w:lineRule="auto"/>
              <w:ind w:left="485" w:right="499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>
              <w:rPr>
                <w:rFonts w:ascii="Calibri" w:hAnsi="Calibri" w:cs="Calibri"/>
                <w:color w:val="231F20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wstałych</w:t>
            </w:r>
            <w:r>
              <w:rPr>
                <w:rFonts w:ascii="Calibri" w:hAnsi="Calibri" w:cs="Calibri"/>
                <w:color w:val="231F20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ytwórców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związku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terminowym</w:t>
            </w:r>
            <w:r>
              <w:rPr>
                <w:rFonts w:ascii="Calibri" w:hAnsi="Calibri" w:cs="Calibri"/>
                <w:color w:val="231F20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rozwiązaniem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umów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ługoterminowych</w:t>
            </w:r>
            <w:r>
              <w:rPr>
                <w:rFonts w:ascii="Calibri" w:hAnsi="Calibri" w:cs="Calibri"/>
                <w:color w:val="231F20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sprzedaży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mocy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nergii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8</w:t>
            </w:r>
          </w:p>
        </w:tc>
      </w:tr>
      <w:tr w:rsidR="00004E60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INEMATOGRAFII</w:t>
            </w:r>
          </w:p>
          <w:p w:rsidR="00004E60" w:rsidRDefault="00004E60" w:rsidP="00C815F9">
            <w:pPr>
              <w:pStyle w:val="TableParagraph"/>
              <w:kinsoku w:val="0"/>
              <w:overflowPunct w:val="0"/>
              <w:spacing w:before="20" w:line="255" w:lineRule="exact"/>
              <w:ind w:right="18"/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dotycząca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kinematografii i innych</w:t>
            </w:r>
            <w:r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wzięć</w:t>
            </w:r>
            <w:r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1"/>
                <w:szCs w:val="21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9</w:t>
            </w:r>
          </w:p>
        </w:tc>
      </w:tr>
      <w:tr w:rsidR="00004E60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004E60" w:rsidRDefault="00004E60" w:rsidP="00C815F9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10</w:t>
            </w:r>
          </w:p>
        </w:tc>
      </w:tr>
      <w:tr w:rsidR="00004E60">
        <w:trPr>
          <w:trHeight w:hRule="exact" w:val="27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004E60" w:rsidRDefault="00004E60" w:rsidP="00C815F9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Default="00004E60" w:rsidP="00C50E69">
      <w:pPr>
        <w:ind w:left="4963" w:firstLine="709"/>
        <w:rPr>
          <w:sz w:val="16"/>
          <w:szCs w:val="16"/>
        </w:rPr>
      </w:pPr>
    </w:p>
    <w:p w:rsidR="00004E60" w:rsidRPr="001E3802" w:rsidRDefault="00004E60" w:rsidP="00C50E69">
      <w:pPr>
        <w:ind w:left="4963" w:firstLine="709"/>
        <w:rPr>
          <w:sz w:val="16"/>
          <w:szCs w:val="16"/>
        </w:rPr>
      </w:pPr>
    </w:p>
    <w:sectPr w:rsidR="00004E60" w:rsidRPr="001E3802" w:rsidSect="00FB2688">
      <w:footerReference w:type="default" r:id="rId11"/>
      <w:footnotePr>
        <w:numFmt w:val="chicago"/>
      </w:footnotePr>
      <w:pgSz w:w="11905" w:h="16837"/>
      <w:pgMar w:top="397" w:right="1105" w:bottom="408" w:left="72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02" w:rsidRDefault="00F47E02">
      <w:r>
        <w:separator/>
      </w:r>
    </w:p>
  </w:endnote>
  <w:endnote w:type="continuationSeparator" w:id="0">
    <w:p w:rsidR="00F47E02" w:rsidRDefault="00F4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02" w:rsidRPr="00361CDE" w:rsidRDefault="00F47E02" w:rsidP="006C575A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361CDE">
      <w:rPr>
        <w:rStyle w:val="Numerstrony"/>
        <w:sz w:val="20"/>
        <w:szCs w:val="20"/>
      </w:rPr>
      <w:fldChar w:fldCharType="begin"/>
    </w:r>
    <w:r w:rsidRPr="00361CDE">
      <w:rPr>
        <w:rStyle w:val="Numerstrony"/>
        <w:sz w:val="20"/>
        <w:szCs w:val="20"/>
      </w:rPr>
      <w:instrText xml:space="preserve">PAGE  </w:instrText>
    </w:r>
    <w:r w:rsidRPr="00361CDE">
      <w:rPr>
        <w:rStyle w:val="Numerstrony"/>
        <w:sz w:val="20"/>
        <w:szCs w:val="20"/>
      </w:rPr>
      <w:fldChar w:fldCharType="separate"/>
    </w:r>
    <w:r w:rsidR="00F257DD">
      <w:rPr>
        <w:rStyle w:val="Numerstrony"/>
        <w:noProof/>
        <w:sz w:val="20"/>
        <w:szCs w:val="20"/>
      </w:rPr>
      <w:t>8</w:t>
    </w:r>
    <w:r w:rsidRPr="00361CDE">
      <w:rPr>
        <w:rStyle w:val="Numerstrony"/>
        <w:sz w:val="20"/>
        <w:szCs w:val="20"/>
      </w:rPr>
      <w:fldChar w:fldCharType="end"/>
    </w:r>
  </w:p>
  <w:p w:rsidR="00F47E02" w:rsidRDefault="00F47E02" w:rsidP="00231B8D">
    <w:pPr>
      <w:pStyle w:val="Stopka"/>
      <w:ind w:right="360" w:firstLine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02" w:rsidRDefault="00F47E02">
      <w:r>
        <w:separator/>
      </w:r>
    </w:p>
  </w:footnote>
  <w:footnote w:type="continuationSeparator" w:id="0">
    <w:p w:rsidR="00F47E02" w:rsidRDefault="00F47E02">
      <w:r>
        <w:continuationSeparator/>
      </w:r>
    </w:p>
  </w:footnote>
  <w:footnote w:id="1">
    <w:p w:rsidR="00F47E02" w:rsidRDefault="00F47E02">
      <w:pPr>
        <w:pStyle w:val="Tekstprzypisudolnego"/>
      </w:pPr>
      <w:r>
        <w:t>*</w:t>
      </w:r>
      <w:r w:rsidRPr="009133AA">
        <w:rPr>
          <w:b/>
          <w:bCs/>
          <w:sz w:val="18"/>
          <w:szCs w:val="18"/>
        </w:rPr>
        <w:t>niepotrzebne skreślić</w:t>
      </w:r>
    </w:p>
  </w:footnote>
  <w:footnote w:id="2">
    <w:p w:rsidR="004A0F28" w:rsidRDefault="004A0F28" w:rsidP="004A0F28">
      <w:pPr>
        <w:pStyle w:val="Tekstprzypisudolnego"/>
      </w:pPr>
      <w:r>
        <w:t xml:space="preserve">* </w:t>
      </w:r>
      <w:r>
        <w:rPr>
          <w:b/>
          <w:bCs/>
          <w:sz w:val="16"/>
          <w:szCs w:val="16"/>
        </w:rPr>
        <w:t>niepotrzebne skreślić</w:t>
      </w:r>
    </w:p>
  </w:footnote>
  <w:footnote w:id="3">
    <w:p w:rsidR="004A0F28" w:rsidRDefault="004A0F28" w:rsidP="004A0F2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2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3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4">
    <w:nsid w:val="07382CC4"/>
    <w:multiLevelType w:val="hybridMultilevel"/>
    <w:tmpl w:val="F14ED6BA"/>
    <w:lvl w:ilvl="0" w:tplc="15F4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D7503"/>
    <w:multiLevelType w:val="hybridMultilevel"/>
    <w:tmpl w:val="DF94B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C2A"/>
    <w:multiLevelType w:val="multilevel"/>
    <w:tmpl w:val="F3245D6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C777EA5"/>
    <w:multiLevelType w:val="singleLevel"/>
    <w:tmpl w:val="A0F8E416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34333987"/>
    <w:multiLevelType w:val="multilevel"/>
    <w:tmpl w:val="924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A1FED"/>
    <w:multiLevelType w:val="multilevel"/>
    <w:tmpl w:val="E3E4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C2659"/>
    <w:multiLevelType w:val="hybridMultilevel"/>
    <w:tmpl w:val="45B24574"/>
    <w:lvl w:ilvl="0" w:tplc="E1287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05C24"/>
    <w:multiLevelType w:val="singleLevel"/>
    <w:tmpl w:val="129E94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3">
    <w:nsid w:val="45BC0284"/>
    <w:multiLevelType w:val="hybridMultilevel"/>
    <w:tmpl w:val="3D9E35B6"/>
    <w:lvl w:ilvl="0" w:tplc="BF444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00642"/>
    <w:multiLevelType w:val="hybridMultilevel"/>
    <w:tmpl w:val="5A92FF5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A75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435659"/>
    <w:multiLevelType w:val="multilevel"/>
    <w:tmpl w:val="7C02D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F6F8E"/>
    <w:multiLevelType w:val="singleLevel"/>
    <w:tmpl w:val="D0BE8A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32E4947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C2E8B"/>
    <w:multiLevelType w:val="hybridMultilevel"/>
    <w:tmpl w:val="7C02D492"/>
    <w:lvl w:ilvl="0" w:tplc="B172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83491C"/>
    <w:multiLevelType w:val="singleLevel"/>
    <w:tmpl w:val="19B4850C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22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9402D4"/>
    <w:multiLevelType w:val="multilevel"/>
    <w:tmpl w:val="F078B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D46CB"/>
    <w:multiLevelType w:val="hybridMultilevel"/>
    <w:tmpl w:val="88A6AB2C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85593D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66D2A"/>
    <w:multiLevelType w:val="singleLevel"/>
    <w:tmpl w:val="072EA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25"/>
  </w:num>
  <w:num w:numId="5">
    <w:abstractNumId w:val="4"/>
  </w:num>
  <w:num w:numId="6">
    <w:abstractNumId w:val="27"/>
  </w:num>
  <w:num w:numId="7">
    <w:abstractNumId w:val="15"/>
    <w:lvlOverride w:ilvl="0">
      <w:startOverride w:val="1"/>
    </w:lvlOverride>
  </w:num>
  <w:num w:numId="8">
    <w:abstractNumId w:val="8"/>
    <w:lvlOverride w:ilvl="0">
      <w:startOverride w:val="7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23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13"/>
  </w:num>
  <w:num w:numId="21">
    <w:abstractNumId w:val="19"/>
  </w:num>
  <w:num w:numId="22">
    <w:abstractNumId w:val="16"/>
  </w:num>
  <w:num w:numId="23">
    <w:abstractNumId w:val="22"/>
  </w:num>
  <w:num w:numId="24">
    <w:abstractNumId w:val="10"/>
  </w:num>
  <w:num w:numId="25">
    <w:abstractNumId w:val="2"/>
  </w:num>
  <w:num w:numId="26">
    <w:abstractNumId w:val="1"/>
  </w:num>
  <w:num w:numId="27">
    <w:abstractNumId w:val="3"/>
  </w:num>
  <w:num w:numId="28">
    <w:abstractNumId w:val="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B8D"/>
    <w:rsid w:val="00001B51"/>
    <w:rsid w:val="00004E60"/>
    <w:rsid w:val="00010A3A"/>
    <w:rsid w:val="00016381"/>
    <w:rsid w:val="00042FB6"/>
    <w:rsid w:val="0004706B"/>
    <w:rsid w:val="00050792"/>
    <w:rsid w:val="00050F77"/>
    <w:rsid w:val="0006164A"/>
    <w:rsid w:val="00065A86"/>
    <w:rsid w:val="0006795A"/>
    <w:rsid w:val="00071267"/>
    <w:rsid w:val="00071C61"/>
    <w:rsid w:val="00073985"/>
    <w:rsid w:val="00074F28"/>
    <w:rsid w:val="00075EBE"/>
    <w:rsid w:val="00076047"/>
    <w:rsid w:val="0008127D"/>
    <w:rsid w:val="00095653"/>
    <w:rsid w:val="000B2501"/>
    <w:rsid w:val="000C0A22"/>
    <w:rsid w:val="000C6971"/>
    <w:rsid w:val="000D1748"/>
    <w:rsid w:val="000D4FA1"/>
    <w:rsid w:val="000E0130"/>
    <w:rsid w:val="000E02D3"/>
    <w:rsid w:val="000E0BE9"/>
    <w:rsid w:val="000E109A"/>
    <w:rsid w:val="000E4A7E"/>
    <w:rsid w:val="000E694C"/>
    <w:rsid w:val="000F642A"/>
    <w:rsid w:val="000F6BA2"/>
    <w:rsid w:val="00101C13"/>
    <w:rsid w:val="001038CE"/>
    <w:rsid w:val="00105862"/>
    <w:rsid w:val="00120768"/>
    <w:rsid w:val="00144FFE"/>
    <w:rsid w:val="00151EC0"/>
    <w:rsid w:val="00153BFC"/>
    <w:rsid w:val="001549F1"/>
    <w:rsid w:val="00155CB5"/>
    <w:rsid w:val="001573CF"/>
    <w:rsid w:val="0016145B"/>
    <w:rsid w:val="001640F6"/>
    <w:rsid w:val="00171038"/>
    <w:rsid w:val="0017185E"/>
    <w:rsid w:val="001749D8"/>
    <w:rsid w:val="00176B3B"/>
    <w:rsid w:val="0018495F"/>
    <w:rsid w:val="001853B8"/>
    <w:rsid w:val="00185C23"/>
    <w:rsid w:val="001869E8"/>
    <w:rsid w:val="001930DB"/>
    <w:rsid w:val="001A19D1"/>
    <w:rsid w:val="001B7B37"/>
    <w:rsid w:val="001C00A1"/>
    <w:rsid w:val="001C71B7"/>
    <w:rsid w:val="001D044A"/>
    <w:rsid w:val="001D29DC"/>
    <w:rsid w:val="001D4932"/>
    <w:rsid w:val="001D6D4E"/>
    <w:rsid w:val="001E3802"/>
    <w:rsid w:val="001E642C"/>
    <w:rsid w:val="001F3023"/>
    <w:rsid w:val="001F34DA"/>
    <w:rsid w:val="001F39CF"/>
    <w:rsid w:val="001F6F64"/>
    <w:rsid w:val="00203CD5"/>
    <w:rsid w:val="002049F6"/>
    <w:rsid w:val="00204EF5"/>
    <w:rsid w:val="00216006"/>
    <w:rsid w:val="00217FA7"/>
    <w:rsid w:val="00220FD6"/>
    <w:rsid w:val="002246F4"/>
    <w:rsid w:val="0023056A"/>
    <w:rsid w:val="00231B8D"/>
    <w:rsid w:val="002428F1"/>
    <w:rsid w:val="00242B11"/>
    <w:rsid w:val="00244183"/>
    <w:rsid w:val="002450FF"/>
    <w:rsid w:val="00253DBC"/>
    <w:rsid w:val="00281C3B"/>
    <w:rsid w:val="00282FAD"/>
    <w:rsid w:val="00284473"/>
    <w:rsid w:val="00285CC2"/>
    <w:rsid w:val="0029205E"/>
    <w:rsid w:val="00292459"/>
    <w:rsid w:val="00293557"/>
    <w:rsid w:val="00297B5A"/>
    <w:rsid w:val="002A15DF"/>
    <w:rsid w:val="002A77E5"/>
    <w:rsid w:val="002B0E5C"/>
    <w:rsid w:val="002B1B28"/>
    <w:rsid w:val="002B61A4"/>
    <w:rsid w:val="002C0C3C"/>
    <w:rsid w:val="002C59F8"/>
    <w:rsid w:val="002C645C"/>
    <w:rsid w:val="002C7983"/>
    <w:rsid w:val="002E1FC8"/>
    <w:rsid w:val="002E4870"/>
    <w:rsid w:val="002E7268"/>
    <w:rsid w:val="002E7602"/>
    <w:rsid w:val="002F4BB3"/>
    <w:rsid w:val="00302CAF"/>
    <w:rsid w:val="0030403E"/>
    <w:rsid w:val="003104D3"/>
    <w:rsid w:val="003155D4"/>
    <w:rsid w:val="003160CA"/>
    <w:rsid w:val="003173B3"/>
    <w:rsid w:val="00320109"/>
    <w:rsid w:val="00325981"/>
    <w:rsid w:val="00325A33"/>
    <w:rsid w:val="003319DA"/>
    <w:rsid w:val="003416EE"/>
    <w:rsid w:val="00343435"/>
    <w:rsid w:val="0035223F"/>
    <w:rsid w:val="00352594"/>
    <w:rsid w:val="00356797"/>
    <w:rsid w:val="00361CDE"/>
    <w:rsid w:val="003670A8"/>
    <w:rsid w:val="0037103B"/>
    <w:rsid w:val="00390E9E"/>
    <w:rsid w:val="0039630A"/>
    <w:rsid w:val="003A1CDD"/>
    <w:rsid w:val="003A32CA"/>
    <w:rsid w:val="003A3E9C"/>
    <w:rsid w:val="003B35E9"/>
    <w:rsid w:val="003B3D70"/>
    <w:rsid w:val="003B53E2"/>
    <w:rsid w:val="003C3CD0"/>
    <w:rsid w:val="003C5373"/>
    <w:rsid w:val="003C7EC0"/>
    <w:rsid w:val="003D44FA"/>
    <w:rsid w:val="003E04A1"/>
    <w:rsid w:val="003E66FB"/>
    <w:rsid w:val="003F12C0"/>
    <w:rsid w:val="00401CA1"/>
    <w:rsid w:val="0040463A"/>
    <w:rsid w:val="004050E0"/>
    <w:rsid w:val="00406D80"/>
    <w:rsid w:val="00415424"/>
    <w:rsid w:val="004162F9"/>
    <w:rsid w:val="0043182F"/>
    <w:rsid w:val="00433E5D"/>
    <w:rsid w:val="00433E5E"/>
    <w:rsid w:val="00441664"/>
    <w:rsid w:val="0044797A"/>
    <w:rsid w:val="004551E1"/>
    <w:rsid w:val="00456686"/>
    <w:rsid w:val="004573DB"/>
    <w:rsid w:val="00457927"/>
    <w:rsid w:val="00457FA7"/>
    <w:rsid w:val="0046068F"/>
    <w:rsid w:val="00467EBD"/>
    <w:rsid w:val="004756CD"/>
    <w:rsid w:val="0047616E"/>
    <w:rsid w:val="004767B7"/>
    <w:rsid w:val="0047726E"/>
    <w:rsid w:val="0047796E"/>
    <w:rsid w:val="004867E7"/>
    <w:rsid w:val="00490A4F"/>
    <w:rsid w:val="00491113"/>
    <w:rsid w:val="004912B4"/>
    <w:rsid w:val="00491E18"/>
    <w:rsid w:val="004A0F28"/>
    <w:rsid w:val="004A3E45"/>
    <w:rsid w:val="004B1F04"/>
    <w:rsid w:val="004B4BF8"/>
    <w:rsid w:val="004B60DB"/>
    <w:rsid w:val="004C4717"/>
    <w:rsid w:val="004D2FFB"/>
    <w:rsid w:val="004D7143"/>
    <w:rsid w:val="004E31EC"/>
    <w:rsid w:val="004F5E02"/>
    <w:rsid w:val="004F684D"/>
    <w:rsid w:val="0050179D"/>
    <w:rsid w:val="00502013"/>
    <w:rsid w:val="00514402"/>
    <w:rsid w:val="00516701"/>
    <w:rsid w:val="005174A7"/>
    <w:rsid w:val="00526A13"/>
    <w:rsid w:val="00537B84"/>
    <w:rsid w:val="0054046F"/>
    <w:rsid w:val="00542878"/>
    <w:rsid w:val="00546584"/>
    <w:rsid w:val="0055022F"/>
    <w:rsid w:val="0056212F"/>
    <w:rsid w:val="00563AA2"/>
    <w:rsid w:val="00567643"/>
    <w:rsid w:val="005700EF"/>
    <w:rsid w:val="005736AA"/>
    <w:rsid w:val="00577B87"/>
    <w:rsid w:val="005A3367"/>
    <w:rsid w:val="005A5B8F"/>
    <w:rsid w:val="005A6377"/>
    <w:rsid w:val="005A66DA"/>
    <w:rsid w:val="005A6BF2"/>
    <w:rsid w:val="005B1F44"/>
    <w:rsid w:val="005B4648"/>
    <w:rsid w:val="005B6CF2"/>
    <w:rsid w:val="005C4584"/>
    <w:rsid w:val="005C6544"/>
    <w:rsid w:val="005C74D4"/>
    <w:rsid w:val="005E291B"/>
    <w:rsid w:val="005E5CB0"/>
    <w:rsid w:val="005E7DF6"/>
    <w:rsid w:val="005E7EF2"/>
    <w:rsid w:val="005F205F"/>
    <w:rsid w:val="005F2F42"/>
    <w:rsid w:val="005F3B4B"/>
    <w:rsid w:val="005F602D"/>
    <w:rsid w:val="006004C7"/>
    <w:rsid w:val="00601D21"/>
    <w:rsid w:val="00605CB3"/>
    <w:rsid w:val="00610A88"/>
    <w:rsid w:val="006118EA"/>
    <w:rsid w:val="00612E94"/>
    <w:rsid w:val="00612F02"/>
    <w:rsid w:val="00614E25"/>
    <w:rsid w:val="0061589B"/>
    <w:rsid w:val="00617852"/>
    <w:rsid w:val="00620A78"/>
    <w:rsid w:val="006226AE"/>
    <w:rsid w:val="00622918"/>
    <w:rsid w:val="00624BED"/>
    <w:rsid w:val="006265BF"/>
    <w:rsid w:val="00634634"/>
    <w:rsid w:val="00640AEB"/>
    <w:rsid w:val="00643BB1"/>
    <w:rsid w:val="006519CF"/>
    <w:rsid w:val="00651DA9"/>
    <w:rsid w:val="006566A0"/>
    <w:rsid w:val="006724FC"/>
    <w:rsid w:val="0067607F"/>
    <w:rsid w:val="0068241B"/>
    <w:rsid w:val="00686784"/>
    <w:rsid w:val="006944DB"/>
    <w:rsid w:val="0069645E"/>
    <w:rsid w:val="006B104E"/>
    <w:rsid w:val="006B2625"/>
    <w:rsid w:val="006B2CE3"/>
    <w:rsid w:val="006B6688"/>
    <w:rsid w:val="006C358D"/>
    <w:rsid w:val="006C575A"/>
    <w:rsid w:val="006C5AA1"/>
    <w:rsid w:val="006C6BA2"/>
    <w:rsid w:val="006D5EB2"/>
    <w:rsid w:val="006E0B76"/>
    <w:rsid w:val="006E1150"/>
    <w:rsid w:val="006E616D"/>
    <w:rsid w:val="006F29B8"/>
    <w:rsid w:val="006F50D2"/>
    <w:rsid w:val="00705485"/>
    <w:rsid w:val="007073EB"/>
    <w:rsid w:val="00712A5A"/>
    <w:rsid w:val="00714E1C"/>
    <w:rsid w:val="0071787A"/>
    <w:rsid w:val="007315A1"/>
    <w:rsid w:val="00737353"/>
    <w:rsid w:val="0074024B"/>
    <w:rsid w:val="0074378F"/>
    <w:rsid w:val="007456B6"/>
    <w:rsid w:val="007564A8"/>
    <w:rsid w:val="007566BA"/>
    <w:rsid w:val="00760CF0"/>
    <w:rsid w:val="00760F33"/>
    <w:rsid w:val="00763D38"/>
    <w:rsid w:val="00774EDA"/>
    <w:rsid w:val="00776A3D"/>
    <w:rsid w:val="00777242"/>
    <w:rsid w:val="007876AE"/>
    <w:rsid w:val="00790A60"/>
    <w:rsid w:val="00790EB6"/>
    <w:rsid w:val="007A26CF"/>
    <w:rsid w:val="007A6AC5"/>
    <w:rsid w:val="007B1C73"/>
    <w:rsid w:val="007B2E12"/>
    <w:rsid w:val="007B5078"/>
    <w:rsid w:val="007B7BF4"/>
    <w:rsid w:val="007C31B4"/>
    <w:rsid w:val="007C4FC9"/>
    <w:rsid w:val="007D2226"/>
    <w:rsid w:val="007D301C"/>
    <w:rsid w:val="007D4F25"/>
    <w:rsid w:val="007D55F9"/>
    <w:rsid w:val="007E13C6"/>
    <w:rsid w:val="007E6D7C"/>
    <w:rsid w:val="007F0A6A"/>
    <w:rsid w:val="0080040C"/>
    <w:rsid w:val="00800C8F"/>
    <w:rsid w:val="00810622"/>
    <w:rsid w:val="00811A18"/>
    <w:rsid w:val="00825436"/>
    <w:rsid w:val="00826FE7"/>
    <w:rsid w:val="0083012C"/>
    <w:rsid w:val="00831FCD"/>
    <w:rsid w:val="0083231B"/>
    <w:rsid w:val="00835E29"/>
    <w:rsid w:val="0084126B"/>
    <w:rsid w:val="00844738"/>
    <w:rsid w:val="0084556B"/>
    <w:rsid w:val="0085030E"/>
    <w:rsid w:val="00860EC6"/>
    <w:rsid w:val="008655B9"/>
    <w:rsid w:val="00875653"/>
    <w:rsid w:val="00877042"/>
    <w:rsid w:val="00884150"/>
    <w:rsid w:val="00886704"/>
    <w:rsid w:val="008867DE"/>
    <w:rsid w:val="0089775A"/>
    <w:rsid w:val="00897B01"/>
    <w:rsid w:val="008A1AF6"/>
    <w:rsid w:val="008B533C"/>
    <w:rsid w:val="008B6239"/>
    <w:rsid w:val="008C074E"/>
    <w:rsid w:val="008C5B71"/>
    <w:rsid w:val="008C631A"/>
    <w:rsid w:val="008D3082"/>
    <w:rsid w:val="008E2B81"/>
    <w:rsid w:val="008E7C95"/>
    <w:rsid w:val="008F2F96"/>
    <w:rsid w:val="008F5273"/>
    <w:rsid w:val="008F689B"/>
    <w:rsid w:val="00911993"/>
    <w:rsid w:val="00912B78"/>
    <w:rsid w:val="009133AA"/>
    <w:rsid w:val="00915918"/>
    <w:rsid w:val="00935D1D"/>
    <w:rsid w:val="00940FAB"/>
    <w:rsid w:val="009422FF"/>
    <w:rsid w:val="0094330E"/>
    <w:rsid w:val="00943EDD"/>
    <w:rsid w:val="00945FA9"/>
    <w:rsid w:val="00952223"/>
    <w:rsid w:val="009530E5"/>
    <w:rsid w:val="009561CD"/>
    <w:rsid w:val="00957374"/>
    <w:rsid w:val="009658B2"/>
    <w:rsid w:val="00965C8F"/>
    <w:rsid w:val="00967010"/>
    <w:rsid w:val="00970891"/>
    <w:rsid w:val="00973A29"/>
    <w:rsid w:val="00975803"/>
    <w:rsid w:val="00975B40"/>
    <w:rsid w:val="009771FA"/>
    <w:rsid w:val="00980917"/>
    <w:rsid w:val="00980B8E"/>
    <w:rsid w:val="00983847"/>
    <w:rsid w:val="0098389F"/>
    <w:rsid w:val="00985D16"/>
    <w:rsid w:val="0098658E"/>
    <w:rsid w:val="009902E5"/>
    <w:rsid w:val="00994B44"/>
    <w:rsid w:val="00995543"/>
    <w:rsid w:val="009A0411"/>
    <w:rsid w:val="009A5275"/>
    <w:rsid w:val="009A5F89"/>
    <w:rsid w:val="009B050C"/>
    <w:rsid w:val="009B4086"/>
    <w:rsid w:val="009C135B"/>
    <w:rsid w:val="009C19F6"/>
    <w:rsid w:val="009C372A"/>
    <w:rsid w:val="009D2D2A"/>
    <w:rsid w:val="009E66EF"/>
    <w:rsid w:val="009F7CED"/>
    <w:rsid w:val="00A02D90"/>
    <w:rsid w:val="00A0618D"/>
    <w:rsid w:val="00A230B7"/>
    <w:rsid w:val="00A27FA9"/>
    <w:rsid w:val="00A312E5"/>
    <w:rsid w:val="00A3289F"/>
    <w:rsid w:val="00A33C46"/>
    <w:rsid w:val="00A36BBD"/>
    <w:rsid w:val="00A37F54"/>
    <w:rsid w:val="00A4608B"/>
    <w:rsid w:val="00A467FB"/>
    <w:rsid w:val="00A502C5"/>
    <w:rsid w:val="00A56EA2"/>
    <w:rsid w:val="00A60BFE"/>
    <w:rsid w:val="00A610D4"/>
    <w:rsid w:val="00A675FD"/>
    <w:rsid w:val="00A7697E"/>
    <w:rsid w:val="00A80BBE"/>
    <w:rsid w:val="00A82911"/>
    <w:rsid w:val="00A86C0F"/>
    <w:rsid w:val="00A94C5A"/>
    <w:rsid w:val="00AA3DC9"/>
    <w:rsid w:val="00AA7C67"/>
    <w:rsid w:val="00AB07E9"/>
    <w:rsid w:val="00AB21AA"/>
    <w:rsid w:val="00AB4E0F"/>
    <w:rsid w:val="00AB619A"/>
    <w:rsid w:val="00AB789E"/>
    <w:rsid w:val="00AC2BE1"/>
    <w:rsid w:val="00AD005E"/>
    <w:rsid w:val="00AE3F08"/>
    <w:rsid w:val="00AE5E4D"/>
    <w:rsid w:val="00AF1372"/>
    <w:rsid w:val="00AF227D"/>
    <w:rsid w:val="00AF489A"/>
    <w:rsid w:val="00AF7B28"/>
    <w:rsid w:val="00B04646"/>
    <w:rsid w:val="00B1312C"/>
    <w:rsid w:val="00B13718"/>
    <w:rsid w:val="00B23961"/>
    <w:rsid w:val="00B2601D"/>
    <w:rsid w:val="00B267FF"/>
    <w:rsid w:val="00B33994"/>
    <w:rsid w:val="00B35EFB"/>
    <w:rsid w:val="00B420B1"/>
    <w:rsid w:val="00B427F6"/>
    <w:rsid w:val="00B4369C"/>
    <w:rsid w:val="00B57231"/>
    <w:rsid w:val="00B71633"/>
    <w:rsid w:val="00B727C8"/>
    <w:rsid w:val="00B72BAA"/>
    <w:rsid w:val="00B72D80"/>
    <w:rsid w:val="00B77195"/>
    <w:rsid w:val="00B81610"/>
    <w:rsid w:val="00B84185"/>
    <w:rsid w:val="00B869E7"/>
    <w:rsid w:val="00B86FA9"/>
    <w:rsid w:val="00B9295E"/>
    <w:rsid w:val="00B95DE9"/>
    <w:rsid w:val="00B96DC8"/>
    <w:rsid w:val="00BA1E75"/>
    <w:rsid w:val="00BA2617"/>
    <w:rsid w:val="00BA45B0"/>
    <w:rsid w:val="00BB4C25"/>
    <w:rsid w:val="00BB6015"/>
    <w:rsid w:val="00BC0D6D"/>
    <w:rsid w:val="00BC60AA"/>
    <w:rsid w:val="00BD3FCC"/>
    <w:rsid w:val="00BD4D10"/>
    <w:rsid w:val="00BE1EF9"/>
    <w:rsid w:val="00BE23F3"/>
    <w:rsid w:val="00BE7569"/>
    <w:rsid w:val="00BF7CE9"/>
    <w:rsid w:val="00C17854"/>
    <w:rsid w:val="00C23781"/>
    <w:rsid w:val="00C23C8B"/>
    <w:rsid w:val="00C24E84"/>
    <w:rsid w:val="00C35021"/>
    <w:rsid w:val="00C40993"/>
    <w:rsid w:val="00C42D6D"/>
    <w:rsid w:val="00C4464A"/>
    <w:rsid w:val="00C44D1D"/>
    <w:rsid w:val="00C45199"/>
    <w:rsid w:val="00C50E69"/>
    <w:rsid w:val="00C51DD6"/>
    <w:rsid w:val="00C6007E"/>
    <w:rsid w:val="00C63B2C"/>
    <w:rsid w:val="00C63C9F"/>
    <w:rsid w:val="00C642B1"/>
    <w:rsid w:val="00C643BF"/>
    <w:rsid w:val="00C64F6C"/>
    <w:rsid w:val="00C67B92"/>
    <w:rsid w:val="00C70E45"/>
    <w:rsid w:val="00C815F9"/>
    <w:rsid w:val="00C861B5"/>
    <w:rsid w:val="00C96787"/>
    <w:rsid w:val="00CA5867"/>
    <w:rsid w:val="00CA58B4"/>
    <w:rsid w:val="00CB0984"/>
    <w:rsid w:val="00CB426D"/>
    <w:rsid w:val="00CB66F3"/>
    <w:rsid w:val="00CC02FF"/>
    <w:rsid w:val="00CC3E88"/>
    <w:rsid w:val="00CC49B3"/>
    <w:rsid w:val="00CC7456"/>
    <w:rsid w:val="00CD0975"/>
    <w:rsid w:val="00CD110A"/>
    <w:rsid w:val="00CE7578"/>
    <w:rsid w:val="00CF1E0F"/>
    <w:rsid w:val="00CF4511"/>
    <w:rsid w:val="00CF4559"/>
    <w:rsid w:val="00D01F3A"/>
    <w:rsid w:val="00D06012"/>
    <w:rsid w:val="00D07C5F"/>
    <w:rsid w:val="00D07F80"/>
    <w:rsid w:val="00D112CC"/>
    <w:rsid w:val="00D130AE"/>
    <w:rsid w:val="00D13A0E"/>
    <w:rsid w:val="00D16288"/>
    <w:rsid w:val="00D17DA0"/>
    <w:rsid w:val="00D2301C"/>
    <w:rsid w:val="00D24FF4"/>
    <w:rsid w:val="00D27E21"/>
    <w:rsid w:val="00D338FB"/>
    <w:rsid w:val="00D372EC"/>
    <w:rsid w:val="00D4098F"/>
    <w:rsid w:val="00D42E97"/>
    <w:rsid w:val="00D50B11"/>
    <w:rsid w:val="00D51F81"/>
    <w:rsid w:val="00D57021"/>
    <w:rsid w:val="00D5734A"/>
    <w:rsid w:val="00D6473C"/>
    <w:rsid w:val="00D65454"/>
    <w:rsid w:val="00D713DA"/>
    <w:rsid w:val="00D80321"/>
    <w:rsid w:val="00D8078E"/>
    <w:rsid w:val="00D81B7B"/>
    <w:rsid w:val="00D84D31"/>
    <w:rsid w:val="00D87AA8"/>
    <w:rsid w:val="00D90196"/>
    <w:rsid w:val="00D9196A"/>
    <w:rsid w:val="00D95E2C"/>
    <w:rsid w:val="00DA4CE6"/>
    <w:rsid w:val="00DA58C9"/>
    <w:rsid w:val="00DA6A95"/>
    <w:rsid w:val="00DB3C32"/>
    <w:rsid w:val="00DB5D24"/>
    <w:rsid w:val="00DB6D37"/>
    <w:rsid w:val="00DC6144"/>
    <w:rsid w:val="00DC6AC2"/>
    <w:rsid w:val="00DC740B"/>
    <w:rsid w:val="00DD0A48"/>
    <w:rsid w:val="00DD6791"/>
    <w:rsid w:val="00DE2C63"/>
    <w:rsid w:val="00DE659C"/>
    <w:rsid w:val="00DE7686"/>
    <w:rsid w:val="00E03DAB"/>
    <w:rsid w:val="00E05F02"/>
    <w:rsid w:val="00E06545"/>
    <w:rsid w:val="00E06E5D"/>
    <w:rsid w:val="00E07895"/>
    <w:rsid w:val="00E07EE3"/>
    <w:rsid w:val="00E14517"/>
    <w:rsid w:val="00E160B5"/>
    <w:rsid w:val="00E21C1E"/>
    <w:rsid w:val="00E22C17"/>
    <w:rsid w:val="00E33BAF"/>
    <w:rsid w:val="00E3406F"/>
    <w:rsid w:val="00E34FDA"/>
    <w:rsid w:val="00E35818"/>
    <w:rsid w:val="00E37E4F"/>
    <w:rsid w:val="00E407C0"/>
    <w:rsid w:val="00E43512"/>
    <w:rsid w:val="00E453A3"/>
    <w:rsid w:val="00E557CC"/>
    <w:rsid w:val="00E57F60"/>
    <w:rsid w:val="00E60A91"/>
    <w:rsid w:val="00E615EF"/>
    <w:rsid w:val="00E61D24"/>
    <w:rsid w:val="00E80B0F"/>
    <w:rsid w:val="00E83E73"/>
    <w:rsid w:val="00E868A7"/>
    <w:rsid w:val="00E912EF"/>
    <w:rsid w:val="00EA4FF7"/>
    <w:rsid w:val="00EB0252"/>
    <w:rsid w:val="00EB3E8C"/>
    <w:rsid w:val="00EB4B7E"/>
    <w:rsid w:val="00EB6232"/>
    <w:rsid w:val="00EB633E"/>
    <w:rsid w:val="00EC2BE2"/>
    <w:rsid w:val="00EC3BA8"/>
    <w:rsid w:val="00ED09A9"/>
    <w:rsid w:val="00ED1FD1"/>
    <w:rsid w:val="00ED432B"/>
    <w:rsid w:val="00ED47E9"/>
    <w:rsid w:val="00EE47A1"/>
    <w:rsid w:val="00EF6CAF"/>
    <w:rsid w:val="00F04DD7"/>
    <w:rsid w:val="00F13297"/>
    <w:rsid w:val="00F134F0"/>
    <w:rsid w:val="00F16B14"/>
    <w:rsid w:val="00F20A5F"/>
    <w:rsid w:val="00F21425"/>
    <w:rsid w:val="00F233E3"/>
    <w:rsid w:val="00F24DB8"/>
    <w:rsid w:val="00F257DD"/>
    <w:rsid w:val="00F30133"/>
    <w:rsid w:val="00F34B34"/>
    <w:rsid w:val="00F40F50"/>
    <w:rsid w:val="00F47E02"/>
    <w:rsid w:val="00F5035A"/>
    <w:rsid w:val="00F546E2"/>
    <w:rsid w:val="00F7208E"/>
    <w:rsid w:val="00F734B0"/>
    <w:rsid w:val="00F83B31"/>
    <w:rsid w:val="00F90596"/>
    <w:rsid w:val="00F90AAF"/>
    <w:rsid w:val="00F97E6C"/>
    <w:rsid w:val="00FA0445"/>
    <w:rsid w:val="00FA2C35"/>
    <w:rsid w:val="00FA48B1"/>
    <w:rsid w:val="00FA49F8"/>
    <w:rsid w:val="00FB1FB3"/>
    <w:rsid w:val="00FB2688"/>
    <w:rsid w:val="00FB6F53"/>
    <w:rsid w:val="00FC2A51"/>
    <w:rsid w:val="00FC3058"/>
    <w:rsid w:val="00FC5478"/>
    <w:rsid w:val="00FD09A4"/>
    <w:rsid w:val="00FD1239"/>
    <w:rsid w:val="00FD322C"/>
    <w:rsid w:val="00FD3CE6"/>
    <w:rsid w:val="00FE048D"/>
    <w:rsid w:val="00FE405F"/>
    <w:rsid w:val="00FE645E"/>
    <w:rsid w:val="00FF1997"/>
    <w:rsid w:val="00FF257D"/>
    <w:rsid w:val="00FF2FB7"/>
    <w:rsid w:val="00FF3636"/>
    <w:rsid w:val="00FF4732"/>
    <w:rsid w:val="00FF4B4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4"/>
    <o:shapelayout v:ext="edit">
      <o:idmap v:ext="edit" data="1"/>
      <o:rules v:ext="edit">
        <o:r id="V:Rule2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B8D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B8D"/>
    <w:pPr>
      <w:keepNext/>
      <w:spacing w:line="36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3C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B8D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7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447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44738"/>
    <w:rPr>
      <w:rFonts w:ascii="Cambria" w:hAnsi="Cambria" w:cs="Cambria"/>
      <w:b/>
      <w:bCs/>
      <w:sz w:val="26"/>
      <w:szCs w:val="26"/>
    </w:rPr>
  </w:style>
  <w:style w:type="paragraph" w:styleId="Lista">
    <w:name w:val="List"/>
    <w:basedOn w:val="Tekstpodstawowy"/>
    <w:uiPriority w:val="99"/>
    <w:rsid w:val="00231B8D"/>
  </w:style>
  <w:style w:type="paragraph" w:styleId="Tekstpodstawowy">
    <w:name w:val="Body Text"/>
    <w:basedOn w:val="Normalny"/>
    <w:link w:val="TekstpodstawowyZnak"/>
    <w:uiPriority w:val="99"/>
    <w:rsid w:val="00231B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47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1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4473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31B8D"/>
  </w:style>
  <w:style w:type="paragraph" w:customStyle="1" w:styleId="Styl">
    <w:name w:val="Styl"/>
    <w:uiPriority w:val="99"/>
    <w:rsid w:val="00231B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31B8D"/>
    <w:pPr>
      <w:widowControl w:val="0"/>
      <w:suppressAutoHyphens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68241B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44738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68241B"/>
    <w:pPr>
      <w:widowControl/>
      <w:suppressAutoHyphens w:val="0"/>
      <w:autoSpaceDE/>
      <w:autoSpaceDN/>
      <w:spacing w:before="75" w:after="75"/>
      <w:ind w:left="180" w:right="15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902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4473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5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47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3502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44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44738"/>
    <w:rPr>
      <w:sz w:val="24"/>
      <w:szCs w:val="24"/>
    </w:rPr>
  </w:style>
  <w:style w:type="paragraph" w:customStyle="1" w:styleId="question1">
    <w:name w:val="question1"/>
    <w:basedOn w:val="Normalny"/>
    <w:uiPriority w:val="99"/>
    <w:rsid w:val="00FF2FB7"/>
    <w:pPr>
      <w:widowControl/>
      <w:suppressAutoHyphens w:val="0"/>
      <w:autoSpaceDE/>
      <w:autoSpaceDN/>
      <w:spacing w:before="27" w:after="27"/>
    </w:pPr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47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12C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B72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44738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C5478"/>
    <w:rPr>
      <w:i/>
      <w:iCs/>
    </w:rPr>
  </w:style>
  <w:style w:type="paragraph" w:customStyle="1" w:styleId="Wniosekprzepisy">
    <w:name w:val="Wniosek przepisy"/>
    <w:basedOn w:val="Tekstpodstawowywcity2"/>
    <w:uiPriority w:val="99"/>
    <w:rsid w:val="00B420B1"/>
    <w:pPr>
      <w:widowControl/>
      <w:suppressAutoHyphens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uiPriority w:val="99"/>
    <w:rsid w:val="006B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uiPriority w:val="99"/>
    <w:rsid w:val="00073985"/>
    <w:rPr>
      <w:rFonts w:ascii="Verdana" w:hAnsi="Verdana" w:cs="Verdana"/>
      <w:b/>
      <w:bCs/>
      <w:sz w:val="16"/>
      <w:szCs w:val="16"/>
    </w:rPr>
  </w:style>
  <w:style w:type="character" w:customStyle="1" w:styleId="FontStyle34">
    <w:name w:val="Font Style34"/>
    <w:uiPriority w:val="99"/>
    <w:rsid w:val="00712A5A"/>
    <w:rPr>
      <w:rFonts w:ascii="Verdana" w:hAnsi="Verdana" w:cs="Verdana"/>
      <w:sz w:val="12"/>
      <w:szCs w:val="12"/>
    </w:rPr>
  </w:style>
  <w:style w:type="paragraph" w:customStyle="1" w:styleId="TableParagraph">
    <w:name w:val="Table Paragraph"/>
    <w:basedOn w:val="Normalny"/>
    <w:uiPriority w:val="99"/>
    <w:rsid w:val="00071267"/>
    <w:pPr>
      <w:suppressAutoHyphens w:val="0"/>
      <w:adjustRightInd w:val="0"/>
    </w:pPr>
  </w:style>
  <w:style w:type="paragraph" w:customStyle="1" w:styleId="ListParagraph1">
    <w:name w:val="List Paragraph1"/>
    <w:basedOn w:val="Normalny"/>
    <w:uiPriority w:val="99"/>
    <w:rsid w:val="00071267"/>
    <w:pPr>
      <w:suppressAutoHyphens w:val="0"/>
      <w:adjustRightInd w:val="0"/>
    </w:pPr>
  </w:style>
  <w:style w:type="paragraph" w:customStyle="1" w:styleId="Heading11">
    <w:name w:val="Heading 11"/>
    <w:basedOn w:val="Normalny"/>
    <w:uiPriority w:val="99"/>
    <w:rsid w:val="00071267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rsid w:val="00516701"/>
    <w:rPr>
      <w:color w:val="0000FF"/>
      <w:u w:val="single"/>
    </w:rPr>
  </w:style>
  <w:style w:type="paragraph" w:customStyle="1" w:styleId="Wniosekarabskie">
    <w:name w:val="Wniosek arabskie"/>
    <w:basedOn w:val="Tekstpodstawowywcity2"/>
    <w:uiPriority w:val="99"/>
    <w:rsid w:val="00D01F3A"/>
    <w:pPr>
      <w:widowControl/>
      <w:suppressAutoHyphens w:val="0"/>
      <w:spacing w:after="0"/>
      <w:ind w:left="0"/>
      <w:jc w:val="both"/>
    </w:pPr>
    <w:rPr>
      <w:rFonts w:ascii="Verdana" w:hAnsi="Verdana" w:cs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204E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5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952">
              <w:marLeft w:val="0"/>
              <w:marRight w:val="0"/>
              <w:marTop w:val="0"/>
              <w:marBottom w:val="136"/>
              <w:divBdr>
                <w:top w:val="none" w:sz="0" w:space="0" w:color="CDCDCD"/>
                <w:left w:val="single" w:sz="6" w:space="7" w:color="CDCDCD"/>
                <w:bottom w:val="none" w:sz="0" w:space="0" w:color="CDCDCD"/>
                <w:right w:val="none" w:sz="0" w:space="0" w:color="CDCDCD"/>
              </w:divBdr>
              <w:divsChild>
                <w:div w:id="66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955">
              <w:marLeft w:val="0"/>
              <w:marRight w:val="0"/>
              <w:marTop w:val="300"/>
              <w:marBottom w:val="750"/>
              <w:divBdr>
                <w:top w:val="single" w:sz="2" w:space="0" w:color="8F8F8F"/>
                <w:left w:val="single" w:sz="2" w:space="0" w:color="8F8F8F"/>
                <w:bottom w:val="single" w:sz="2" w:space="0" w:color="8F8F8F"/>
                <w:right w:val="single" w:sz="2" w:space="0" w:color="8F8F8F"/>
              </w:divBdr>
              <w:divsChild>
                <w:div w:id="665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olobrzeg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3137-081A-481E-B92B-41D5FC20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0</Pages>
  <Words>8063</Words>
  <Characters>4837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Dyrektora PUP w Kołobrzegu</vt:lpstr>
    </vt:vector>
  </TitlesOfParts>
  <Company>PUP Kołobrzeg</Company>
  <LinksUpToDate>false</LinksUpToDate>
  <CharactersWithSpaces>5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Dyrektora PUP w Kołobrzegu</dc:title>
  <dc:creator>Alicja Aniołowska</dc:creator>
  <cp:lastModifiedBy>Użytkownik systemu Windows</cp:lastModifiedBy>
  <cp:revision>80</cp:revision>
  <cp:lastPrinted>2024-01-11T10:47:00Z</cp:lastPrinted>
  <dcterms:created xsi:type="dcterms:W3CDTF">2019-01-04T10:40:00Z</dcterms:created>
  <dcterms:modified xsi:type="dcterms:W3CDTF">2024-01-19T09:52:00Z</dcterms:modified>
</cp:coreProperties>
</file>